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8A" w:rsidRPr="008D741A" w:rsidRDefault="0081168A" w:rsidP="0081168A">
      <w:pPr>
        <w:tabs>
          <w:tab w:val="left" w:pos="2527"/>
        </w:tabs>
        <w:spacing w:line="360" w:lineRule="auto"/>
        <w:jc w:val="center"/>
      </w:pPr>
      <w:bookmarkStart w:id="0" w:name="_GoBack"/>
      <w:bookmarkEnd w:id="0"/>
    </w:p>
    <w:p w:rsidR="0081168A" w:rsidRPr="008D741A" w:rsidRDefault="0081168A" w:rsidP="0081168A">
      <w:pPr>
        <w:tabs>
          <w:tab w:val="left" w:pos="2527"/>
        </w:tabs>
        <w:spacing w:line="360" w:lineRule="auto"/>
        <w:jc w:val="center"/>
      </w:pPr>
    </w:p>
    <w:p w:rsidR="0081168A" w:rsidRPr="008D741A" w:rsidRDefault="0081168A" w:rsidP="0081168A">
      <w:pPr>
        <w:tabs>
          <w:tab w:val="left" w:pos="2527"/>
        </w:tabs>
        <w:spacing w:line="360" w:lineRule="auto"/>
        <w:jc w:val="center"/>
      </w:pPr>
    </w:p>
    <w:p w:rsidR="0081168A" w:rsidRPr="008D741A" w:rsidRDefault="0081168A" w:rsidP="0081168A">
      <w:pPr>
        <w:tabs>
          <w:tab w:val="left" w:pos="2527"/>
        </w:tabs>
        <w:spacing w:line="360" w:lineRule="auto"/>
        <w:jc w:val="center"/>
      </w:pPr>
      <w:r w:rsidRPr="008D741A">
        <w:rPr>
          <w:noProof/>
          <w:lang w:eastAsia="it-IT"/>
        </w:rPr>
        <w:drawing>
          <wp:inline distT="0" distB="0" distL="0" distR="0" wp14:anchorId="5A030441" wp14:editId="40C7065C">
            <wp:extent cx="1809750" cy="1428750"/>
            <wp:effectExtent l="19050" t="0" r="0" b="0"/>
            <wp:docPr id="34" name="Immagine 33" descr="ui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i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8A" w:rsidRPr="008D741A" w:rsidRDefault="0081168A" w:rsidP="0081168A">
      <w:pPr>
        <w:tabs>
          <w:tab w:val="left" w:pos="2527"/>
        </w:tabs>
        <w:spacing w:line="360" w:lineRule="auto"/>
        <w:ind w:left="-426"/>
        <w:jc w:val="center"/>
      </w:pPr>
    </w:p>
    <w:p w:rsidR="0081168A" w:rsidRPr="008D741A" w:rsidRDefault="0081168A" w:rsidP="0081168A">
      <w:pPr>
        <w:tabs>
          <w:tab w:val="left" w:pos="2527"/>
        </w:tabs>
        <w:spacing w:line="360" w:lineRule="auto"/>
        <w:ind w:left="-426"/>
        <w:jc w:val="center"/>
      </w:pPr>
    </w:p>
    <w:p w:rsidR="0081168A" w:rsidRPr="008D741A" w:rsidRDefault="0081168A" w:rsidP="0081168A">
      <w:pPr>
        <w:tabs>
          <w:tab w:val="left" w:pos="2527"/>
        </w:tabs>
        <w:spacing w:line="360" w:lineRule="auto"/>
        <w:ind w:left="-426"/>
        <w:jc w:val="center"/>
      </w:pPr>
    </w:p>
    <w:p w:rsidR="0081168A" w:rsidRPr="00FA0F9D" w:rsidRDefault="0081168A" w:rsidP="0081168A">
      <w:pPr>
        <w:suppressAutoHyphens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Work UIIP</w:t>
      </w:r>
      <w:r w:rsidRPr="00FA0F9D">
        <w:rPr>
          <w:b/>
          <w:sz w:val="40"/>
          <w:szCs w:val="40"/>
        </w:rPr>
        <w:t xml:space="preserve"> - Sistema Editoriale</w:t>
      </w:r>
    </w:p>
    <w:p w:rsidR="0081168A" w:rsidRPr="00FA0F9D" w:rsidRDefault="0081168A" w:rsidP="0081168A">
      <w:pPr>
        <w:suppressAutoHyphens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81168A" w:rsidRPr="00FA0F9D" w:rsidRDefault="00E24ACD" w:rsidP="0081168A">
      <w:pPr>
        <w:spacing w:line="276" w:lineRule="auto"/>
        <w:ind w:right="850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di architettura comprensivo di modello dati e tecnologie scelte</w:t>
      </w:r>
    </w:p>
    <w:p w:rsidR="0081168A" w:rsidRDefault="0081168A" w:rsidP="0081168A">
      <w:pPr>
        <w:spacing w:line="276" w:lineRule="auto"/>
        <w:ind w:right="850"/>
        <w:jc w:val="right"/>
        <w:rPr>
          <w:b/>
          <w:sz w:val="32"/>
        </w:rPr>
      </w:pPr>
    </w:p>
    <w:p w:rsidR="0081168A" w:rsidRDefault="0081168A" w:rsidP="0081168A">
      <w:pPr>
        <w:spacing w:line="276" w:lineRule="auto"/>
        <w:ind w:right="850"/>
        <w:jc w:val="right"/>
        <w:rPr>
          <w:b/>
          <w:sz w:val="32"/>
        </w:rPr>
      </w:pPr>
    </w:p>
    <w:p w:rsidR="0081168A" w:rsidRPr="00255EA7" w:rsidRDefault="0081168A" w:rsidP="0081168A">
      <w:pPr>
        <w:spacing w:line="276" w:lineRule="auto"/>
        <w:ind w:right="850"/>
        <w:jc w:val="right"/>
        <w:rPr>
          <w:b/>
          <w:sz w:val="36"/>
          <w:szCs w:val="36"/>
          <w:u w:val="single"/>
        </w:rPr>
      </w:pPr>
      <w:r w:rsidRPr="00255EA7">
        <w:rPr>
          <w:b/>
          <w:sz w:val="36"/>
          <w:szCs w:val="36"/>
          <w:u w:val="single"/>
        </w:rPr>
        <w:t>Gruppo Giallo</w:t>
      </w:r>
    </w:p>
    <w:p w:rsidR="0081168A" w:rsidRPr="00FA0F9D" w:rsidRDefault="0081168A" w:rsidP="0081168A">
      <w:pPr>
        <w:spacing w:line="276" w:lineRule="auto"/>
        <w:ind w:right="850"/>
        <w:jc w:val="right"/>
        <w:rPr>
          <w:b/>
          <w:sz w:val="32"/>
          <w:u w:val="single"/>
        </w:rPr>
      </w:pPr>
    </w:p>
    <w:p w:rsidR="0081168A" w:rsidRPr="00FA0F9D" w:rsidRDefault="0081168A" w:rsidP="0081168A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Andrea Castaldo</w:t>
      </w:r>
    </w:p>
    <w:p w:rsidR="0081168A" w:rsidRPr="00FA0F9D" w:rsidRDefault="0081168A" w:rsidP="0081168A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Antonio</w:t>
      </w:r>
      <w:r w:rsidR="00640D4E">
        <w:rPr>
          <w:sz w:val="28"/>
          <w:szCs w:val="28"/>
        </w:rPr>
        <w:t xml:space="preserve"> Maria</w:t>
      </w:r>
      <w:r w:rsidRPr="00FA0F9D">
        <w:rPr>
          <w:sz w:val="28"/>
          <w:szCs w:val="28"/>
        </w:rPr>
        <w:t xml:space="preserve"> </w:t>
      </w:r>
      <w:proofErr w:type="spellStart"/>
      <w:r w:rsidRPr="00FA0F9D">
        <w:rPr>
          <w:sz w:val="28"/>
          <w:szCs w:val="28"/>
        </w:rPr>
        <w:t>Fonzo</w:t>
      </w:r>
      <w:proofErr w:type="spellEnd"/>
    </w:p>
    <w:p w:rsidR="0081168A" w:rsidRPr="00FA0F9D" w:rsidRDefault="0081168A" w:rsidP="0081168A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Ivan Salinaro</w:t>
      </w:r>
    </w:p>
    <w:p w:rsidR="0081168A" w:rsidRPr="00FA0F9D" w:rsidRDefault="0081168A" w:rsidP="0081168A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Armando Soriano</w:t>
      </w:r>
    </w:p>
    <w:p w:rsidR="0081168A" w:rsidRPr="00FA0F9D" w:rsidRDefault="0081168A" w:rsidP="0081168A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Cinzia Tito</w:t>
      </w:r>
    </w:p>
    <w:p w:rsidR="0081168A" w:rsidRPr="00FA0F9D" w:rsidRDefault="0081168A" w:rsidP="0081168A">
      <w:pPr>
        <w:ind w:right="850"/>
      </w:pPr>
    </w:p>
    <w:p w:rsidR="0081168A" w:rsidRDefault="00AC6F93" w:rsidP="0081168A">
      <w:pPr>
        <w:spacing w:line="276" w:lineRule="auto"/>
        <w:ind w:right="850"/>
        <w:jc w:val="right"/>
        <w:rPr>
          <w:b/>
          <w:sz w:val="32"/>
        </w:rPr>
      </w:pPr>
      <w:r>
        <w:rPr>
          <w:b/>
          <w:sz w:val="32"/>
        </w:rPr>
        <w:t>16</w:t>
      </w:r>
      <w:r w:rsidR="0081168A" w:rsidRPr="00FA0F9D">
        <w:rPr>
          <w:b/>
          <w:sz w:val="32"/>
        </w:rPr>
        <w:t>/04/2013</w:t>
      </w:r>
    </w:p>
    <w:p w:rsidR="0081168A" w:rsidRPr="00FA0F9D" w:rsidRDefault="0081168A" w:rsidP="0081168A">
      <w:pPr>
        <w:ind w:right="850"/>
      </w:pPr>
    </w:p>
    <w:p w:rsidR="0081168A" w:rsidRPr="008D741A" w:rsidRDefault="0081168A" w:rsidP="0081168A">
      <w:pPr>
        <w:tabs>
          <w:tab w:val="left" w:pos="2527"/>
        </w:tabs>
        <w:spacing w:line="360" w:lineRule="auto"/>
        <w:ind w:left="-426"/>
        <w:jc w:val="center"/>
      </w:pPr>
    </w:p>
    <w:p w:rsidR="0081168A" w:rsidRPr="008D741A" w:rsidRDefault="0081168A" w:rsidP="0081168A">
      <w:pPr>
        <w:tabs>
          <w:tab w:val="left" w:pos="2527"/>
        </w:tabs>
        <w:spacing w:line="360" w:lineRule="auto"/>
        <w:ind w:left="-426"/>
        <w:jc w:val="center"/>
      </w:pPr>
      <w:r w:rsidRPr="008D741A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2E4BBB9C" wp14:editId="2A690E63">
            <wp:simplePos x="0" y="0"/>
            <wp:positionH relativeFrom="column">
              <wp:posOffset>5199428</wp:posOffset>
            </wp:positionH>
            <wp:positionV relativeFrom="paragraph">
              <wp:posOffset>759053</wp:posOffset>
            </wp:positionV>
            <wp:extent cx="955735" cy="431320"/>
            <wp:effectExtent l="19050" t="0" r="0" b="0"/>
            <wp:wrapNone/>
            <wp:docPr id="38" name="Immagine 17" descr="o.75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752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43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1A">
        <w:rPr>
          <w:noProof/>
          <w:lang w:eastAsia="it-IT"/>
        </w:rPr>
        <w:drawing>
          <wp:inline distT="0" distB="0" distL="0" distR="0" wp14:anchorId="1B59C715" wp14:editId="5E371F4F">
            <wp:extent cx="6493893" cy="1040370"/>
            <wp:effectExtent l="19050" t="0" r="2157" b="0"/>
            <wp:docPr id="39" name="Immagine 19" descr="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da.jpg"/>
                    <pic:cNvPicPr/>
                  </pic:nvPicPr>
                  <pic:blipFill>
                    <a:blip r:embed="rId11" cstate="print"/>
                    <a:srcRect r="2919"/>
                    <a:stretch>
                      <a:fillRect/>
                    </a:stretch>
                  </pic:blipFill>
                  <pic:spPr>
                    <a:xfrm>
                      <a:off x="0" y="0"/>
                      <a:ext cx="6522379" cy="1044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5F" w:rsidRPr="00067977" w:rsidRDefault="0081168A" w:rsidP="00AC6F93">
      <w:pPr>
        <w:suppressAutoHyphens w:val="0"/>
        <w:spacing w:after="200" w:line="276" w:lineRule="auto"/>
        <w:jc w:val="center"/>
        <w:rPr>
          <w:sz w:val="44"/>
          <w:szCs w:val="44"/>
        </w:rPr>
      </w:pPr>
      <w:r w:rsidRPr="008D741A">
        <w:br w:type="page"/>
      </w:r>
      <w:proofErr w:type="spellStart"/>
      <w:r w:rsidR="00B55F5F" w:rsidRPr="00067977">
        <w:rPr>
          <w:sz w:val="44"/>
          <w:szCs w:val="44"/>
        </w:rPr>
        <w:lastRenderedPageBreak/>
        <w:t>Revision</w:t>
      </w:r>
      <w:proofErr w:type="spellEnd"/>
      <w:r w:rsidR="00B55F5F" w:rsidRPr="00067977">
        <w:rPr>
          <w:sz w:val="44"/>
          <w:szCs w:val="44"/>
        </w:rPr>
        <w:t xml:space="preserve"> </w:t>
      </w:r>
      <w:proofErr w:type="spellStart"/>
      <w:r w:rsidR="00B55F5F" w:rsidRPr="00067977">
        <w:rPr>
          <w:sz w:val="44"/>
          <w:szCs w:val="44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55F5F" w:rsidRPr="00067977" w:rsidTr="00474010"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b/>
                <w:sz w:val="24"/>
                <w:szCs w:val="24"/>
                <w:lang w:val="it-IT"/>
              </w:rPr>
            </w:pPr>
            <w:r w:rsidRPr="00067977">
              <w:rPr>
                <w:b/>
                <w:sz w:val="24"/>
                <w:szCs w:val="24"/>
                <w:lang w:val="it-IT"/>
              </w:rPr>
              <w:t>Date</w:t>
            </w:r>
          </w:p>
        </w:tc>
        <w:tc>
          <w:tcPr>
            <w:tcW w:w="1152" w:type="dxa"/>
          </w:tcPr>
          <w:p w:rsidR="00B55F5F" w:rsidRPr="00067977" w:rsidRDefault="00B55F5F" w:rsidP="00474010">
            <w:pPr>
              <w:pStyle w:val="Tabletext"/>
              <w:jc w:val="both"/>
              <w:rPr>
                <w:b/>
                <w:sz w:val="24"/>
                <w:szCs w:val="24"/>
                <w:lang w:val="it-IT"/>
              </w:rPr>
            </w:pPr>
            <w:r w:rsidRPr="00067977">
              <w:rPr>
                <w:b/>
                <w:sz w:val="24"/>
                <w:szCs w:val="24"/>
                <w:lang w:val="it-IT"/>
              </w:rPr>
              <w:t>Version</w:t>
            </w:r>
          </w:p>
        </w:tc>
        <w:tc>
          <w:tcPr>
            <w:tcW w:w="3744" w:type="dxa"/>
          </w:tcPr>
          <w:p w:rsidR="00B55F5F" w:rsidRPr="00067977" w:rsidRDefault="00B55F5F" w:rsidP="00474010">
            <w:pPr>
              <w:pStyle w:val="Tabletext"/>
              <w:jc w:val="both"/>
              <w:rPr>
                <w:b/>
                <w:sz w:val="24"/>
                <w:szCs w:val="24"/>
                <w:lang w:val="it-IT"/>
              </w:rPr>
            </w:pPr>
            <w:proofErr w:type="spellStart"/>
            <w:r w:rsidRPr="00067977">
              <w:rPr>
                <w:b/>
                <w:sz w:val="24"/>
                <w:szCs w:val="24"/>
                <w:lang w:val="it-IT"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b/>
                <w:sz w:val="24"/>
                <w:szCs w:val="24"/>
                <w:lang w:val="it-IT"/>
              </w:rPr>
            </w:pPr>
            <w:r w:rsidRPr="00067977">
              <w:rPr>
                <w:b/>
                <w:sz w:val="24"/>
                <w:szCs w:val="24"/>
                <w:lang w:val="it-IT"/>
              </w:rPr>
              <w:t>Author</w:t>
            </w:r>
          </w:p>
        </w:tc>
      </w:tr>
      <w:tr w:rsidR="00B55F5F" w:rsidRPr="00AC6888" w:rsidTr="00474010"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 Aprile 2013</w:t>
            </w:r>
          </w:p>
        </w:tc>
        <w:tc>
          <w:tcPr>
            <w:tcW w:w="1152" w:type="dxa"/>
          </w:tcPr>
          <w:p w:rsidR="00B55F5F" w:rsidRPr="00067977" w:rsidRDefault="00B55F5F" w:rsidP="00B55F5F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  <w:r w:rsidRPr="00067977">
              <w:rPr>
                <w:sz w:val="24"/>
                <w:szCs w:val="24"/>
                <w:lang w:val="it-IT"/>
              </w:rPr>
              <w:t>R</w:t>
            </w:r>
            <w:r>
              <w:rPr>
                <w:sz w:val="24"/>
                <w:szCs w:val="24"/>
                <w:lang w:val="it-IT"/>
              </w:rPr>
              <w:t>2</w:t>
            </w:r>
            <w:r w:rsidRPr="00067977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3744" w:type="dxa"/>
          </w:tcPr>
          <w:p w:rsidR="00B55F5F" w:rsidRPr="00067977" w:rsidRDefault="00654527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’ stata aggiunta la possibilità di effettuare la cancellazione logica di un account.</w:t>
            </w:r>
          </w:p>
        </w:tc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rmando</w:t>
            </w:r>
          </w:p>
        </w:tc>
      </w:tr>
      <w:tr w:rsidR="00B55F5F" w:rsidRPr="00AC6888" w:rsidTr="00474010"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152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74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55F5F" w:rsidRPr="00AC6888" w:rsidTr="00474010"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152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74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B55F5F" w:rsidRPr="00AC6888" w:rsidTr="00474010"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1152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374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</w:tcPr>
          <w:p w:rsidR="00B55F5F" w:rsidRPr="00067977" w:rsidRDefault="00B55F5F" w:rsidP="00474010">
            <w:pPr>
              <w:pStyle w:val="Tabletext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:rsidR="00B55F5F" w:rsidRPr="00067977" w:rsidRDefault="00B55F5F" w:rsidP="00B55F5F">
      <w:pPr>
        <w:rPr>
          <w:sz w:val="22"/>
          <w:szCs w:val="22"/>
        </w:rPr>
      </w:pPr>
    </w:p>
    <w:p w:rsidR="00B55F5F" w:rsidRDefault="00B55F5F">
      <w:pPr>
        <w:suppressAutoHyphens w:val="0"/>
        <w:spacing w:after="200" w:line="276" w:lineRule="auto"/>
        <w:jc w:val="left"/>
      </w:pPr>
      <w:r>
        <w:br w:type="page"/>
      </w:r>
    </w:p>
    <w:p w:rsidR="00CB6670" w:rsidRPr="007B7188" w:rsidRDefault="007B7188" w:rsidP="00F445A9">
      <w:pPr>
        <w:tabs>
          <w:tab w:val="left" w:pos="2527"/>
        </w:tabs>
        <w:spacing w:after="240" w:line="480" w:lineRule="auto"/>
        <w:jc w:val="center"/>
        <w:rPr>
          <w:b/>
          <w:sz w:val="32"/>
        </w:rPr>
      </w:pPr>
      <w:r w:rsidRPr="007B7188">
        <w:rPr>
          <w:b/>
          <w:sz w:val="32"/>
        </w:rPr>
        <w:lastRenderedPageBreak/>
        <w:t>INDICE</w:t>
      </w:r>
    </w:p>
    <w:p w:rsidR="00AC6F93" w:rsidRDefault="00CE11B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fldChar w:fldCharType="begin"/>
      </w:r>
      <w:r w:rsidR="00753420">
        <w:instrText xml:space="preserve"> TOC \o "1-4" \h \z \u </w:instrText>
      </w:r>
      <w:r>
        <w:fldChar w:fldCharType="separate"/>
      </w:r>
      <w:hyperlink w:anchor="_Toc353873597" w:history="1">
        <w:r w:rsidR="00AC6F93" w:rsidRPr="00E62C28">
          <w:rPr>
            <w:rStyle w:val="Collegamentoipertestuale"/>
            <w:noProof/>
          </w:rPr>
          <w:t>1</w:t>
        </w:r>
        <w:r w:rsidR="00AC6F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Introduzion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597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3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73598" w:history="1">
        <w:r w:rsidR="00AC6F93" w:rsidRPr="00E62C28">
          <w:rPr>
            <w:rStyle w:val="Collegamentoipertestuale"/>
            <w:noProof/>
          </w:rPr>
          <w:t>1.1</w:t>
        </w:r>
        <w:r w:rsidR="00AC6F93"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Scopo del document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598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3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53873599" w:history="1">
        <w:r w:rsidR="00AC6F93" w:rsidRPr="00E62C28">
          <w:rPr>
            <w:rStyle w:val="Collegamentoipertestuale"/>
            <w:noProof/>
          </w:rPr>
          <w:t>2</w:t>
        </w:r>
        <w:r w:rsidR="00AC6F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Progetto architettural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599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4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53873600" w:history="1">
        <w:r w:rsidR="00AC6F93" w:rsidRPr="00E62C28">
          <w:rPr>
            <w:rStyle w:val="Collegamentoipertestuale"/>
            <w:noProof/>
          </w:rPr>
          <w:t>3</w:t>
        </w:r>
        <w:r w:rsidR="00AC6F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Tecnologi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0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7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53873601" w:history="1">
        <w:r w:rsidR="00AC6F93" w:rsidRPr="00E62C28">
          <w:rPr>
            <w:rStyle w:val="Collegamentoipertestuale"/>
            <w:noProof/>
          </w:rPr>
          <w:t>4</w:t>
        </w:r>
        <w:r w:rsidR="00AC6F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Modello dei dati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1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9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73602" w:history="1">
        <w:r w:rsidR="00AC6F93" w:rsidRPr="00E62C28">
          <w:rPr>
            <w:rStyle w:val="Collegamentoipertestuale"/>
            <w:noProof/>
          </w:rPr>
          <w:t>4.1</w:t>
        </w:r>
        <w:r w:rsidR="00AC6F93"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Struttura del databas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2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9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03" w:history="1">
        <w:r w:rsidR="00AC6F93" w:rsidRPr="00E62C28">
          <w:rPr>
            <w:rStyle w:val="Collegamentoipertestuale"/>
            <w:noProof/>
          </w:rPr>
          <w:t>4.1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Modello ER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3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9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04" w:history="1">
        <w:r w:rsidR="00AC6F93" w:rsidRPr="00E62C28">
          <w:rPr>
            <w:rStyle w:val="Collegamentoipertestuale"/>
            <w:noProof/>
          </w:rPr>
          <w:t>4.1.2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Modello Logic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4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0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05" w:history="1">
        <w:r w:rsidR="00AC6F93" w:rsidRPr="00E62C28">
          <w:rPr>
            <w:rStyle w:val="Collegamentoipertestuale"/>
            <w:noProof/>
          </w:rPr>
          <w:t>4.1.3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Modello Fisic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5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1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73606" w:history="1">
        <w:r w:rsidR="00AC6F93" w:rsidRPr="00E62C28">
          <w:rPr>
            <w:rStyle w:val="Collegamentoipertestuale"/>
            <w:noProof/>
          </w:rPr>
          <w:t>4.2</w:t>
        </w:r>
        <w:r w:rsidR="00AC6F93"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Descrizione campi e assunzioni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6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7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07" w:history="1">
        <w:r w:rsidR="00AC6F93" w:rsidRPr="00E62C28">
          <w:rPr>
            <w:rStyle w:val="Collegamentoipertestuale"/>
            <w:noProof/>
          </w:rPr>
          <w:t>4.2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Account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7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7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08" w:history="1">
        <w:r w:rsidR="00AC6F93" w:rsidRPr="00E62C28">
          <w:rPr>
            <w:rStyle w:val="Collegamentoipertestuale"/>
            <w:noProof/>
          </w:rPr>
          <w:t>4.2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Appartenenza_Grupp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8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8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09" w:history="1">
        <w:r w:rsidR="00AC6F93" w:rsidRPr="00E62C28">
          <w:rPr>
            <w:rStyle w:val="Collegamentoipertestuale"/>
            <w:noProof/>
          </w:rPr>
          <w:t>4.2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Funzionalita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09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8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10" w:history="1">
        <w:r w:rsidR="00AC6F93" w:rsidRPr="00E62C28">
          <w:rPr>
            <w:rStyle w:val="Collegamentoipertestuale"/>
            <w:noProof/>
          </w:rPr>
          <w:t>4.2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Gestione_Notizia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0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8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11" w:history="1">
        <w:r w:rsidR="00AC6F93" w:rsidRPr="00E62C28">
          <w:rPr>
            <w:rStyle w:val="Collegamentoipertestuale"/>
            <w:noProof/>
          </w:rPr>
          <w:t>4.2.2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Grupp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1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9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12" w:history="1">
        <w:r w:rsidR="00AC6F93" w:rsidRPr="00E62C28">
          <w:rPr>
            <w:rStyle w:val="Collegamentoipertestuale"/>
            <w:noProof/>
          </w:rPr>
          <w:t>4.2.3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Notizia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2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19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73613" w:history="1">
        <w:r w:rsidR="00AC6F93" w:rsidRPr="00E62C28">
          <w:rPr>
            <w:rStyle w:val="Collegamentoipertestuale"/>
            <w:noProof/>
          </w:rPr>
          <w:t>4.3</w:t>
        </w:r>
        <w:r w:rsidR="00AC6F93"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Script SQL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3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1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14" w:history="1">
        <w:r w:rsidR="00AC6F93" w:rsidRPr="00E62C28">
          <w:rPr>
            <w:rStyle w:val="Collegamentoipertestuale"/>
            <w:noProof/>
          </w:rPr>
          <w:t>4.3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Crea Utent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4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1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15" w:history="1">
        <w:r w:rsidR="00AC6F93" w:rsidRPr="00E62C28">
          <w:rPr>
            <w:rStyle w:val="Collegamentoipertestuale"/>
            <w:noProof/>
          </w:rPr>
          <w:t>4.3.2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Creazione tabell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5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1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53873616" w:history="1">
        <w:r w:rsidR="00AC6F93" w:rsidRPr="00E62C28">
          <w:rPr>
            <w:rStyle w:val="Collegamentoipertestuale"/>
            <w:noProof/>
          </w:rPr>
          <w:t>4.3.2.1</w:t>
        </w:r>
        <w:r w:rsidR="00AC6F93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Account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6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1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53873617" w:history="1">
        <w:r w:rsidR="00AC6F93" w:rsidRPr="00E62C28">
          <w:rPr>
            <w:rStyle w:val="Collegamentoipertestuale"/>
            <w:noProof/>
          </w:rPr>
          <w:t>4.3.2.2</w:t>
        </w:r>
        <w:r w:rsidR="00AC6F93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Grupp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7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2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53873618" w:history="1">
        <w:r w:rsidR="00AC6F93" w:rsidRPr="00E62C28">
          <w:rPr>
            <w:rStyle w:val="Collegamentoipertestuale"/>
            <w:noProof/>
          </w:rPr>
          <w:t>4.3.2.3</w:t>
        </w:r>
        <w:r w:rsidR="00AC6F93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Appartenenza_Gruppo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8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2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53873619" w:history="1">
        <w:r w:rsidR="00AC6F93" w:rsidRPr="00E62C28">
          <w:rPr>
            <w:rStyle w:val="Collegamentoipertestuale"/>
            <w:noProof/>
          </w:rPr>
          <w:t>4.3.2.4</w:t>
        </w:r>
        <w:r w:rsidR="00AC6F93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Funzionalita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19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2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53873620" w:history="1">
        <w:r w:rsidR="00AC6F93" w:rsidRPr="00E62C28">
          <w:rPr>
            <w:rStyle w:val="Collegamentoipertestuale"/>
            <w:noProof/>
          </w:rPr>
          <w:t>4.3.2.1</w:t>
        </w:r>
        <w:r w:rsidR="00AC6F93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Notizia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0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3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4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353873621" w:history="1">
        <w:r w:rsidR="00AC6F93" w:rsidRPr="00E62C28">
          <w:rPr>
            <w:rStyle w:val="Collegamentoipertestuale"/>
            <w:noProof/>
          </w:rPr>
          <w:t>4.3.2.2</w:t>
        </w:r>
        <w:r w:rsidR="00AC6F93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Gestione_Notizia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1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3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22" w:history="1">
        <w:r w:rsidR="00AC6F93" w:rsidRPr="00E62C28">
          <w:rPr>
            <w:rStyle w:val="Collegamentoipertestuale"/>
            <w:noProof/>
          </w:rPr>
          <w:t>4.3.1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Sequenc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2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4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23" w:history="1">
        <w:r w:rsidR="00AC6F93" w:rsidRPr="00E62C28">
          <w:rPr>
            <w:rStyle w:val="Collegamentoipertestuale"/>
            <w:rFonts w:eastAsiaTheme="minorHAnsi"/>
            <w:noProof/>
            <w:lang w:val="en-US" w:eastAsia="en-US"/>
          </w:rPr>
          <w:t>4.3.2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rFonts w:eastAsiaTheme="minorHAnsi"/>
            <w:noProof/>
            <w:lang w:val="en-US" w:eastAsia="en-US"/>
          </w:rPr>
          <w:t>Trigger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3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4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24" w:history="1">
        <w:r w:rsidR="00AC6F93" w:rsidRPr="00E62C28">
          <w:rPr>
            <w:rStyle w:val="Collegamentoipertestuale"/>
            <w:noProof/>
          </w:rPr>
          <w:t>4.3.3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Popolamento DB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4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5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25" w:history="1">
        <w:r w:rsidR="00AC6F93" w:rsidRPr="00E62C28">
          <w:rPr>
            <w:rStyle w:val="Collegamentoipertestuale"/>
            <w:rFonts w:eastAsiaTheme="minorHAnsi"/>
            <w:noProof/>
            <w:lang w:eastAsia="en-US"/>
          </w:rPr>
          <w:t>4.3.4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rFonts w:eastAsiaTheme="minorHAnsi"/>
            <w:noProof/>
            <w:lang w:eastAsia="en-US"/>
          </w:rPr>
          <w:t>Cancellazione record tabell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5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7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it-IT"/>
        </w:rPr>
      </w:pPr>
      <w:hyperlink w:anchor="_Toc353873626" w:history="1">
        <w:r w:rsidR="00AC6F93" w:rsidRPr="00E62C28">
          <w:rPr>
            <w:rStyle w:val="Collegamentoipertestuale"/>
            <w:noProof/>
          </w:rPr>
          <w:t>4.3.5</w:t>
        </w:r>
        <w:r w:rsidR="00AC6F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Cancellazione tabelle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6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7</w:t>
        </w:r>
        <w:r w:rsidR="00AC6F93">
          <w:rPr>
            <w:noProof/>
            <w:webHidden/>
          </w:rPr>
          <w:fldChar w:fldCharType="end"/>
        </w:r>
      </w:hyperlink>
    </w:p>
    <w:p w:rsidR="00AC6F93" w:rsidRDefault="00016E35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73627" w:history="1">
        <w:r w:rsidR="00AC6F93" w:rsidRPr="00E62C28">
          <w:rPr>
            <w:rStyle w:val="Collegamentoipertestuale"/>
            <w:noProof/>
          </w:rPr>
          <w:t>4.4</w:t>
        </w:r>
        <w:r w:rsidR="00AC6F93"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="00AC6F93" w:rsidRPr="00E62C28">
          <w:rPr>
            <w:rStyle w:val="Collegamentoipertestuale"/>
            <w:noProof/>
          </w:rPr>
          <w:t>Tavola dei volumi</w:t>
        </w:r>
        <w:r w:rsidR="00AC6F93">
          <w:rPr>
            <w:noProof/>
            <w:webHidden/>
          </w:rPr>
          <w:tab/>
        </w:r>
        <w:r w:rsidR="00AC6F93">
          <w:rPr>
            <w:noProof/>
            <w:webHidden/>
          </w:rPr>
          <w:fldChar w:fldCharType="begin"/>
        </w:r>
        <w:r w:rsidR="00AC6F93">
          <w:rPr>
            <w:noProof/>
            <w:webHidden/>
          </w:rPr>
          <w:instrText xml:space="preserve"> PAGEREF _Toc353873627 \h </w:instrText>
        </w:r>
        <w:r w:rsidR="00AC6F93">
          <w:rPr>
            <w:noProof/>
            <w:webHidden/>
          </w:rPr>
        </w:r>
        <w:r w:rsidR="00AC6F93">
          <w:rPr>
            <w:noProof/>
            <w:webHidden/>
          </w:rPr>
          <w:fldChar w:fldCharType="separate"/>
        </w:r>
        <w:r w:rsidR="00FB4059">
          <w:rPr>
            <w:noProof/>
            <w:webHidden/>
          </w:rPr>
          <w:t>28</w:t>
        </w:r>
        <w:r w:rsidR="00AC6F93">
          <w:rPr>
            <w:noProof/>
            <w:webHidden/>
          </w:rPr>
          <w:fldChar w:fldCharType="end"/>
        </w:r>
      </w:hyperlink>
    </w:p>
    <w:p w:rsidR="00477FBA" w:rsidRPr="00753420" w:rsidRDefault="00CE11B0" w:rsidP="00753420">
      <w:pPr>
        <w:pStyle w:val="Sommario1"/>
        <w:tabs>
          <w:tab w:val="left" w:pos="480"/>
          <w:tab w:val="right" w:leader="dot" w:pos="9628"/>
        </w:tabs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fldChar w:fldCharType="end"/>
      </w:r>
      <w:r w:rsidR="00477FBA" w:rsidRPr="00753420">
        <w:rPr>
          <w:b w:val="0"/>
        </w:rPr>
        <w:br w:type="page"/>
      </w:r>
    </w:p>
    <w:p w:rsidR="003C377C" w:rsidRDefault="003C377C" w:rsidP="00753420">
      <w:pPr>
        <w:pStyle w:val="Titolo1"/>
        <w:spacing w:before="0" w:after="0"/>
      </w:pPr>
      <w:bookmarkStart w:id="1" w:name="__RefHeading__1_1134810193"/>
      <w:bookmarkStart w:id="2" w:name="_Toc335298135"/>
      <w:bookmarkStart w:id="3" w:name="_Toc353873597"/>
      <w:bookmarkEnd w:id="1"/>
      <w:r w:rsidRPr="000346BA">
        <w:lastRenderedPageBreak/>
        <w:t>Introduzione</w:t>
      </w:r>
      <w:bookmarkEnd w:id="2"/>
      <w:bookmarkEnd w:id="3"/>
    </w:p>
    <w:p w:rsidR="003C377C" w:rsidRPr="0059728E" w:rsidRDefault="003C377C" w:rsidP="004E71E5">
      <w:pPr>
        <w:spacing w:line="360" w:lineRule="auto"/>
      </w:pPr>
    </w:p>
    <w:p w:rsidR="003C377C" w:rsidRDefault="003C377C" w:rsidP="004E71E5">
      <w:pPr>
        <w:pStyle w:val="Titolo2"/>
        <w:spacing w:line="360" w:lineRule="auto"/>
      </w:pPr>
      <w:bookmarkStart w:id="4" w:name="_Toc353641765"/>
      <w:bookmarkStart w:id="5" w:name="_Toc353873598"/>
      <w:r>
        <w:t>Scopo del documento</w:t>
      </w:r>
      <w:bookmarkEnd w:id="4"/>
      <w:bookmarkEnd w:id="5"/>
    </w:p>
    <w:p w:rsidR="003C377C" w:rsidRDefault="003C377C" w:rsidP="004E71E5">
      <w:pPr>
        <w:spacing w:line="360" w:lineRule="auto"/>
      </w:pPr>
    </w:p>
    <w:p w:rsidR="00FC6491" w:rsidRDefault="00BA34A9" w:rsidP="004E71E5">
      <w:pPr>
        <w:spacing w:line="360" w:lineRule="auto"/>
      </w:pPr>
      <w:r>
        <w:t>Lo sc</w:t>
      </w:r>
      <w:r w:rsidR="003C377C">
        <w:t xml:space="preserve">opo del </w:t>
      </w:r>
      <w:r w:rsidR="00FA6D20">
        <w:t xml:space="preserve">presente </w:t>
      </w:r>
      <w:r w:rsidR="003C377C">
        <w:t xml:space="preserve">documento è quello di </w:t>
      </w:r>
      <w:r w:rsidR="00FA6D20">
        <w:t>evidenziare</w:t>
      </w:r>
      <w:r w:rsidR="00105B15">
        <w:t xml:space="preserve"> le scelte progettuali effettuate nell’</w:t>
      </w:r>
      <w:r w:rsidR="003C377C">
        <w:t>ambito del proje</w:t>
      </w:r>
      <w:r>
        <w:t>c</w:t>
      </w:r>
      <w:r w:rsidR="003C377C">
        <w:t>t work “Sistema Editoriale</w:t>
      </w:r>
      <w:r>
        <w:t xml:space="preserve">” </w:t>
      </w:r>
      <w:r w:rsidR="00105B15">
        <w:t xml:space="preserve"> per quanto riguarda </w:t>
      </w:r>
      <w:r w:rsidR="00FC6491">
        <w:t>l’architettura</w:t>
      </w:r>
      <w:r>
        <w:t xml:space="preserve">, le tecnologie utilizzate e </w:t>
      </w:r>
      <w:r w:rsidR="00105B15">
        <w:t xml:space="preserve">il modello </w:t>
      </w:r>
      <w:r>
        <w:t xml:space="preserve">dei </w:t>
      </w:r>
      <w:r w:rsidR="00105B15">
        <w:t>dati</w:t>
      </w:r>
      <w:r>
        <w:t>.</w:t>
      </w:r>
    </w:p>
    <w:p w:rsidR="003C377C" w:rsidRDefault="003C377C" w:rsidP="004E71E5">
      <w:pPr>
        <w:spacing w:line="360" w:lineRule="auto"/>
      </w:pPr>
      <w:r>
        <w:t xml:space="preserve">In particolare, </w:t>
      </w:r>
      <w:r w:rsidR="00FC6491">
        <w:t xml:space="preserve">nella prima sezione </w:t>
      </w:r>
      <w:r w:rsidR="00BA34A9">
        <w:t>verrà presentata  l’architettura JEE scelta per la realizzazione del progetto,</w:t>
      </w:r>
      <w:r w:rsidR="00BA34A9" w:rsidRPr="00BA34A9">
        <w:t xml:space="preserve"> </w:t>
      </w:r>
      <w:r w:rsidR="00BA34A9">
        <w:t xml:space="preserve">nella seconda sezione invece verranno descritte le tecnologie utilizzate, nell’ultima </w:t>
      </w:r>
      <w:r w:rsidR="00FC6491">
        <w:t xml:space="preserve">verrà </w:t>
      </w:r>
      <w:r w:rsidR="00105B15">
        <w:t>analizzata</w:t>
      </w:r>
      <w:r>
        <w:t xml:space="preserve"> la struttura del database</w:t>
      </w:r>
      <w:r w:rsidR="00D56937">
        <w:t xml:space="preserve">. </w:t>
      </w:r>
    </w:p>
    <w:p w:rsidR="006A62C4" w:rsidRDefault="006A62C4" w:rsidP="004E71E5">
      <w:pPr>
        <w:spacing w:line="360" w:lineRule="auto"/>
      </w:pPr>
    </w:p>
    <w:p w:rsidR="006A62C4" w:rsidRDefault="006A62C4" w:rsidP="004E71E5">
      <w:pPr>
        <w:pStyle w:val="Titolo1"/>
      </w:pPr>
      <w:bookmarkStart w:id="6" w:name="_Toc353641766"/>
      <w:bookmarkStart w:id="7" w:name="_Toc353873599"/>
      <w:r>
        <w:lastRenderedPageBreak/>
        <w:t>Progetto architetturale</w:t>
      </w:r>
      <w:bookmarkEnd w:id="6"/>
      <w:bookmarkEnd w:id="7"/>
    </w:p>
    <w:p w:rsidR="00000D02" w:rsidRDefault="00000D02" w:rsidP="00192923"/>
    <w:p w:rsidR="00000D02" w:rsidRPr="00A87841" w:rsidRDefault="00000D02" w:rsidP="00192923">
      <w:pPr>
        <w:spacing w:after="240" w:line="360" w:lineRule="auto"/>
      </w:pPr>
      <w:r w:rsidRPr="00A87841">
        <w:t>La logica architetturale dell’applicazione è basata su un</w:t>
      </w:r>
      <w:r>
        <w:t xml:space="preserve">a </w:t>
      </w:r>
      <w:r w:rsidRPr="00A87841">
        <w:t xml:space="preserve">implementazione di tipo </w:t>
      </w:r>
      <w:proofErr w:type="spellStart"/>
      <w:r w:rsidRPr="00A87841">
        <w:t>three-layer</w:t>
      </w:r>
      <w:proofErr w:type="spellEnd"/>
      <w:r w:rsidR="001265BC">
        <w:t xml:space="preserve"> (</w:t>
      </w:r>
      <w:r w:rsidR="001265BC">
        <w:fldChar w:fldCharType="begin"/>
      </w:r>
      <w:r w:rsidR="001265BC">
        <w:instrText xml:space="preserve"> REF _Ref353806202 \h </w:instrText>
      </w:r>
      <w:r w:rsidR="001265BC">
        <w:fldChar w:fldCharType="separate"/>
      </w:r>
      <w:r w:rsidR="00FB4059">
        <w:t xml:space="preserve">Figura </w:t>
      </w:r>
      <w:r w:rsidR="00FB4059">
        <w:rPr>
          <w:noProof/>
        </w:rPr>
        <w:t>1</w:t>
      </w:r>
      <w:r w:rsidR="00FB4059">
        <w:t xml:space="preserve"> - Modello architetturale</w:t>
      </w:r>
      <w:r w:rsidR="001265BC">
        <w:fldChar w:fldCharType="end"/>
      </w:r>
      <w:r w:rsidR="001265BC">
        <w:t>)</w:t>
      </w:r>
      <w:r w:rsidRPr="00A87841">
        <w:t>:</w:t>
      </w:r>
    </w:p>
    <w:p w:rsidR="00000D02" w:rsidRPr="0023233C" w:rsidRDefault="00000D02" w:rsidP="0023233C">
      <w:pPr>
        <w:pStyle w:val="Paragrafoelenco"/>
        <w:numPr>
          <w:ilvl w:val="0"/>
          <w:numId w:val="29"/>
        </w:numPr>
        <w:spacing w:line="360" w:lineRule="auto"/>
        <w:rPr>
          <w:lang w:val="en-US"/>
        </w:rPr>
      </w:pPr>
      <w:r w:rsidRPr="0023233C">
        <w:rPr>
          <w:lang w:val="en-US"/>
        </w:rPr>
        <w:t>Presentation layer</w:t>
      </w:r>
      <w:r w:rsidR="0023233C">
        <w:rPr>
          <w:lang w:val="en-US"/>
        </w:rPr>
        <w:t>;</w:t>
      </w:r>
    </w:p>
    <w:p w:rsidR="00000D02" w:rsidRPr="0023233C" w:rsidRDefault="00000D02" w:rsidP="0023233C">
      <w:pPr>
        <w:pStyle w:val="Paragrafoelenco"/>
        <w:numPr>
          <w:ilvl w:val="0"/>
          <w:numId w:val="29"/>
        </w:numPr>
        <w:spacing w:line="360" w:lineRule="auto"/>
        <w:rPr>
          <w:lang w:val="en-US"/>
        </w:rPr>
      </w:pPr>
      <w:r w:rsidRPr="0023233C">
        <w:rPr>
          <w:lang w:val="en-US"/>
        </w:rPr>
        <w:t>Business-Logic layer</w:t>
      </w:r>
      <w:r w:rsidR="0023233C">
        <w:rPr>
          <w:lang w:val="en-US"/>
        </w:rPr>
        <w:t>;</w:t>
      </w:r>
    </w:p>
    <w:p w:rsidR="006735ED" w:rsidRPr="0023233C" w:rsidRDefault="00000D02" w:rsidP="0023233C">
      <w:pPr>
        <w:pStyle w:val="Paragrafoelenco"/>
        <w:numPr>
          <w:ilvl w:val="0"/>
          <w:numId w:val="29"/>
        </w:numPr>
        <w:spacing w:line="360" w:lineRule="auto"/>
        <w:rPr>
          <w:lang w:val="en-US"/>
        </w:rPr>
      </w:pPr>
      <w:r w:rsidRPr="0023233C">
        <w:rPr>
          <w:lang w:val="en-US"/>
        </w:rPr>
        <w:t>Data layer.</w:t>
      </w:r>
    </w:p>
    <w:p w:rsidR="001265BC" w:rsidRDefault="001265BC" w:rsidP="001265BC">
      <w:pPr>
        <w:keepNext/>
        <w:spacing w:line="36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94FA9" wp14:editId="3251E45B">
                <wp:simplePos x="0" y="0"/>
                <wp:positionH relativeFrom="column">
                  <wp:posOffset>2198532</wp:posOffset>
                </wp:positionH>
                <wp:positionV relativeFrom="paragraph">
                  <wp:posOffset>6176010</wp:posOffset>
                </wp:positionV>
                <wp:extent cx="231140" cy="0"/>
                <wp:effectExtent l="38100" t="76200" r="0" b="952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73.1pt;margin-top:486.3pt;width:18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IOUgIAAJ8EAAAOAAAAZHJzL2Uyb0RvYy54bWysVN9v2yAQfp+0/wHxnvhHnayx6lSVnWwP&#10;XVep3R9AAMdoGBCQONG0/30HTt11e5mm5YEcx93Hd8d3vrk99RIduXVCqwpn8xQjrqhmQu0r/PV5&#10;O7vGyHmiGJFa8QqfucO36/fvbgZT8lx3WjJuEYAoVw6mwp33pkwSRzveEzfXhis4bLXtiYet3SfM&#10;kgHQe5nkabpMBm2ZsZpy58DbjId4HfHbllP/pW0d90hWGLj5uNq47sKarG9IubfEdIJeaJB/YNET&#10;oeDSCaohnqCDFX9A9YJa7XTr51T3iW5bQXmsAarJ0t+qeeqI4bEWaI4zU5vc/4OlD8dHiwSrcL7C&#10;SJEe3uju4HW8GmV5aNBgXAlxtXq0oUR6Uk/mXtNvDildd0TteYx+PhtIzkJG8iYlbJyBa3bDZ80g&#10;hsAFsVun1vaolcJ8CokBHDqCTvF5ztPz8JNHFJz5VZYV8Ij05SghZUAIecY6/5HrHgWjws5bIvad&#10;r7VSoAFtR3RyvHc+8HtNCMlKb4WUUQpSoaHCq0W+iHScloKFwxAWRclradGRgJz8KY8x8tBDWaMv&#10;S8NvVBX4QXujP7rg1gkicniDbvVBscih44RtLrYnQoKNfGyutwLaLTkOJHvOMJIcxi5YY1VSBaLQ&#10;MKjzYo0y/L5KV5vrzXUxK/LlZlakTTO729bFbLnNPiyaq6aum+xHqCcryk4wxlUo+2UksuLvJHcZ&#10;zlHM01BM/U3eoscmANmX/0g6aifIZRTeTrPzow3VBRnBFMTgy8SGMft1H6NevyvrnwAAAP//AwBQ&#10;SwMEFAAGAAgAAAAhAGV7zR7fAAAACwEAAA8AAABkcnMvZG93bnJldi54bWxMj8tOwzAQRfdI/IM1&#10;ldhRp2kVSohTVUiwaDd9sGHnxEMSNR6H2G3Sv2cqIcFuHkd3zmSr0bbigr1vHCmYTSMQSKUzDVUK&#10;Po5vj0sQPmgyunWECq7oYZXf32U6NW6gPV4OoRIcQj7VCuoQulRKX9ZotZ+6Dol3X663OnDbV9L0&#10;euBw28o4ihJpdUN8odYdvtZYng5nq+CTdqdyfz3678Xwvu1ssxnWxUaph8m4fgERcAx/MNz0WR1y&#10;dircmYwXrYL5IokZVfD8FCcgmJgvb0XxO5F5Jv//kP8AAAD//wMAUEsBAi0AFAAGAAgAAAAhALaD&#10;OJL+AAAA4QEAABMAAAAAAAAAAAAAAAAAAAAAAFtDb250ZW50X1R5cGVzXS54bWxQSwECLQAUAAYA&#10;CAAAACEAOP0h/9YAAACUAQAACwAAAAAAAAAAAAAAAAAvAQAAX3JlbHMvLnJlbHNQSwECLQAUAAYA&#10;CAAAACEA6hDSDlICAACfBAAADgAAAAAAAAAAAAAAAAAuAgAAZHJzL2Uyb0RvYy54bWxQSwECLQAU&#10;AAYACAAAACEAZXvNHt8AAAALAQAADwAAAAAAAAAAAAAAAACsBAAAZHJzL2Rvd25yZXYueG1sUEsF&#10;BgAAAAAEAAQA8wAAALgFAAAAAA=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7EE6B" wp14:editId="33A2685F">
                <wp:simplePos x="0" y="0"/>
                <wp:positionH relativeFrom="column">
                  <wp:posOffset>2213772</wp:posOffset>
                </wp:positionH>
                <wp:positionV relativeFrom="paragraph">
                  <wp:posOffset>6663690</wp:posOffset>
                </wp:positionV>
                <wp:extent cx="231140" cy="0"/>
                <wp:effectExtent l="38100" t="76200" r="0" b="9525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4.3pt;margin-top:524.7pt;width:18.2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/WUgIAAJ8EAAAOAAAAZHJzL2Uyb0RvYy54bWysVE2P2yAQvVfqf0DcE3+sk2atdVYrO2kP&#10;23al3f4AAjhGxYCAxImq/vcOOHG77aWqmgMZhpnHvOGN7+5PvURHbp3QqsLZPMWIK6qZUPsKf3nZ&#10;zlYYOU8UI1IrXuEzd/h+/fbN3WBKnutOS8YtAhDlysFUuPPelEniaMd74ubacAWHrbY98bC1+4RZ&#10;MgB6L5M8TZfJoC0zVlPuHHib8RCvI37bcuo/t63jHskKQ20+rjauu7Am6ztS7i0xnaCXMsg/VNET&#10;oeDSCaohnqCDFX9A9YJa7XTr51T3iW5bQXnkAGyy9Dc2zx0xPHKB5jgztcn9P1j66fhkkWAVzuGl&#10;FOnhjR4OXserUZaFBg3GlRBXqycbKNKTejaPmn51SOm6I2rPY/TL2UByzEhepYSNM3DNbvioGcQQ&#10;uCB269TaHrVSmA8hMYBDR9ApPs95eh5+8oiCM7/JsgIekV6PElIGhJBnrPPvue5RMCrsvCVi3/la&#10;KwUa0HZEJ8dH54ERJF4TQrLSWyFllIJUaKjw7SJfxHKcloKFwxAWRclradGRgJz8KY8x8tADrdGX&#10;peE3qgr8oL3RH11w6wQRa3iFbvVBsVhDxwnbXGxPhAQb+dhcbwW0W3Iciuw5w0hyGLtgjaykCoVC&#10;w4DnxRpl+O02vd2sNqtiVuTLzaxIm2b2sK2L2XKbvVs0N01dN9n3wCcryk4wxlWgfR2JrPg7yV2G&#10;cxTzNBRTf5PX6LEJUOz1PxYdtRPkMgpvp9n5yQZ2QUYwBTH4MrFhzH7dx6if35X1DwAAAP//AwBQ&#10;SwMEFAAGAAgAAAAhAB8nHxbfAAAADQEAAA8AAABkcnMvZG93bnJldi54bWxMj0FPwkAQhe8m/IfN&#10;kHiTrVBJKd0SYqIHvAh48bbtjm1Dd7Z0F1r+vePB6HHe+/LmvWwz2lZcsfeNIwWPswgEUulMQ5WC&#10;j+PLQwLCB01Gt45QwQ09bPLJXaZT4wba4/UQKsEh5FOtoA6hS6X0ZY1W+5nrkNj7cr3Vgc++kqbX&#10;A4fbVs6jaCmtbog/1LrD5xrL0+FiFXzS+6nc347+HA+vb51tdsO22Cl1Px23axABx/AHw099rg45&#10;dyrchYwXrYJFnCwZZSOKVzEIRhbJE88rfiWZZ/L/ivwbAAD//wMAUEsBAi0AFAAGAAgAAAAhALaD&#10;OJL+AAAA4QEAABMAAAAAAAAAAAAAAAAAAAAAAFtDb250ZW50X1R5cGVzXS54bWxQSwECLQAUAAYA&#10;CAAAACEAOP0h/9YAAACUAQAACwAAAAAAAAAAAAAAAAAvAQAAX3JlbHMvLnJlbHNQSwECLQAUAAYA&#10;CAAAACEA0Jdv1lICAACfBAAADgAAAAAAAAAAAAAAAAAuAgAAZHJzL2Uyb0RvYy54bWxQSwECLQAU&#10;AAYACAAAACEAHycfFt8AAAANAQAADwAAAAAAAAAAAAAAAACsBAAAZHJzL2Rvd25yZXYueG1sUEsF&#10;BgAAAAAEAAQA8wAAALgFAAAAAA=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AD4C2" wp14:editId="011104ED">
                <wp:simplePos x="0" y="0"/>
                <wp:positionH relativeFrom="column">
                  <wp:posOffset>1706880</wp:posOffset>
                </wp:positionH>
                <wp:positionV relativeFrom="paragraph">
                  <wp:posOffset>6396193</wp:posOffset>
                </wp:positionV>
                <wp:extent cx="115570" cy="125730"/>
                <wp:effectExtent l="0" t="0" r="74930" b="6477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4.4pt;margin-top:503.65pt;width:9.1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vJUAIAAJoEAAAOAAAAZHJzL2Uyb0RvYy54bWysVMGO2yAQvVfqPyDuiY032WStdVYrO+ll&#10;26602w8ggGNUDAhInKjqv3fASdptL1XVHMgwDDPvPWZ8/3DsFToI56XRFSbTHCOhmeFS7yr85XUz&#10;WWLkA9WcKqNFhU/C44fV+3f3gy1FYTqjuHAIkmhfDrbCXQi2zDLPOtFTPzVWaDhsjetpgK3bZdzR&#10;AbL3Kivy/DYbjOPWGSa8B28zHuJVyt+2goXPbetFQKrCgC2k1aV1G9dsdU/LnaO2k+wMg/4Dip5K&#10;DUWvqRoaKNo7+UeqXjJnvGnDlJk+M20rmUgcgA3Jf2Pz0lErEhcQx9urTP7/pWWfDs8OSV7hYoGR&#10;pj280eM+mFQakSTQYH0JcbV+dpEiO+oX+2TYV4+0qTuqdyJFv54sXCZR0uzNlbjxFspsh4+GQwyF&#10;AkmtY+v6mBJ0QMf0KKfro4hjQAychMznC3g6BkekmC9uEqaMlpfL1vnwQZgeRaPCPjgqd12ojdbw&#10;/MaRVIoennyI0Gh5uRAra7ORSqUuUBoNFb6bF/N0wRsleTyMYakfRa0cOlDopHAsUoza98Bo9JE8&#10;/saGAj+03ei/wL2mSBjeZHdmr3nC0AnK12c7UKnARiHpGpwEpZXAEWQvOEZKwMRFa2SldAQKqgHP&#10;szV24Le7/G69XC9nk1lxu57M8qaZPG7q2eR2Qxbz5qap64Z8j3zIrOwk50JH2pdpILO/67bzXI59&#10;fJ2Hq77Z2+xJBAB7+U+gU9vETonj68ut4adnF9nFHQxACj4Pa5ywX/cp6ucnZfUDAAD//wMAUEsD&#10;BBQABgAIAAAAIQDqJGv64AAAAA0BAAAPAAAAZHJzL2Rvd25yZXYueG1sTI/BTsMwEETvSPyDtUjc&#10;qF2DmjSNU1WICiFOtFy4ubGJo9rrKHbb8PdsT3DcmdHsm3o9Bc/Odkx9RAXzmQBmsY2mx07B5377&#10;UAJLWaPRPqJV8GMTrJvbm1pXJl7ww553uWNUgqnSClzOQ8V5ap0NOs3iYJG87zgGnekcO25GfaHy&#10;4LkUYsGD7pE+OD3YZ2fb4+4UFLxuTW9e/P4pSLec3vnmGL7ehFL3d9NmBSzbKf+F4YpP6NAQ0yGe&#10;0CTmFchFSeiZDCGKR2AUkWVB8w5XSRZz4E3N/69ofgEAAP//AwBQSwECLQAUAAYACAAAACEAtoM4&#10;kv4AAADhAQAAEwAAAAAAAAAAAAAAAAAAAAAAW0NvbnRlbnRfVHlwZXNdLnhtbFBLAQItABQABgAI&#10;AAAAIQA4/SH/1gAAAJQBAAALAAAAAAAAAAAAAAAAAC8BAABfcmVscy8ucmVsc1BLAQItABQABgAI&#10;AAAAIQD8nGvJUAIAAJoEAAAOAAAAAAAAAAAAAAAAAC4CAABkcnMvZTJvRG9jLnhtbFBLAQItABQA&#10;BgAIAAAAIQDqJGv64AAAAA0BAAAPAAAAAAAAAAAAAAAAAKoEAABkcnMvZG93bnJldi54bWxQSwUG&#10;AAAAAAQABADzAAAAtwUAAAAA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6A189" wp14:editId="049FC969">
                <wp:simplePos x="0" y="0"/>
                <wp:positionH relativeFrom="column">
                  <wp:posOffset>1759112</wp:posOffset>
                </wp:positionH>
                <wp:positionV relativeFrom="paragraph">
                  <wp:posOffset>5184140</wp:posOffset>
                </wp:positionV>
                <wp:extent cx="470535" cy="712470"/>
                <wp:effectExtent l="38100" t="0" r="24765" b="4953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8.5pt;margin-top:408.2pt;width:37.05pt;height:56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tbVAIAAKMEAAAOAAAAZHJzL2Uyb0RvYy54bWysVMtu2zAQvBfoPxC8O3pEfgmRg0Cy20Pa&#10;Gkj6ATRJWUQpkiBpy0bRf++ScpymvRRFfaD52B3OLGd1d3/qJTpy64RWFc5uUoy4opoJta/w1+fN&#10;ZIGR80QxIrXiFT5zh+9X79/dDabkue60ZNwiAFGuHEyFO+9NmSSOdrwn7kYbruCw1bYnHpZ2nzBL&#10;BkDvZZKn6SwZtGXGasqdg91mPMSriN+2nPovbeu4R7LCwM3H0cZxF8ZkdUfKvSWmE/RCg/wDi54I&#10;BZdeoRriCTpY8QdUL6jVTrf+huo+0W0rKI8aQE2W/qbmqSOGRy1QHGeuZXL/D5Z+Pm4tEqzC+Qwj&#10;RXp4o4eD1/FqtAz1GYwrIaxWWxsU0pN6Mo+afnNI6bojas9j8PPZQG4WMpI3KWHhDNyyGz5pBjEE&#10;8GOxTq3tUSuF+RgSAzgUBJ3i65yvr8NPHlHYLObp9HaKEYWjeZbDMt5FygATko11/gPXPQqTCjtv&#10;idh3vtZKgQ+0Ha8gx0fnA8nXhJCs9EZIGe0gFRoqvJzm08jJaSlYOAxh0Zi8lhYdCVjKn/IYIw89&#10;aBv3sjT8RmfBPvhv3H+he4WIHN6gW31QLHLoOGHry9wTIWGOfKywtwJqLjkOJHvOMJIcWi/MRlVS&#10;BaJQNdB5mY1W/L5Ml+vFelFMiny2nhRp00weNnUxmW2y+bS5beq6yX4EPVlRdoIxroLsl7bIir+z&#10;3aVBR0NfG+Na3+QteiwCkH35j6SjgYJnRvftNDtvbVAXvASdEIMvXRta7dd1jHr9tqx+AgAA//8D&#10;AFBLAwQUAAYACAAAACEAmOstneEAAAALAQAADwAAAGRycy9kb3ducmV2LnhtbEyPQU+DQBSE7yb+&#10;h80z8WYXsFJEHk1jood6sa0Xbwv7BFL2LbLbQv+960mPk5nMfFOsZ9OLM42us4wQLyIQxLXVHTcI&#10;H4eXuwyE84q16i0TwoUcrMvrq0Ll2k68o/PeNyKUsMsVQuv9kEvp6paMcgs7EAfvy45G+SDHRupR&#10;TaHc9DKJolQa1XFYaNVAzy3Vx/3JIHzy+7HeXQ7uezm9vg2m206baot4ezNvnkB4mv1fGH7xAzqU&#10;gamyJ9ZO9AjJahW+eIQsTpcgQuL+IY5BVAiPSZaCLAv5/0P5AwAA//8DAFBLAQItABQABgAIAAAA&#10;IQC2gziS/gAAAOEBAAATAAAAAAAAAAAAAAAAAAAAAABbQ29udGVudF9UeXBlc10ueG1sUEsBAi0A&#10;FAAGAAgAAAAhADj9If/WAAAAlAEAAAsAAAAAAAAAAAAAAAAALwEAAF9yZWxzLy5yZWxzUEsBAi0A&#10;FAAGAAgAAAAhAIhKG1tUAgAAowQAAA4AAAAAAAAAAAAAAAAALgIAAGRycy9lMm9Eb2MueG1sUEsB&#10;Ai0AFAAGAAgAAAAhAJjrLZ3hAAAACwEAAA8AAAAAAAAAAAAAAAAArgQAAGRycy9kb3ducmV2Lnht&#10;bFBLBQYAAAAABAAEAPMAAAC8BQAAAAA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E6873" wp14:editId="3AF9AE73">
                <wp:simplePos x="0" y="0"/>
                <wp:positionH relativeFrom="column">
                  <wp:posOffset>2416175</wp:posOffset>
                </wp:positionH>
                <wp:positionV relativeFrom="paragraph">
                  <wp:posOffset>3855558</wp:posOffset>
                </wp:positionV>
                <wp:extent cx="0" cy="728980"/>
                <wp:effectExtent l="76200" t="38100" r="57150" b="139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0.25pt;margin-top:303.6pt;width:0;height:57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CfUQIAAJ4EAAAOAAAAZHJzL2Uyb0RvYy54bWysVMFu2zAMvQ/YPwi6p7aztE2MOkVhJ7t0&#10;a4B2u6uSHAuTJUFS4gTD/n2knKbrdhmG5aBQFPlEPj365vbQa7KXPihrKlpc5JRIw61QZlvRL0/r&#10;yZySEJkRTFsjK3qUgd4u37+7GVwpp7azWkhPAMSEcnAV7WJ0ZZYF3smehQvrpIHD1vqeRdj6bSY8&#10;GwC919k0z6+ywXrhvOUyBPA24yFdJvy2lTw+tG2QkeiKQm0xrT6tz7hmyxtWbj1zneKnMtg/VNEz&#10;ZeDSM1TDIiM7r/6A6hX3Ntg2XnDbZ7ZtFZepB+imyH/r5rFjTqZegJzgzjSF/wfLP+83nihR0ekl&#10;JYb18EZ3u2jT1WSO/AwulBBWm43HDvnBPLp7y78FYmzdMbOVKfjp6CC3wIzsTQpugoNbnodPVkAM&#10;A/xE1qH1PWm1cl8xEcGBEHJIr3M8v448RMJHJwfv9XS+mKeHy1iJCJjnfIgfpe0JGhUN0TO17WJt&#10;jQEJWD+is/19iFjfawImG7tWWiclaEOGii4ugQw8CVYrgYdpg5qUtfZkz0BN8TBNMXrXQ1ujr8jx&#10;N4oK/CC90f9SbpI1QqQa3qB7uzMi1dBJJlYnOzKlwSYxkRu9Arq1pFhkLwUlWsLUoTV2pQ0WCoRB&#10;nydrVOH3Rb5YzVfz2WQ2vVpNZnnTTO7W9WxytS6uL5sPTV03xQ/sp5iVnRJCGmz7ZSKK2d8p7jSb&#10;o5bPM3HmN3uLnkiAYl/+U9FJOyiXUXjPVhw3HrtDGcEQpODTwOKU/bpPUa+fleVPAAAA//8DAFBL&#10;AwQUAAYACAAAACEAagTpw98AAAALAQAADwAAAGRycy9kb3ducmV2LnhtbEyPwU7DMAyG70i8Q+RJ&#10;3FiyAttU6k4TEhy2C9u4cEsb01ZrnNJka/f2C+IAR9uffn9/thptK87U+8YxwmyqQBCXzjRcIXwc&#10;Xu+XIHzQbHTrmBAu5GGV395kOjVu4B2d96ESMYR9qhHqELpUSl/WZLWfuo443r5cb3WIY19J0+sh&#10;httWJkrNpdUNxw+17uilpvK4P1mET34/lrvLwX8/Dm/bzjabYV1sEO8m4/oZRKAx/MHwox/VIY9O&#10;hTux8aJFeFiqp4gizNUiARGJ302BsEgSBTLP5P8O+RUAAP//AwBQSwECLQAUAAYACAAAACEAtoM4&#10;kv4AAADhAQAAEwAAAAAAAAAAAAAAAAAAAAAAW0NvbnRlbnRfVHlwZXNdLnhtbFBLAQItABQABgAI&#10;AAAAIQA4/SH/1gAAAJQBAAALAAAAAAAAAAAAAAAAAC8BAABfcmVscy8ucmVsc1BLAQItABQABgAI&#10;AAAAIQCwJHCfUQIAAJ4EAAAOAAAAAAAAAAAAAAAAAC4CAABkcnMvZTJvRG9jLnhtbFBLAQItABQA&#10;BgAIAAAAIQBqBOnD3wAAAAsBAAAPAAAAAAAAAAAAAAAAAKsEAABkcnMvZG93bnJldi54bWxQSwUG&#10;AAAAAAQABADzAAAAtwUAAAAA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6497C" wp14:editId="615DDD41">
                <wp:simplePos x="0" y="0"/>
                <wp:positionH relativeFrom="column">
                  <wp:posOffset>3919220</wp:posOffset>
                </wp:positionH>
                <wp:positionV relativeFrom="paragraph">
                  <wp:posOffset>4978238</wp:posOffset>
                </wp:positionV>
                <wp:extent cx="284480" cy="0"/>
                <wp:effectExtent l="0" t="76200" r="20320" b="952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08.6pt;margin-top:392pt;width:22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WWSgIAAJUEAAAOAAAAZHJzL2Uyb0RvYy54bWysVE2P2jAQvVfqf7B8hyQQthARVqsEetl2&#10;kXb7A4ztEKuObdmGgKr+944doKW9VFU5GHs8H2+e32T5eOokOnLrhFYlzsYpRlxRzYTal/jL22Y0&#10;x8h5ohiRWvESn7nDj6v375a9KfhEt1oybhEkUa7oTYlb702RJI62vCNurA1XcNlo2xEPR7tPmCU9&#10;ZO9kMknTh6TXlhmrKXcOrPVwiVcxf9Nw6l+axnGPZIkBm4+rjesurMlqSYq9JaYV9AKD/AOKjggF&#10;RW+pauIJOljxR6pOUKudbvyY6i7RTSMojz1AN1n6WzevLTE89gLkOHOjyf2/tPTzcWuRYCWeAj2K&#10;dPBGTwevY2mUTQNBvXEF+FVqa0OL9KRezbOmXx1SumqJ2vPo/XY2EJyFiOQuJBycgTK7/pNm4EOg&#10;QGTr1NgupAQe0Ck+yvn2KPzkEQXjZJ7nc8BGr1cJKa5xxjr/kesOhU2JnbdE7FtfaaXg5bXNYhVy&#10;fHY+oCLFNSAUVXojpIwCkAr1JV7MJrMY4LQULFwGtyhFXkmLjgRE5E+T6CMPHTQz2LI0/AYtgR0U&#10;N9ijCareUkQMd9mtPigWMbScsPVl74mQsEc+UuqtAJIlxwFkxxlGksOwhd3QlVQBKBAGfV52g/i+&#10;LdLFer6e56N88rAe5Wldj542VT562GQfZvW0rqo6+x76yfKiFYxxFdq+DkKW/53QLiM5SPg2Cjd+&#10;k/vskQQAe/2PoKNigkgGue00O29t6C6IB7QfnS9zGobr13P0+vk1Wf0AAAD//wMAUEsDBBQABgAI&#10;AAAAIQB6JcBW3gAAAAsBAAAPAAAAZHJzL2Rvd25yZXYueG1sTI9Ba8MwDIXvg/0Ho8Fuq9NQ0jaL&#10;U0ppGWOntbv05sZaHGrLIXbb7N9Pg8F2k/QeT9+rVqN34opD7AIpmE4yEEhNMB21Cj4Ou6cFiJg0&#10;Ge0CoYIvjLCq7+8qXZpwo3e87lMrOIRiqRXYlPpSythY9DpOQo/E2mcYvE68Dq00g75xuHcyz7JC&#10;et0Rf7C6x43F5ry/eAUvO9OZrTvMfG6X45tcn/3xNVPq8WFcP4NIOKY/M/zgMzrUzHQKFzJROAXF&#10;dJ6zVcF8MeNS7CiKnIfT70XWlfzfof4GAAD//wMAUEsBAi0AFAAGAAgAAAAhALaDOJL+AAAA4QEA&#10;ABMAAAAAAAAAAAAAAAAAAAAAAFtDb250ZW50X1R5cGVzXS54bWxQSwECLQAUAAYACAAAACEAOP0h&#10;/9YAAACUAQAACwAAAAAAAAAAAAAAAAAvAQAAX3JlbHMvLnJlbHNQSwECLQAUAAYACAAAACEAKEN1&#10;lkoCAACVBAAADgAAAAAAAAAAAAAAAAAuAgAAZHJzL2Uyb0RvYy54bWxQSwECLQAUAAYACAAAACEA&#10;eiXAVt4AAAALAQAADwAAAAAAAAAAAAAAAACkBAAAZHJzL2Rvd25yZXYueG1sUEsFBgAAAAAEAAQA&#10;8wAAAK8FAAAAAA=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E0431" wp14:editId="73F3B61F">
                <wp:simplePos x="0" y="0"/>
                <wp:positionH relativeFrom="column">
                  <wp:posOffset>3929380</wp:posOffset>
                </wp:positionH>
                <wp:positionV relativeFrom="paragraph">
                  <wp:posOffset>3621243</wp:posOffset>
                </wp:positionV>
                <wp:extent cx="284480" cy="0"/>
                <wp:effectExtent l="0" t="76200" r="20320" b="9525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9.4pt;margin-top:285.15pt;width:22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1MSgIAAJUEAAAOAAAAZHJzL2Uyb0RvYy54bWysVM2O2jAQvlfqO1i+QxIIW4gIq1UCvWy7&#10;SLt9AGM7xKpjW7YhoKrv3rEDtLSXqioHMx7P3zfzTZaPp06iI7dOaFXibJxixBXVTKh9ib+8bUZz&#10;jJwnihGpFS/xmTv8uHr/btmbgk90qyXjFkEQ5YrelLj13hRJ4mjLO+LG2nAFj422HfFwtfuEWdJD&#10;9E4mkzR9SHptmbGacudAWw+PeBXjNw2n/qVpHPdIlhhq8/G08dyFM1ktSbG3xLSCXsog/1BFR4SC&#10;pLdQNfEEHaz4I1QnqNVON35MdZfophGURwyAJkt/Q/PaEsMjFmiOM7c2uf8Xln4+bi0SrMTTKUaK&#10;dDCjp4PXMTXK8tCg3rgC7Cq1tQEiPalX86zpV4eUrlqi9jxav50NOGfBI7lzCRdnIM2u/6QZ2BBI&#10;ELt1amwXQkIf0CkO5XwbCj95REE5mef5HEZHr08JKa5+xjr/kesOBaHEzlsi9q2vtFIweW2zmIUc&#10;n50PVZHi6hCSKr0RUkYCSIX6Ei9mk1l0cFoKFh6DWaQir6RFRwIk8qdJtJGHDsAMuiwNv4FLoAfG&#10;Dfqogqy3ELGGu+hWHxSLNbScsPVF9kRIkJGPLfVWQJMlx6HIjjOMJIdlC9KASqpQKDQMcF6kgXzf&#10;FuliPV/P81E+eViP8rSuR0+bKh89bLIPs3paV1WdfQ94srxoBWNcBdjXRcjyvyPaZSUHCt9W4dbf&#10;5D56bAIUe/2PRUfGBJIMdNtpdt7agC6QB7gfjS97Gpbr13u0+vk1Wf0AAAD//wMAUEsDBBQABgAI&#10;AAAAIQDT3LCf3wAAAAsBAAAPAAAAZHJzL2Rvd25yZXYueG1sTI9BTwIxEIXvJvyHZki8SQtoxXW7&#10;hBiJMZwAL97KdtxuaKebbYH131sTEznOm5f3vlcuB+/YGfvYBlIwnQhgSHUwLTUKPvbruwWwmDQZ&#10;7QKhgm+MsKxGN6UuTLjQFs+71LAcQrHQCmxKXcF5rC16HSehQ8q/r9B7nfLZN9z0+pLDveMzIST3&#10;uqXcYHWHLxbr4+7kFbytTWte3f7ez+zTsOGro/98F0rdjofVM7CEQ/o3wy9+RocqMx3CiUxkToGc&#10;LjJ6UvDwKObAskPKuQR2+FN4VfLrDdUPAAAA//8DAFBLAQItABQABgAIAAAAIQC2gziS/gAAAOEB&#10;AAATAAAAAAAAAAAAAAAAAAAAAABbQ29udGVudF9UeXBlc10ueG1sUEsBAi0AFAAGAAgAAAAhADj9&#10;If/WAAAAlAEAAAsAAAAAAAAAAAAAAAAALwEAAF9yZWxzLy5yZWxzUEsBAi0AFAAGAAgAAAAhAMif&#10;nUxKAgAAlQQAAA4AAAAAAAAAAAAAAAAALgIAAGRycy9lMm9Eb2MueG1sUEsBAi0AFAAGAAgAAAAh&#10;ANPcsJ/fAAAACwEAAA8AAAAAAAAAAAAAAAAApAQAAGRycy9kb3ducmV2LnhtbFBLBQYAAAAABAAE&#10;APMAAACwBQAAAAA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EB9CC" wp14:editId="4F4AAE96">
                <wp:simplePos x="0" y="0"/>
                <wp:positionH relativeFrom="column">
                  <wp:posOffset>3939540</wp:posOffset>
                </wp:positionH>
                <wp:positionV relativeFrom="paragraph">
                  <wp:posOffset>2158203</wp:posOffset>
                </wp:positionV>
                <wp:extent cx="284480" cy="0"/>
                <wp:effectExtent l="0" t="76200" r="20320" b="95250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0.2pt;margin-top:169.95pt;width:22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oOSgIAAJU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KHKUaK&#10;dDCjp4PXMTXKpqFBvXEF2FVqawNEelKv5lnTrw4pXbVE7Xm0fjsbcM6CR3LnEi7OQJpd/0kzsCGQ&#10;IHbr1NguhIQ+oFMcyvk2FH7yiIJyMs/zOYyOXp8SUlz9jHX+I9cdCkKJnbdE7FtfaaVg8tpmMQs5&#10;PjsfqiLF1SEkVXojpIwEkAr1JV5MJ9Po4LQULDwGs0hFXkmLjgRI5E+TaCMPHYAZdFkafgOXQA+M&#10;G/RRBVlvIWINd9GtPigWa2g5YeuL7ImQICMfW+qtgCZLjkORHWcYSQ7LFqQBlVShUGgY4LxIA/m+&#10;LdLFer6e56N8MluP8rSuR0+bKh/NNtmHaf1QV1WdfQ94srxoBWNcBdjXRcjyvyPaZSUHCt9W4dbf&#10;5D56bAIUe/2PRUfGBJIMdNtpdt7agC6QB7gfjS97Gpbr13u0+vk1Wf0AAAD//wMAUEsDBBQABgAI&#10;AAAAIQDcQVSy3wAAAAsBAAAPAAAAZHJzL2Rvd25yZXYueG1sTI/BasMwDIbvg76DUWG31V7ahSWN&#10;U0ppGWOntbv05sZaHGrLIXbb7O3nwWA7Svr49f3VanSWXXEInScJjzMBDKnxuqNWwsdh9/AMLERF&#10;WllPKOELA6zqyV2lSu1v9I7XfWxZCqFQKgkmxr7kPDQGnQoz3yOl26cfnIppHFquB3VL4c7yTIic&#10;O9VR+mBUjxuDzXl/cRJedrrTW3tYuMwU4xtfn93xVUh5Px3XS2ARx/gHw49+Uoc6OZ38hXRgVkKe&#10;iUVCJcznRQEsEXn+lAE7/W54XfH/HepvAAAA//8DAFBLAQItABQABgAIAAAAIQC2gziS/gAAAOEB&#10;AAATAAAAAAAAAAAAAAAAAAAAAABbQ29udGVudF9UeXBlc10ueG1sUEsBAi0AFAAGAAgAAAAhADj9&#10;If/WAAAAlAEAAAsAAAAAAAAAAAAAAAAALwEAAF9yZWxzLy5yZWxzUEsBAi0AFAAGAAgAAAAhAPqX&#10;Cg5KAgAAlQQAAA4AAAAAAAAAAAAAAAAALgIAAGRycy9lMm9Eb2MueG1sUEsBAi0AFAAGAAgAAAAh&#10;ANxBVLLfAAAACwEAAA8AAAAAAAAAAAAAAAAApAQAAGRycy9kb3ducmV2LnhtbFBLBQYAAAAABAAE&#10;APMAAACwBQAAAAA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88469" wp14:editId="6A9C9AC4">
                <wp:simplePos x="0" y="0"/>
                <wp:positionH relativeFrom="column">
                  <wp:posOffset>2584450</wp:posOffset>
                </wp:positionH>
                <wp:positionV relativeFrom="paragraph">
                  <wp:posOffset>2632872</wp:posOffset>
                </wp:positionV>
                <wp:extent cx="470535" cy="712470"/>
                <wp:effectExtent l="38100" t="0" r="24765" b="4953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3.5pt;margin-top:207.3pt;width:37.05pt;height:56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MyVAIAAKMEAAAOAAAAZHJzL2Uyb0RvYy54bWysVMtu2zAQvBfoPxC8O3pEfgmRg0Cy20Pa&#10;Gkj6ATRJWUQpkiBpy0bRf++ScpymvRRFfaD52B3OLGd1d3/qJTpy64RWFc5uUoy4opoJta/w1+fN&#10;ZIGR80QxIrXiFT5zh+9X79/dDabkue60ZNwiAFGuHEyFO+9NmSSOdrwn7kYbruCw1bYnHpZ2nzBL&#10;BkDvZZKn6SwZtGXGasqdg91mPMSriN+2nPovbeu4R7LCwM3H0cZxF8ZkdUfKvSWmE/RCg/wDi54I&#10;BZdeoRriCTpY8QdUL6jVTrf+huo+0W0rKI8aQE2W/qbmqSOGRy1QHGeuZXL/D5Z+Pm4tEqzCeYGR&#10;Ij280cPB63g1mof6DMaVEFarrQ0K6Uk9mUdNvzmkdN0Rtecx+PlsIDcLGcmblLBwBm7ZDZ80gxgC&#10;+LFYp9b2qJXCfAyJARwKgk7xdc7X1+EnjyhsFvN0ejvFiMLRPMthGe8iZYAJycY6/4HrHoVJhZ23&#10;ROw7X2ulwAfajleQ46PzgeRrQkhWeiOkjHaQCg0VXk7zaeTktBQsHIawaExeS4uOBCzlT3mMkYce&#10;tI17WRp+o7NgH/w37r/QvUJEDm/QrT4oFjl0nLD1Ze6JkDBHPlbYWwE1lxwHkj1nGEkOrRdmoyqp&#10;AlGoGui8zEYrfl+my/VivSgmRT5bT4q0aSYPm7qYzDbZfNrcNnXdZD+CnqwoO8EYV0H2S1tkxd/Z&#10;7tKgo6GvjXGtb/IWPRYByL78R9LRQMEzo/t2mp23NqgLXoJOiMGXrg2t9us6Rr1+W1Y/AQAA//8D&#10;AFBLAwQUAAYACAAAACEAUZdMveEAAAALAQAADwAAAGRycy9kb3ducmV2LnhtbEyPQU+DQBCF7yb+&#10;h8008WYXGkSCLE1jood6sa0Xbws7BVJ2Ftltof/e8WRvb/Je3nyvWM+2FxccfedIQbyMQCDVznTU&#10;KPg6vD1mIHzQZHTvCBVc0cO6vL8rdG7cRDu87EMjuIR8rhW0IQy5lL5u0Wq/dAMSe0c3Wh34HBtp&#10;Rj1xue3lKopSaXVH/KHVA762WJ/2Z6vgmz5P9e568D/J9P4x2G47baqtUg+LefMCIuAc/sPwh8/o&#10;UDJT5c5kvOgVJNEzbwks4iQFwYkki2MQlYKnVZqBLAt5u6H8BQAA//8DAFBLAQItABQABgAIAAAA&#10;IQC2gziS/gAAAOEBAAATAAAAAAAAAAAAAAAAAAAAAABbQ29udGVudF9UeXBlc10ueG1sUEsBAi0A&#10;FAAGAAgAAAAhADj9If/WAAAAlAEAAAsAAAAAAAAAAAAAAAAALwEAAF9yZWxzLy5yZWxzUEsBAi0A&#10;FAAGAAgAAAAhACA4UzJUAgAAowQAAA4AAAAAAAAAAAAAAAAALgIAAGRycy9lMm9Eb2MueG1sUEsB&#10;Ai0AFAAGAAgAAAAhAFGXTL3hAAAACwEAAA8AAAAAAAAAAAAAAAAArgQAAGRycy9kb3ducmV2Lnht&#10;bFBLBQYAAAAABAAEAPMAAAC8BQAAAAA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A3D54" wp14:editId="793F771C">
                <wp:simplePos x="0" y="0"/>
                <wp:positionH relativeFrom="column">
                  <wp:posOffset>1863252</wp:posOffset>
                </wp:positionH>
                <wp:positionV relativeFrom="paragraph">
                  <wp:posOffset>2643505</wp:posOffset>
                </wp:positionV>
                <wp:extent cx="463550" cy="712470"/>
                <wp:effectExtent l="0" t="0" r="50800" b="4953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6.7pt;margin-top:208.15pt;width:36.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tNTwIAAJkEAAAOAAAAZHJzL2Uyb0RvYy54bWysVNuO2yAQfa/Uf0C8J76sc7PWWa3spC/b&#10;NtJuP4AFHKNiQEDiRFX/vQNO0m77UlXNAxlg5nBm5ozvH069REdundCqwtk0xYgrqplQ+wp/edlO&#10;lhg5TxQjUite4TN3+GH9/t39YEqe605Lxi0CEOXKwVS4896USeJox3viptpwBZettj3xsLX7hFky&#10;AHovkzxN58mgLTNWU+4cnDbjJV5H/Lbl1H9uW8c9khUGbj6uNq6vYU3W96TcW2I6QS80yD+w6IlQ&#10;8OgNqiGeoIMVf0D1glrtdOunVPeJbltBecwBssnS37J57ojhMRcojjO3Mrn/B0s/HXcWCVbh/A4j&#10;RXro0ePB6/g0mof6DMaV4FarnQ0Z0pN6Nk+afnVI6bojas+j88vZQGwWIpI3IWHjDLzyOnzUDHwI&#10;4MdinVrbB0goAzrFnpxvPeEnjygcFvO72Qw6R+FqkeXFIvYsIeU12FjnP3Ddo2BU2HlLxL7ztVYK&#10;uq9tFp8ixyfnAzVSXgPCy0pvhZRRBFKhocKrWT6LAU5LwcJlcIty5LW06EhASP6URx956CGj8SxL&#10;w2/UE5yD6sbzK90bROTwBt3qg2KRQ8cJ21xsT4QEG/lYV28FVFpyHEj2nGEkOQxcsMaspApEoWqQ&#10;58UaBfhtla42y82ymBT5fDMp0qaZPG7rYjLfZotZc9fUdZN9D/lkRdkJxrgKaV+HISv+TmyXsRxl&#10;fBuHW32Tt+ixCED2+h9JR9kEpYyae9XsvLMhu6Ag0H90vsxqGLBf99Hr5xdl/QMAAP//AwBQSwME&#10;FAAGAAgAAAAhAA8FaBTgAAAACwEAAA8AAABkcnMvZG93bnJldi54bWxMj8FOwzAMhu9IvENkJG4s&#10;XdtVW6k7TYgJTZzYuHDLGtNUa5yqybby9mQnONr+9Pv7q/Vke3Gh0XeOEeazBARx43THLcLnYfu0&#10;BOGDYq16x4TwQx7W9f1dpUrtrvxBl31oRQxhXyoEE8JQSukbQ1b5mRuI4+3bjVaFOI6t1KO6xnDb&#10;yzRJCmlVx/GDUQO9GGpO+7NFeNvqTr/2h9ymZjW9y83Jfu0SxMeHafMMItAU/mC46Ud1qKPT0Z1Z&#10;e9EjpKssjyhCPi8yEJHIiiJujgiLdLkAWVfyf4f6FwAA//8DAFBLAQItABQABgAIAAAAIQC2gziS&#10;/gAAAOEBAAATAAAAAAAAAAAAAAAAAAAAAABbQ29udGVudF9UeXBlc10ueG1sUEsBAi0AFAAGAAgA&#10;AAAhADj9If/WAAAAlAEAAAsAAAAAAAAAAAAAAAAALwEAAF9yZWxzLy5yZWxzUEsBAi0AFAAGAAgA&#10;AAAhAOovi01PAgAAmQQAAA4AAAAAAAAAAAAAAAAALgIAAGRycy9lMm9Eb2MueG1sUEsBAi0AFAAG&#10;AAgAAAAhAA8FaBTgAAAACwEAAA8AAAAAAAAAAAAAAAAAqQQAAGRycy9kb3ducmV2LnhtbFBLBQYA&#10;AAAABAAEAPMAAAC2BQAAAAA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964D6" wp14:editId="532E1C5D">
                <wp:simplePos x="0" y="0"/>
                <wp:positionH relativeFrom="column">
                  <wp:posOffset>3940013</wp:posOffset>
                </wp:positionH>
                <wp:positionV relativeFrom="paragraph">
                  <wp:posOffset>643255</wp:posOffset>
                </wp:positionV>
                <wp:extent cx="284480" cy="0"/>
                <wp:effectExtent l="0" t="76200" r="20320" b="95250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10.25pt;margin-top:50.65pt;width:22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mBSgIAAJU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VuKHGUaK&#10;dDCjp4PXMTXKZqFBvXEF2FVqawNEelKv5lnTrw4pXbVE7Xm0fjsbcM6CR3LnEi7OQJpd/0kzsCGQ&#10;IHbr1NguhIQ+oFMcyvk2FH7yiIJyMs/zOYyOXp8SUlz9jHX+I9cdCkKJnbdE7FtfaaVg8tpmMQs5&#10;PjsfqiLF1SEkVXojpIwEkAr1JV5MJ9Po4LQULDwGs0hFXkmLjgRI5E+TaCMPHYAZdFkafgOXQA+M&#10;G/RRBVlvIWINd9GtPigWa2g5YeuL7ImQICMfW+qtgCZLjkORHWcYSQ7LFqQBlVShUGgY4LxIA/m+&#10;LdLFer6e56N8MluP8rSuR0+bKh/NNtmHaf1QV1WdfQ94srxoBWNcBdjXRcjyvyPaZSUHCt9W4dbf&#10;5D56bAIUe/2PRUfGBJIMdNtpdt7agC6QB7gfjS97Gpbr13u0+vk1Wf0AAAD//wMAUEsDBBQABgAI&#10;AAAAIQBU4J2e3QAAAAsBAAAPAAAAZHJzL2Rvd25yZXYueG1sTI9BT8MwDIXvSPyHyEjcWLLCKihN&#10;pwkxIcSJjQu3rDFNtcSpmmwr/x4jIbGb7ff0/L16OQUvjjimPpKG+UyBQGqj7anT8LFd39yDSNmQ&#10;NT4SavjGBMvm8qI2lY0nesfjJneCQyhVRoPLeaikTK3DYNIsDkisfcUxmMzr2Ek7mhOHBy8LpUoZ&#10;TE/8wZkBnxy2+80haHhZ294+++1dKNzD9CZX+/D5qrS+vppWjyAyTvnfDL/4jA4NM+3igWwSXkNZ&#10;qAVbWVDzWxDsKMsFD7u/i2xqed6h+QEAAP//AwBQSwECLQAUAAYACAAAACEAtoM4kv4AAADhAQAA&#10;EwAAAAAAAAAAAAAAAAAAAAAAW0NvbnRlbnRfVHlwZXNdLnhtbFBLAQItABQABgAIAAAAIQA4/SH/&#10;1gAAAJQBAAALAAAAAAAAAAAAAAAAAC8BAABfcmVscy8ucmVsc1BLAQItABQABgAIAAAAIQDoohmB&#10;SgIAAJUEAAAOAAAAAAAAAAAAAAAAAC4CAABkcnMvZTJvRG9jLnhtbFBLAQItABQABgAIAAAAIQBU&#10;4J2e3QAAAAsBAAAPAAAAAAAAAAAAAAAAAKQEAABkcnMvZG93bnJldi54bWxQSwUGAAAAAAQABADz&#10;AAAArgUAAAAA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30596" wp14:editId="2DFA1140">
                <wp:simplePos x="0" y="0"/>
                <wp:positionH relativeFrom="column">
                  <wp:posOffset>2669540</wp:posOffset>
                </wp:positionH>
                <wp:positionV relativeFrom="paragraph">
                  <wp:posOffset>1121248</wp:posOffset>
                </wp:positionV>
                <wp:extent cx="635" cy="386715"/>
                <wp:effectExtent l="76200" t="0" r="75565" b="5143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0.2pt;margin-top:88.3pt;width:.0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8NTgIAAJYEAAAOAAAAZHJzL2Uyb0RvYy54bWysVNuO2jAQfa/Uf7D8zubCZSEirFYJ9GXb&#10;Iu32A4ztEKuObdmGgKr+e8cO0NK+VFV5MPZ45syc8Zksn06dREdundCqxNlDihFXVDOh9iX+8rYZ&#10;zTFynihGpFa8xGfu8NPq/btlbwqe61ZLxi0CEOWK3pS49d4USeJoyzviHrThCi4bbTvi4Wj3CbOk&#10;B/ROJnmazpJeW2asptw5sNbDJV5F/Kbh1H9uGsc9kiWG2nxcbVx3YU1WS1LsLTGtoJcyyD9U0RGh&#10;IOkNqiaeoIMVf0B1glrtdOMfqO4S3TSC8sgB2GTpb2xeW2J45ALNcebWJvf/YOmn49YiwUqc5xgp&#10;0sEbPR+8jqnRNPSnN64At0ptbWBIT+rVvGj61SGlq5aoPY/Ob2cDsVmISO5CwsEZyLLrP2oGPgTw&#10;Y7NOje0CJLQBneKbnG9vwk8eUTDOxlOMKNjH89ljFgtKSHGNNNb5D1x3KGxK7LwlYt/6SisFT69t&#10;FvOQ44vzoS5SXANCWqU3QsqoAKlQX+LFNJ/GAKelYOEyuEUt8kpadCSgIn/Ko488dEBnsGVp+A1i&#10;AjtIbrBHE2S9QcQa7tCtPigWa2g5YevL3hMhYY98bKq3AtosOQ5FdpxhJDlMW9gNrKQKhULLgOdl&#10;N6jv2yJdrOfr+WQ0yWfr0SSt69HzppqMZpvscVqP66qqs++BTzYpWsEYV4H2dRKyyd8p7TKTg4Zv&#10;s3Drb3KPHpsAxV7/Y9FRM0Emg+B2mp23NrAL8gHxR+fLoIbp+vUcvX5+TlY/AAAA//8DAFBLAwQU&#10;AAYACAAAACEAbvqgaN8AAAALAQAADwAAAGRycy9kb3ducmV2LnhtbEyPwU7DMAyG70i8Q2Qkbiyh&#10;dN0oTacJMSHEiY3Lbllj2mqJUzXZVt4ec4Kj/X/6/blaTd6JM46xD6ThfqZAIDXB9tRq+Nxt7pYg&#10;YjJkjQuEGr4xwqq+vqpMacOFPvC8Ta3gEoql0dClNJRSxqZDb+IsDEicfYXRm8Tj2Eo7mguXeycz&#10;pQrpTU98oTMDPnfYHLcnr+F1Y3v74na5z7rH6V2uj37/prS+vZnWTyASTukPhl99VoeanQ7hRDYK&#10;pyHPVM4oB4uiAMEEb+YgDhqyh8UcZF3J/z/UPwAAAP//AwBQSwECLQAUAAYACAAAACEAtoM4kv4A&#10;AADhAQAAEwAAAAAAAAAAAAAAAAAAAAAAW0NvbnRlbnRfVHlwZXNdLnhtbFBLAQItABQABgAIAAAA&#10;IQA4/SH/1gAAAJQBAAALAAAAAAAAAAAAAAAAAC8BAABfcmVscy8ucmVsc1BLAQItABQABgAIAAAA&#10;IQCu9t8NTgIAAJYEAAAOAAAAAAAAAAAAAAAAAC4CAABkcnMvZTJvRG9jLnhtbFBLAQItABQABgAI&#10;AAAAIQBu+qBo3wAAAAsBAAAPAAAAAAAAAAAAAAAAAKgEAABkcnMvZG93bnJldi54bWxQSwUGAAAA&#10;AAQABADzAAAAtAUAAAAA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A235" wp14:editId="2E7FC2EA">
                <wp:simplePos x="0" y="0"/>
                <wp:positionH relativeFrom="column">
                  <wp:posOffset>2227580</wp:posOffset>
                </wp:positionH>
                <wp:positionV relativeFrom="paragraph">
                  <wp:posOffset>1120302</wp:posOffset>
                </wp:positionV>
                <wp:extent cx="635" cy="386715"/>
                <wp:effectExtent l="76200" t="0" r="75565" b="5143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5.4pt;margin-top:88.2pt;width:.0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BnTQIAAJY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KPM4wU&#10;6eCNng9ex9QoD/3pjSvArVJbGxjSk3o1L5p+dUjpqiVqz6Pz29lAbBYikruQcHAGsuz6j5qBDwH8&#10;2KxTY7sACW1Ap/gm59ub8JNHFIyzyRQjCvbJfPaYTSM8Ka6Rxjr/gesOhU2JnbdE7FtfaaXg6bXN&#10;Yh5yfHE+1EWKa0BIq/RGSBkVIBXqS7yYjqcxwGkpWLgMblGLvJIWHQmoyJ/G0UceOqAz2LI0/AYx&#10;gR0kN9ijCbLeIGINd+hWHxSLNbScsPVl74mQsEc+NtVbAW2WHIciO84wkhymLewGVlKFQqFlwPOy&#10;G9T3bZEu1vP1PB/l49l6lKd1PXreVPlotskep/Wkrqo6+x74ZHnRCsa4CrSvk5Dlf6e0y0wOGr7N&#10;wq2/yT16bAIUe/2PRUfNBJkMgttpdt7awC7IB8QfnS+DGqbr13P0+vk5Wf0AAAD//wMAUEsDBBQA&#10;BgAIAAAAIQBpCYZ/3wAAAAsBAAAPAAAAZHJzL2Rvd25yZXYueG1sTI/NTsMwEITvSLyDtUjcqE1S&#10;+hPiVBWiQogTLRdubryNo8brKHbb8PYsJ3qcndHMt+Vq9J044xDbQBoeJwoEUh1sS42Gr93mYQEi&#10;JkPWdIFQww9GWFW3N6UpbLjQJ563qRFcQrEwGlxKfSFlrB16EyehR2LvEAZvEsuhkXYwFy73ncyU&#10;mklvWuIFZ3p8cVgftyev4W1jW/va7aY+c8vxQ66P/vtdaX1/N66fQSQc038Y/vAZHSpm2ocT2Sg6&#10;DfmTYvTExnw2BcEJvixB7DVk+TwHWZXy+ofqFwAA//8DAFBLAQItABQABgAIAAAAIQC2gziS/gAA&#10;AOEBAAATAAAAAAAAAAAAAAAAAAAAAABbQ29udGVudF9UeXBlc10ueG1sUEsBAi0AFAAGAAgAAAAh&#10;ADj9If/WAAAAlAEAAAsAAAAAAAAAAAAAAAAALwEAAF9yZWxzLy5yZWxzUEsBAi0AFAAGAAgAAAAh&#10;AD/bUGdNAgAAlgQAAA4AAAAAAAAAAAAAAAAALgIAAGRycy9lMm9Eb2MueG1sUEsBAi0AFAAGAAgA&#10;AAAhAGkJhn/fAAAACwEAAA8AAAAAAAAAAAAAAAAApwQAAGRycy9kb3ducmV2LnhtbFBLBQYAAAAA&#10;BAAEAPMAAACzBQAAAAA=&#10;" strokecolor="#1f497d [3215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567FE" wp14:editId="2B536513">
                <wp:simplePos x="0" y="0"/>
                <wp:positionH relativeFrom="column">
                  <wp:posOffset>1767205</wp:posOffset>
                </wp:positionH>
                <wp:positionV relativeFrom="paragraph">
                  <wp:posOffset>1125693</wp:posOffset>
                </wp:positionV>
                <wp:extent cx="635" cy="386715"/>
                <wp:effectExtent l="76200" t="0" r="75565" b="5143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9.15pt;margin-top:88.65pt;width:.0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J9TgIAAJYEAAAOAAAAZHJzL2Uyb0RvYy54bWysVNuO2jAQfa/Uf7D8zubCZSEirFYJ9GXb&#10;Iu32A4ztEKuObdmGgKr+e8cO0NK+VFV5MPZ45syc8Zksn06dREdundCqxNlDihFXVDOh9iX+8rYZ&#10;zTFynihGpFa8xGfu8NPq/btlbwqe61ZLxi0CEOWK3pS49d4USeJoyzviHrThCi4bbTvi4Wj3CbOk&#10;B/ROJnmazpJeW2asptw5sNbDJV5F/Kbh1H9uGsc9kiWG2nxcbVx3YU1WS1LsLTGtoJcyyD9U0RGh&#10;IOkNqiaeoIMVf0B1glrtdOMfqO4S3TSC8sgB2GTpb2xeW2J45ALNcebWJvf/YOmn49YiweDtFhgp&#10;0sEbPR+8jqlRHvrTG1eAW6W2NjCkJ/VqXjT96pDSVUvUnkfnt7OB2CxEJHch4eAMZNn1HzUDHwL4&#10;sVmnxnYBEtqATvFNzrc34SePKBhn4ylGFOzj+ewxm0Z4UlwjjXX+A9cdCpsSO2+J2Le+0krB02ub&#10;xTzk+OJ8qIsU14CQVumNkDIqQCrUl3gxzacxwGkpWLgMblGLvJIWHQmoyJ/y6CMPHdAZbFkafoOY&#10;wA6SG+zRBFlvELGGO3SrD4rFGlpO2Pqy90RI2CMfm+qtgDZLjkORHWcYSQ7TFnYDK6lCodAy4HnZ&#10;Der7tkgX6/l6PhlN8tl6NEnrevS8qSaj2SZ7nNbjuqrq7Hvgk02KVjDGVaB9nYRs8ndKu8zkoOHb&#10;LNz6m9yjxyZAsdf/WHTUTJDJILidZuetDeyCfED80fkyqGG6fj1Hr5+fk9UPAAAA//8DAFBLAwQU&#10;AAYACAAAACEAYbqTft4AAAALAQAADwAAAGRycy9kb3ducmV2LnhtbEyPQU/DMAyF70j8h8hI3FhK&#10;N9HSNZ0mxIQQJzYu3LLGa6olTtVkW/n3mBO7Pfs9PX+uV5N34oxj7AMpeJxlIJDaYHrqFHztNg8l&#10;iJg0Ge0CoYIfjLBqbm9qXZlwoU88b1MnuIRipRXYlIZKytha9DrOwoDE3iGMXicex06aUV+43DuZ&#10;Z9mT9LonvmD1gC8W2+P25BW8bUxvXt1u4XP7PH3I9dF/v2dK3d9N6yWIhFP6D8MfPqNDw0z7cCIT&#10;hVOQF+Wco2wUBQtO8GYBYs9iXuYgm1pe/9D8AgAA//8DAFBLAQItABQABgAIAAAAIQC2gziS/gAA&#10;AOEBAAATAAAAAAAAAAAAAAAAAAAAAABbQ29udGVudF9UeXBlc10ueG1sUEsBAi0AFAAGAAgAAAAh&#10;ADj9If/WAAAAlAEAAAsAAAAAAAAAAAAAAAAALwEAAF9yZWxzLy5yZWxzUEsBAi0AFAAGAAgAAAAh&#10;ANRngn1OAgAAlgQAAA4AAAAAAAAAAAAAAAAALgIAAGRycy9lMm9Eb2MueG1sUEsBAi0AFAAGAAgA&#10;AAAhAGG6k37eAAAACwEAAA8AAAAAAAAAAAAAAAAAqAQAAGRycy9kb3ducmV2LnhtbFBLBQYAAAAA&#10;BAAEAPMAAACzBQAAAAA=&#10;" strokecolor="#1f497d [3215]">
                <v:stroke endarrow="block"/>
              </v:shape>
            </w:pict>
          </mc:Fallback>
        </mc:AlternateContent>
      </w:r>
      <w:r w:rsidR="006735ED">
        <w:rPr>
          <w:noProof/>
          <w:lang w:eastAsia="it-IT"/>
        </w:rPr>
        <w:drawing>
          <wp:inline distT="0" distB="0" distL="0" distR="0" wp14:anchorId="0FDD6029" wp14:editId="3ABEB706">
            <wp:extent cx="5932967" cy="6926722"/>
            <wp:effectExtent l="0" t="0" r="0" b="7620"/>
            <wp:docPr id="1" name="Immagine 0" descr="architettura j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ttura jee.png"/>
                    <pic:cNvPicPr/>
                  </pic:nvPicPr>
                  <pic:blipFill>
                    <a:blip r:embed="rId12" cstate="print"/>
                    <a:srcRect t="2339" b="5366"/>
                    <a:stretch>
                      <a:fillRect/>
                    </a:stretch>
                  </pic:blipFill>
                  <pic:spPr>
                    <a:xfrm>
                      <a:off x="0" y="0"/>
                      <a:ext cx="5943539" cy="69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ED" w:rsidRPr="008F30A9" w:rsidRDefault="001265BC" w:rsidP="001265BC">
      <w:pPr>
        <w:pStyle w:val="Didascalia"/>
        <w:jc w:val="center"/>
      </w:pPr>
      <w:bookmarkStart w:id="8" w:name="_Ref353806202"/>
      <w:r>
        <w:t xml:space="preserve">Figura </w:t>
      </w:r>
      <w:fldSimple w:instr=" SEQ Figura \* ARABIC ">
        <w:r w:rsidR="00FB4059">
          <w:rPr>
            <w:noProof/>
          </w:rPr>
          <w:t>1</w:t>
        </w:r>
      </w:fldSimple>
      <w:r>
        <w:t xml:space="preserve"> - Modello architetturale</w:t>
      </w:r>
      <w:bookmarkEnd w:id="8"/>
    </w:p>
    <w:p w:rsidR="00884F00" w:rsidRPr="008F30A9" w:rsidRDefault="00884F00" w:rsidP="004E71E5">
      <w:pPr>
        <w:spacing w:line="360" w:lineRule="auto"/>
      </w:pPr>
    </w:p>
    <w:p w:rsidR="001265BC" w:rsidRDefault="001265BC">
      <w:pPr>
        <w:suppressAutoHyphens w:val="0"/>
        <w:spacing w:after="200" w:line="276" w:lineRule="auto"/>
        <w:jc w:val="left"/>
      </w:pPr>
      <w:r>
        <w:br w:type="page"/>
      </w:r>
    </w:p>
    <w:p w:rsidR="00000D02" w:rsidRPr="00A87841" w:rsidRDefault="00000D02" w:rsidP="004E71E5">
      <w:pPr>
        <w:spacing w:line="360" w:lineRule="auto"/>
      </w:pPr>
      <w:r>
        <w:lastRenderedPageBreak/>
        <w:t>Dal lato fisico, t</w:t>
      </w:r>
      <w:r w:rsidRPr="00A87841">
        <w:t xml:space="preserve">ale architettura verrà </w:t>
      </w:r>
      <w:r>
        <w:t>ulteriormente divisa in</w:t>
      </w:r>
      <w:r w:rsidRPr="00A87841">
        <w:t xml:space="preserve"> sette </w:t>
      </w:r>
      <w:proofErr w:type="spellStart"/>
      <w:r w:rsidRPr="00A87841">
        <w:t>layer</w:t>
      </w:r>
      <w:proofErr w:type="spellEnd"/>
      <w:r w:rsidRPr="00A87841">
        <w:t xml:space="preserve"> differenti, </w:t>
      </w:r>
      <w:r>
        <w:t>ma dipendenti tra loro.</w:t>
      </w:r>
    </w:p>
    <w:p w:rsidR="00890E3E" w:rsidRDefault="00000D02" w:rsidP="004E71E5">
      <w:pPr>
        <w:spacing w:line="360" w:lineRule="auto"/>
      </w:pPr>
      <w:r w:rsidRPr="00A95FAC">
        <w:t>Progetto UI</w:t>
      </w:r>
      <w:r>
        <w:t>,</w:t>
      </w:r>
      <w:r w:rsidRPr="00A87841">
        <w:t xml:space="preserve"> </w:t>
      </w:r>
      <w:r w:rsidRPr="001411DE">
        <w:rPr>
          <w:b/>
        </w:rPr>
        <w:t>User Interface</w:t>
      </w:r>
      <w:r w:rsidRPr="00A87841">
        <w:t>, in questo progetto è implementato il pattern MVC lato Web</w:t>
      </w:r>
      <w:r>
        <w:t xml:space="preserve"> che conterrà il modello, le viste e i</w:t>
      </w:r>
      <w:r w:rsidRPr="00A87841">
        <w:t xml:space="preserve"> controller</w:t>
      </w:r>
      <w:r>
        <w:t>. Nei</w:t>
      </w:r>
      <w:r w:rsidRPr="00A87841">
        <w:t xml:space="preserve"> controller di tale</w:t>
      </w:r>
      <w:r w:rsidR="00AC76A2">
        <w:t xml:space="preserve"> pattern </w:t>
      </w:r>
      <w:r w:rsidRPr="00A87841">
        <w:t>vi sarà un modulo per la gestione dell’internazionalizzazione delle lingue</w:t>
      </w:r>
      <w:r w:rsidR="00D4603E">
        <w:t xml:space="preserve">, </w:t>
      </w:r>
      <w:r w:rsidRPr="00A87841">
        <w:t xml:space="preserve">e in più saranno implementati gli </w:t>
      </w:r>
      <w:proofErr w:type="spellStart"/>
      <w:r w:rsidRPr="00A87841">
        <w:t>Stub</w:t>
      </w:r>
      <w:proofErr w:type="spellEnd"/>
      <w:r w:rsidRPr="00A87841">
        <w:t xml:space="preserve"> dei Web Service.</w:t>
      </w:r>
      <w:r w:rsidR="00890E3E">
        <w:t xml:space="preserve"> I</w:t>
      </w:r>
      <w:r w:rsidR="00890E3E" w:rsidRPr="00D4603E">
        <w:t xml:space="preserve">l controller che si occuperà della </w:t>
      </w:r>
      <w:r w:rsidR="00890E3E" w:rsidRPr="00890E3E">
        <w:t xml:space="preserve">funzionalità </w:t>
      </w:r>
      <w:r w:rsidR="00890E3E" w:rsidRPr="00890E3E">
        <w:rPr>
          <w:i/>
        </w:rPr>
        <w:t>crea utente</w:t>
      </w:r>
      <w:r w:rsidR="00890E3E" w:rsidRPr="00890E3E">
        <w:t xml:space="preserve"> conterrà al suo interno un componente per l’invio delle </w:t>
      </w:r>
      <w:proofErr w:type="spellStart"/>
      <w:r w:rsidR="00890E3E" w:rsidRPr="00890E3E">
        <w:t>eMail</w:t>
      </w:r>
      <w:proofErr w:type="spellEnd"/>
      <w:r w:rsidR="00890E3E" w:rsidRPr="00890E3E">
        <w:t xml:space="preserve"> ai clienti appena</w:t>
      </w:r>
      <w:r w:rsidR="00890E3E">
        <w:t xml:space="preserve"> registrati, tale </w:t>
      </w:r>
      <w:proofErr w:type="spellStart"/>
      <w:r w:rsidR="00890E3E">
        <w:t>eMail</w:t>
      </w:r>
      <w:proofErr w:type="spellEnd"/>
      <w:r w:rsidR="00890E3E">
        <w:t xml:space="preserve"> conterrà i dati relativi all’accesso al sistema. Dentro questo componente vi si trova il modulo per la generazione delle password casuali, ai fini di coprire eventuali problemi di sicurezza. I </w:t>
      </w:r>
      <w:r w:rsidRPr="00A87841">
        <w:t>Web Service</w:t>
      </w:r>
      <w:r w:rsidR="00AC76A2">
        <w:t xml:space="preserve"> </w:t>
      </w:r>
      <w:r w:rsidRPr="00A87841">
        <w:t xml:space="preserve">(WS) implementano le funzionalità che il sistema richiede e faranno parte del progetto BL, </w:t>
      </w:r>
      <w:r w:rsidRPr="006F5A9C">
        <w:rPr>
          <w:b/>
        </w:rPr>
        <w:t xml:space="preserve">Business </w:t>
      </w:r>
      <w:proofErr w:type="spellStart"/>
      <w:r w:rsidRPr="006F5A9C">
        <w:rPr>
          <w:b/>
        </w:rPr>
        <w:t>Logic</w:t>
      </w:r>
      <w:proofErr w:type="spellEnd"/>
      <w:r w:rsidRPr="00A87841">
        <w:t xml:space="preserve">. Tale progetto conterrà </w:t>
      </w:r>
      <w:r w:rsidRPr="00D4603E">
        <w:t xml:space="preserve">esclusivamente WS. </w:t>
      </w:r>
      <w:r w:rsidRPr="00890E3E">
        <w:t xml:space="preserve">Per disaccoppiare la logica di business dal livello dei dati è stato introdotto un ulteriore livello, EIS </w:t>
      </w:r>
      <w:r w:rsidRPr="006F5A9C">
        <w:rPr>
          <w:b/>
        </w:rPr>
        <w:t>Enterprise Information Service</w:t>
      </w:r>
      <w:r w:rsidRPr="00890E3E">
        <w:t>, nel quale è stato implementano il pattern DAO</w:t>
      </w:r>
      <w:r w:rsidR="00890E3E">
        <w:t>.</w:t>
      </w:r>
    </w:p>
    <w:p w:rsidR="00000D02" w:rsidRDefault="00000D02" w:rsidP="004E71E5">
      <w:pPr>
        <w:spacing w:line="360" w:lineRule="auto"/>
      </w:pPr>
      <w:r w:rsidRPr="00A87841">
        <w:t>Ognuno di questi componenti ha, nel progetto</w:t>
      </w:r>
      <w:r>
        <w:t xml:space="preserve"> EISI, </w:t>
      </w:r>
      <w:r w:rsidRPr="006F5A9C">
        <w:rPr>
          <w:b/>
        </w:rPr>
        <w:t>EIS-Interface</w:t>
      </w:r>
      <w:r w:rsidRPr="00A87841">
        <w:t>, una propria interfaccia verso il livello di logica</w:t>
      </w:r>
      <w:r>
        <w:t xml:space="preserve"> di business . Il Business </w:t>
      </w:r>
      <w:proofErr w:type="spellStart"/>
      <w:r>
        <w:t>Layer</w:t>
      </w:r>
      <w:proofErr w:type="spellEnd"/>
      <w:r>
        <w:t xml:space="preserve"> comunica quindi con lo strato sottostante utilizzando le interfacce presenti nel EISI</w:t>
      </w:r>
      <w:r w:rsidRPr="00A87841">
        <w:t xml:space="preserve">. </w:t>
      </w:r>
    </w:p>
    <w:p w:rsidR="00000D02" w:rsidRPr="00A87841" w:rsidRDefault="00000D02" w:rsidP="004E71E5">
      <w:pPr>
        <w:spacing w:line="360" w:lineRule="auto"/>
      </w:pPr>
      <w:r w:rsidRPr="00A87841">
        <w:t xml:space="preserve">Nel progetto </w:t>
      </w:r>
      <w:r>
        <w:t>DTO,</w:t>
      </w:r>
      <w:r w:rsidRPr="00A87841">
        <w:t xml:space="preserve"> </w:t>
      </w:r>
      <w:r w:rsidRPr="006F5A9C">
        <w:rPr>
          <w:b/>
        </w:rPr>
        <w:t>Data Transfer Object</w:t>
      </w:r>
      <w:r w:rsidRPr="00A95FAC">
        <w:t xml:space="preserve">, </w:t>
      </w:r>
      <w:r w:rsidRPr="00A87841">
        <w:t>vi si troveranno i Java Bean che mappano le tabelle del database.</w:t>
      </w:r>
    </w:p>
    <w:p w:rsidR="00000D02" w:rsidRDefault="00000D02" w:rsidP="004E71E5">
      <w:pPr>
        <w:spacing w:line="360" w:lineRule="auto"/>
      </w:pPr>
      <w:r>
        <w:t>Infine, sono state progettate due componenti</w:t>
      </w:r>
      <w:r w:rsidRPr="00A87841">
        <w:t xml:space="preserve">, </w:t>
      </w:r>
      <w:proofErr w:type="spellStart"/>
      <w:r w:rsidRPr="006F5A9C">
        <w:rPr>
          <w:b/>
        </w:rPr>
        <w:t>Receiver</w:t>
      </w:r>
      <w:proofErr w:type="spellEnd"/>
      <w:r w:rsidRPr="00A87841">
        <w:t xml:space="preserve"> e </w:t>
      </w:r>
      <w:proofErr w:type="spellStart"/>
      <w:r w:rsidRPr="006F5A9C">
        <w:rPr>
          <w:b/>
        </w:rPr>
        <w:t>Trasmitter</w:t>
      </w:r>
      <w:proofErr w:type="spellEnd"/>
      <w:r w:rsidRPr="00A87841">
        <w:t xml:space="preserve">, responsabili dello </w:t>
      </w:r>
      <w:proofErr w:type="spellStart"/>
      <w:r w:rsidRPr="00A87841">
        <w:t>scheduling</w:t>
      </w:r>
      <w:proofErr w:type="spellEnd"/>
      <w:r>
        <w:t xml:space="preserve"> delle notizie provenienti da e verso il sistema di editoria. Il </w:t>
      </w:r>
      <w:proofErr w:type="spellStart"/>
      <w:r>
        <w:t>T</w:t>
      </w:r>
      <w:r w:rsidRPr="00A87841">
        <w:t>rasmitter</w:t>
      </w:r>
      <w:proofErr w:type="spellEnd"/>
      <w:r w:rsidRPr="00A87841">
        <w:t xml:space="preserve"> si occupa di trasmettere ai clienti le notizie, il </w:t>
      </w:r>
      <w:proofErr w:type="spellStart"/>
      <w:r w:rsidRPr="00A87841">
        <w:t>Receiver</w:t>
      </w:r>
      <w:proofErr w:type="spellEnd"/>
      <w:r w:rsidRPr="00A87841">
        <w:t xml:space="preserve"> riceve dai fornitori esterni le notizie</w:t>
      </w:r>
      <w:r>
        <w:t xml:space="preserve"> e le memorizza nel database</w:t>
      </w:r>
      <w:r w:rsidRPr="00A87841">
        <w:t xml:space="preserve">. </w:t>
      </w:r>
    </w:p>
    <w:p w:rsidR="00000D02" w:rsidRPr="00A87841" w:rsidRDefault="00000D02" w:rsidP="004E71E5">
      <w:pPr>
        <w:spacing w:line="360" w:lineRule="auto"/>
      </w:pPr>
      <w:r w:rsidRPr="00A87841">
        <w:t xml:space="preserve">La persistenza dei dati è mantenuta su un database Oracle e la manutenzione e l’accesso fisico ai dati è realizzata tramite </w:t>
      </w:r>
      <w:proofErr w:type="spellStart"/>
      <w:r w:rsidRPr="006F5A9C">
        <w:rPr>
          <w:b/>
        </w:rPr>
        <w:t>Stored</w:t>
      </w:r>
      <w:proofErr w:type="spellEnd"/>
      <w:r w:rsidRPr="006F5A9C">
        <w:rPr>
          <w:b/>
        </w:rPr>
        <w:t xml:space="preserve"> </w:t>
      </w:r>
      <w:proofErr w:type="spellStart"/>
      <w:r w:rsidRPr="006F5A9C">
        <w:rPr>
          <w:b/>
        </w:rPr>
        <w:t>Procedures</w:t>
      </w:r>
      <w:proofErr w:type="spellEnd"/>
      <w:r w:rsidRPr="00A87841">
        <w:t>.</w:t>
      </w:r>
    </w:p>
    <w:p w:rsidR="00000D02" w:rsidRPr="00000D02" w:rsidRDefault="00000D02" w:rsidP="004E71E5">
      <w:pPr>
        <w:spacing w:line="360" w:lineRule="auto"/>
      </w:pPr>
    </w:p>
    <w:p w:rsidR="00000D02" w:rsidRDefault="006A62C4" w:rsidP="004E71E5">
      <w:pPr>
        <w:pStyle w:val="Titolo1"/>
      </w:pPr>
      <w:bookmarkStart w:id="9" w:name="_Toc353641767"/>
      <w:bookmarkStart w:id="10" w:name="_Toc353873600"/>
      <w:r>
        <w:lastRenderedPageBreak/>
        <w:t>Tecnologie</w:t>
      </w:r>
      <w:bookmarkEnd w:id="9"/>
      <w:bookmarkEnd w:id="10"/>
    </w:p>
    <w:p w:rsidR="00C554F1" w:rsidRPr="00C554F1" w:rsidRDefault="00C554F1" w:rsidP="00C554F1"/>
    <w:p w:rsidR="00000D02" w:rsidRPr="00A87841" w:rsidRDefault="00000D02" w:rsidP="004E71E5">
      <w:pPr>
        <w:spacing w:line="360" w:lineRule="auto"/>
      </w:pPr>
      <w:r w:rsidRPr="00A87841">
        <w:t xml:space="preserve">Nella realizzazione del sistema editoriale è stato previsto l’utilizzo delle seguenti tecnologie: </w:t>
      </w:r>
    </w:p>
    <w:p w:rsidR="00000D02" w:rsidRDefault="00000D02" w:rsidP="004E71E5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r w:rsidRPr="00A87841">
        <w:t>Pattern architetturale MVC</w:t>
      </w:r>
      <w:r>
        <w:t xml:space="preserve"> lato web</w:t>
      </w:r>
      <w:r w:rsidRPr="00A87841">
        <w:t xml:space="preserve"> </w:t>
      </w:r>
      <w:r w:rsidRPr="00A87841">
        <w:sym w:font="Wingdings" w:char="F0E0"/>
      </w:r>
      <w:r w:rsidRPr="00A87841">
        <w:t xml:space="preserve"> </w:t>
      </w:r>
      <w:proofErr w:type="spellStart"/>
      <w:r w:rsidRPr="00A87841">
        <w:t>SpringMVC</w:t>
      </w:r>
      <w:proofErr w:type="spellEnd"/>
      <w:r w:rsidRPr="00A87841">
        <w:t xml:space="preserve"> 3.2.2 (</w:t>
      </w:r>
      <w:hyperlink r:id="rId13" w:history="1">
        <w:r w:rsidRPr="00E63728">
          <w:rPr>
            <w:rStyle w:val="Collegamentoipertestuale"/>
          </w:rPr>
          <w:t>http://springsource.org</w:t>
        </w:r>
      </w:hyperlink>
      <w:r w:rsidRPr="00A87841">
        <w:t>)</w:t>
      </w:r>
      <w:r w:rsidR="00F00654">
        <w:t>;</w:t>
      </w:r>
    </w:p>
    <w:p w:rsidR="00C554F1" w:rsidRPr="00A87841" w:rsidRDefault="00000D02" w:rsidP="004E71E5">
      <w:pPr>
        <w:pStyle w:val="Paragrafoelenco"/>
        <w:suppressAutoHyphens w:val="0"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2520000" cy="746394"/>
            <wp:effectExtent l="0" t="0" r="0" b="0"/>
            <wp:docPr id="12" name="Immagine 11" descr="spring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sourc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02" w:rsidRPr="00A87841" w:rsidRDefault="00000D02" w:rsidP="004E71E5">
      <w:pPr>
        <w:pStyle w:val="Paragrafoelenco"/>
        <w:spacing w:line="360" w:lineRule="auto"/>
      </w:pPr>
    </w:p>
    <w:p w:rsidR="00000D02" w:rsidRPr="00A87841" w:rsidRDefault="00000D02" w:rsidP="004E71E5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r w:rsidRPr="00A87841">
        <w:t xml:space="preserve">Viste del MVC </w:t>
      </w:r>
      <w:r w:rsidRPr="00A87841">
        <w:sym w:font="Wingdings" w:char="F0E0"/>
      </w:r>
      <w:r w:rsidRPr="00A87841">
        <w:t xml:space="preserve"> pagine JSP</w:t>
      </w:r>
      <w:r w:rsidR="00337732">
        <w:t xml:space="preserve"> e </w:t>
      </w:r>
      <w:proofErr w:type="spellStart"/>
      <w:r w:rsidR="00337732">
        <w:t>tag</w:t>
      </w:r>
      <w:proofErr w:type="spellEnd"/>
      <w:r w:rsidR="00337732">
        <w:t xml:space="preserve"> JSTL</w:t>
      </w:r>
      <w:r w:rsidR="00F00654">
        <w:t>;</w:t>
      </w:r>
    </w:p>
    <w:p w:rsidR="00890E3E" w:rsidRPr="00A87841" w:rsidRDefault="00000D02" w:rsidP="000C02E7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r w:rsidRPr="00A87841">
        <w:t xml:space="preserve">Internazionalizzazione </w:t>
      </w:r>
      <w:r w:rsidRPr="00A87841">
        <w:sym w:font="Wingdings" w:char="F0E0"/>
      </w:r>
      <w:r w:rsidRPr="00A87841">
        <w:t xml:space="preserve"> librerie i18n (già presente nella libreria </w:t>
      </w:r>
      <w:r w:rsidR="000C02E7">
        <w:t>JDK</w:t>
      </w:r>
      <w:r w:rsidRPr="00A87841">
        <w:t>)</w:t>
      </w:r>
      <w:r w:rsidR="00F00654">
        <w:t>;</w:t>
      </w:r>
    </w:p>
    <w:p w:rsidR="00000D02" w:rsidRDefault="00000D02" w:rsidP="004E71E5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r w:rsidRPr="00A87841">
        <w:t xml:space="preserve">Web Services </w:t>
      </w:r>
      <w:r w:rsidRPr="00A87841">
        <w:sym w:font="Wingdings" w:char="F0E0"/>
      </w:r>
      <w:r w:rsidRPr="00A87841">
        <w:t xml:space="preserve"> i servizi della logica di business sono implementati utilizzando la tecnologia Apache </w:t>
      </w:r>
      <w:proofErr w:type="spellStart"/>
      <w:r w:rsidRPr="00A87841">
        <w:t>Axis</w:t>
      </w:r>
      <w:proofErr w:type="spellEnd"/>
      <w:r w:rsidRPr="00A87841">
        <w:t xml:space="preserve"> 2 (</w:t>
      </w:r>
      <w:hyperlink r:id="rId15" w:history="1">
        <w:r w:rsidRPr="00A87841">
          <w:rPr>
            <w:rStyle w:val="Collegamentoipertestuale"/>
          </w:rPr>
          <w:t>http://axis.apache.org/ axis2/java/core</w:t>
        </w:r>
      </w:hyperlink>
      <w:r w:rsidRPr="00A87841">
        <w:t>)</w:t>
      </w:r>
      <w:r w:rsidR="00F00654">
        <w:t>;</w:t>
      </w:r>
    </w:p>
    <w:p w:rsidR="00C554F1" w:rsidRPr="00A87841" w:rsidRDefault="00000D02" w:rsidP="00C554F1">
      <w:pPr>
        <w:suppressAutoHyphens w:val="0"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2340000" cy="1345151"/>
            <wp:effectExtent l="0" t="0" r="3175" b="7620"/>
            <wp:docPr id="13" name="Immagine 12" descr="ax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3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F1" w:rsidRPr="00785D68" w:rsidRDefault="00000D02" w:rsidP="00C554F1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  <w:rPr>
          <w:rStyle w:val="Collegamentoipertestuale"/>
          <w:color w:val="auto"/>
          <w:u w:val="none"/>
        </w:rPr>
      </w:pPr>
      <w:r w:rsidRPr="00A87841">
        <w:t xml:space="preserve">Invio </w:t>
      </w:r>
      <w:proofErr w:type="spellStart"/>
      <w:r w:rsidRPr="00A87841">
        <w:t>eMail</w:t>
      </w:r>
      <w:proofErr w:type="spellEnd"/>
      <w:r w:rsidRPr="00A87841">
        <w:t xml:space="preserve"> </w:t>
      </w:r>
      <w:r w:rsidRPr="00A87841">
        <w:sym w:font="Wingdings" w:char="F0E0"/>
      </w:r>
      <w:r w:rsidR="00785D68">
        <w:t xml:space="preserve"> librerie </w:t>
      </w:r>
      <w:proofErr w:type="spellStart"/>
      <w:r w:rsidR="00785D68">
        <w:t>JavaMail</w:t>
      </w:r>
      <w:proofErr w:type="spellEnd"/>
      <w:r w:rsidR="00785D68">
        <w:t xml:space="preserve"> </w:t>
      </w:r>
      <w:r w:rsidR="00785D68" w:rsidRPr="00785D68">
        <w:rPr>
          <w:rStyle w:val="Collegamentoipertestuale"/>
          <w:color w:val="auto"/>
        </w:rPr>
        <w:t>(</w:t>
      </w:r>
      <w:hyperlink r:id="rId17" w:tgtFrame="_blank" w:history="1">
        <w:r w:rsidR="00785D68" w:rsidRPr="00785D68">
          <w:rPr>
            <w:rStyle w:val="Collegamentoipertestuale"/>
          </w:rPr>
          <w:t>http://java.net/projects/javamail/downloads/download/javax.mail.jar</w:t>
        </w:r>
      </w:hyperlink>
      <w:r w:rsidRPr="00785D68">
        <w:rPr>
          <w:rStyle w:val="Collegamentoipertestuale"/>
          <w:color w:val="auto"/>
        </w:rPr>
        <w:t>)</w:t>
      </w:r>
      <w:r w:rsidR="00F00654">
        <w:t>;</w:t>
      </w:r>
    </w:p>
    <w:p w:rsidR="00785D68" w:rsidRPr="00785D68" w:rsidRDefault="00785D68" w:rsidP="00C554F1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proofErr w:type="spellStart"/>
      <w:r w:rsidRPr="00785D68">
        <w:rPr>
          <w:rStyle w:val="Collegamentoipertestuale"/>
          <w:color w:val="auto"/>
          <w:u w:val="none"/>
        </w:rPr>
        <w:t>Tool</w:t>
      </w:r>
      <w:proofErr w:type="spellEnd"/>
      <w:r w:rsidRPr="00785D68">
        <w:rPr>
          <w:rStyle w:val="Collegamentoipertestuale"/>
          <w:color w:val="auto"/>
          <w:u w:val="none"/>
        </w:rPr>
        <w:t xml:space="preserve"> di gestione dei log</w:t>
      </w:r>
      <w:r>
        <w:rPr>
          <w:rStyle w:val="Collegamentoipertestuale"/>
          <w:color w:val="auto"/>
          <w:u w:val="none"/>
        </w:rPr>
        <w:t xml:space="preserve"> </w:t>
      </w:r>
      <w:r w:rsidRPr="00A87841">
        <w:sym w:font="Wingdings" w:char="F0E0"/>
      </w:r>
      <w:r>
        <w:t xml:space="preserve">Apache </w:t>
      </w:r>
      <w:r w:rsidRPr="00785D68">
        <w:rPr>
          <w:rStyle w:val="Collegamentoipertestuale"/>
          <w:color w:val="auto"/>
          <w:u w:val="none"/>
        </w:rPr>
        <w:t>Log4J</w:t>
      </w:r>
      <w:r>
        <w:rPr>
          <w:rStyle w:val="Collegamentoipertestuale"/>
          <w:color w:val="auto"/>
          <w:u w:val="none"/>
        </w:rPr>
        <w:t xml:space="preserve"> (</w:t>
      </w:r>
      <w:hyperlink r:id="rId18" w:history="1">
        <w:r>
          <w:rPr>
            <w:rStyle w:val="Collegamentoipertestuale"/>
          </w:rPr>
          <w:t>http://logging.apache.org/log4j/1.2/</w:t>
        </w:r>
      </w:hyperlink>
      <w:r>
        <w:rPr>
          <w:rStyle w:val="Collegamentoipertestuale"/>
          <w:color w:val="auto"/>
          <w:u w:val="none"/>
        </w:rPr>
        <w:t>)</w:t>
      </w:r>
      <w:r w:rsidR="00F00654">
        <w:rPr>
          <w:rStyle w:val="Collegamentoipertestuale"/>
          <w:color w:val="auto"/>
          <w:u w:val="none"/>
        </w:rPr>
        <w:t>;</w:t>
      </w:r>
    </w:p>
    <w:p w:rsidR="00890E3E" w:rsidRPr="00A87841" w:rsidRDefault="00890E3E" w:rsidP="00C554F1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r>
        <w:t xml:space="preserve">Specifica JNDI </w:t>
      </w:r>
      <w:r>
        <w:sym w:font="Wingdings" w:char="F0E0"/>
      </w:r>
      <w:r w:rsidR="00F00654">
        <w:t xml:space="preserve"> u</w:t>
      </w:r>
      <w:r>
        <w:t xml:space="preserve">tilizzata per effettuare il lookup di risorse dal contesto dell’applicazione, risorse quali la sessione </w:t>
      </w:r>
      <w:proofErr w:type="spellStart"/>
      <w:r>
        <w:t>JavaMail</w:t>
      </w:r>
      <w:proofErr w:type="spellEnd"/>
      <w:r>
        <w:t xml:space="preserve"> e </w:t>
      </w:r>
      <w:proofErr w:type="spellStart"/>
      <w:r>
        <w:t>DataSou</w:t>
      </w:r>
      <w:r w:rsidR="00F00654">
        <w:t>r</w:t>
      </w:r>
      <w:r>
        <w:t>ce</w:t>
      </w:r>
      <w:proofErr w:type="spellEnd"/>
      <w:r>
        <w:t>.</w:t>
      </w:r>
      <w:r w:rsidR="009E275E">
        <w:t xml:space="preserve"> L’utilizzo di tale specifica consentirà di migliorare le prestazioni complessive de</w:t>
      </w:r>
      <w:r w:rsidR="00F00654">
        <w:t>l sistema;</w:t>
      </w:r>
    </w:p>
    <w:p w:rsidR="00000D02" w:rsidRDefault="00000D02" w:rsidP="004E71E5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</w:pPr>
      <w:r w:rsidRPr="00A87841">
        <w:t xml:space="preserve">Receiver/Trasmitter </w:t>
      </w:r>
      <w:r w:rsidRPr="00A87841">
        <w:sym w:font="Wingdings" w:char="F0E0"/>
      </w:r>
      <w:r w:rsidRPr="00A87841">
        <w:t xml:space="preserve"> sono processi java implementati con il framework Quartz </w:t>
      </w:r>
    </w:p>
    <w:p w:rsidR="00C6435A" w:rsidRDefault="00000D02" w:rsidP="004E71E5">
      <w:pPr>
        <w:pStyle w:val="Paragrafoelenco"/>
        <w:suppressAutoHyphens w:val="0"/>
        <w:spacing w:line="360" w:lineRule="auto"/>
        <w:jc w:val="left"/>
      </w:pPr>
      <w:r w:rsidRPr="00A87841">
        <w:t>(</w:t>
      </w:r>
      <w:hyperlink r:id="rId19" w:history="1">
        <w:r w:rsidRPr="00A87841">
          <w:rPr>
            <w:rStyle w:val="Collegamentoipertestuale"/>
          </w:rPr>
          <w:t>http://quartz-scheduler.org</w:t>
        </w:r>
      </w:hyperlink>
      <w:r w:rsidRPr="00A87841">
        <w:t>) e vengono schedulati allo startup</w:t>
      </w:r>
      <w:r w:rsidR="00F00654">
        <w:t>;</w:t>
      </w:r>
    </w:p>
    <w:p w:rsidR="00000D02" w:rsidRPr="00A87841" w:rsidRDefault="00000D02" w:rsidP="00C554F1">
      <w:pPr>
        <w:pStyle w:val="Paragrafoelenco"/>
        <w:suppressAutoHyphens w:val="0"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1692000" cy="819285"/>
            <wp:effectExtent l="0" t="0" r="3810" b="0"/>
            <wp:docPr id="14" name="Immagine 13" descr="quartzEJS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zEJS_me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8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4" w:rsidRDefault="00190A84">
      <w:pPr>
        <w:suppressAutoHyphens w:val="0"/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00D02" w:rsidRPr="00C554F1" w:rsidRDefault="00000D02" w:rsidP="004E71E5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  <w:rPr>
          <w:lang w:val="en-US"/>
        </w:rPr>
      </w:pPr>
      <w:r w:rsidRPr="00C554F1">
        <w:rPr>
          <w:lang w:val="en-US"/>
        </w:rPr>
        <w:lastRenderedPageBreak/>
        <w:t>DBMS</w:t>
      </w:r>
      <w:r w:rsidR="00190A84">
        <w:rPr>
          <w:lang w:val="en-US"/>
        </w:rPr>
        <w:t xml:space="preserve"> (</w:t>
      </w:r>
      <w:proofErr w:type="spellStart"/>
      <w:r w:rsidR="00190A84">
        <w:rPr>
          <w:lang w:val="en-US"/>
        </w:rPr>
        <w:t>DataBase</w:t>
      </w:r>
      <w:proofErr w:type="spellEnd"/>
      <w:r w:rsidR="00190A84">
        <w:rPr>
          <w:lang w:val="en-US"/>
        </w:rPr>
        <w:t xml:space="preserve"> Management System)</w:t>
      </w:r>
      <w:r w:rsidRPr="00C554F1">
        <w:rPr>
          <w:lang w:val="en-US"/>
        </w:rPr>
        <w:t xml:space="preserve"> </w:t>
      </w:r>
      <w:r w:rsidRPr="00A87841">
        <w:sym w:font="Wingdings" w:char="F0E0"/>
      </w:r>
      <w:r w:rsidRPr="00C554F1">
        <w:rPr>
          <w:lang w:val="en-US"/>
        </w:rPr>
        <w:t xml:space="preserve"> Oracle 11g (</w:t>
      </w:r>
      <w:hyperlink r:id="rId21" w:history="1">
        <w:r w:rsidR="00190A84" w:rsidRPr="00190A84">
          <w:rPr>
            <w:rStyle w:val="Collegamentoipertestuale"/>
            <w:lang w:val="en-US" w:eastAsia="it-IT"/>
          </w:rPr>
          <w:t>http://www.oracle.com/technetwork/database/enterprise-edition/downloads/index.html</w:t>
        </w:r>
      </w:hyperlink>
      <w:r w:rsidRPr="00C554F1">
        <w:rPr>
          <w:lang w:val="en-US"/>
        </w:rPr>
        <w:t>)</w:t>
      </w:r>
      <w:r w:rsidR="0001007B">
        <w:rPr>
          <w:lang w:val="en-US"/>
        </w:rPr>
        <w:t>;</w:t>
      </w:r>
    </w:p>
    <w:p w:rsidR="00000D02" w:rsidRDefault="00000D02" w:rsidP="004E71E5">
      <w:pPr>
        <w:pStyle w:val="Paragrafoelenco"/>
        <w:suppressAutoHyphens w:val="0"/>
        <w:spacing w:line="360" w:lineRule="auto"/>
        <w:jc w:val="center"/>
        <w:rPr>
          <w:lang w:val="en-US"/>
        </w:rPr>
      </w:pPr>
      <w:r w:rsidRPr="00000D02">
        <w:rPr>
          <w:noProof/>
          <w:lang w:eastAsia="it-IT"/>
        </w:rPr>
        <w:drawing>
          <wp:inline distT="0" distB="0" distL="0" distR="0">
            <wp:extent cx="2638650" cy="1487373"/>
            <wp:effectExtent l="19050" t="0" r="9300" b="0"/>
            <wp:docPr id="15" name="Immagine 9" descr="oracle-11g-express-e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-11g-express-edition.png"/>
                    <pic:cNvPicPr/>
                  </pic:nvPicPr>
                  <pic:blipFill>
                    <a:blip r:embed="rId22" cstate="print"/>
                    <a:srcRect t="1678"/>
                    <a:stretch>
                      <a:fillRect/>
                    </a:stretch>
                  </pic:blipFill>
                  <pic:spPr>
                    <a:xfrm>
                      <a:off x="0" y="0"/>
                      <a:ext cx="2640717" cy="14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02" w:rsidRPr="00C554F1" w:rsidRDefault="00000D02" w:rsidP="004E71E5">
      <w:pPr>
        <w:pStyle w:val="Paragrafoelenco"/>
        <w:numPr>
          <w:ilvl w:val="0"/>
          <w:numId w:val="22"/>
        </w:numPr>
        <w:suppressAutoHyphens w:val="0"/>
        <w:spacing w:line="360" w:lineRule="auto"/>
        <w:jc w:val="left"/>
        <w:rPr>
          <w:lang w:val="en-US"/>
        </w:rPr>
      </w:pPr>
      <w:r w:rsidRPr="00C554F1">
        <w:rPr>
          <w:lang w:val="en-US"/>
        </w:rPr>
        <w:t xml:space="preserve">Web Server </w:t>
      </w:r>
      <w:r w:rsidRPr="00A87841">
        <w:sym w:font="Wingdings" w:char="F0E0"/>
      </w:r>
      <w:r w:rsidRPr="00C554F1">
        <w:rPr>
          <w:lang w:val="en-US"/>
        </w:rPr>
        <w:t xml:space="preserve"> Apache Tomcat 6 (</w:t>
      </w:r>
      <w:hyperlink r:id="rId23" w:history="1">
        <w:r w:rsidRPr="00C554F1">
          <w:rPr>
            <w:rStyle w:val="Collegamentoipertestuale"/>
            <w:lang w:val="en-US"/>
          </w:rPr>
          <w:t>http://tomcat.apache.org</w:t>
        </w:r>
      </w:hyperlink>
      <w:r w:rsidRPr="00C554F1">
        <w:rPr>
          <w:lang w:val="en-US"/>
        </w:rPr>
        <w:t>)</w:t>
      </w:r>
    </w:p>
    <w:p w:rsidR="00BA34A9" w:rsidRDefault="00BA34A9" w:rsidP="004E71E5">
      <w:pPr>
        <w:spacing w:line="36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465221" cy="1458176"/>
            <wp:effectExtent l="19050" t="0" r="1629" b="0"/>
            <wp:docPr id="8" name="Immagine 7" descr="apache-tomcat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tomcat-7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397" cy="14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A9" w:rsidRPr="00BA34A9" w:rsidRDefault="00BA34A9" w:rsidP="004E71E5">
      <w:pPr>
        <w:spacing w:line="360" w:lineRule="auto"/>
      </w:pPr>
    </w:p>
    <w:p w:rsidR="001E6155" w:rsidRDefault="00D56937" w:rsidP="004E71E5">
      <w:pPr>
        <w:pStyle w:val="Titolo1"/>
      </w:pPr>
      <w:bookmarkStart w:id="11" w:name="_Toc353641768"/>
      <w:bookmarkStart w:id="12" w:name="_Toc353873601"/>
      <w:r>
        <w:lastRenderedPageBreak/>
        <w:t>Modello dei dati</w:t>
      </w:r>
      <w:bookmarkEnd w:id="11"/>
      <w:bookmarkEnd w:id="12"/>
    </w:p>
    <w:p w:rsidR="00C554F1" w:rsidRPr="00C554F1" w:rsidRDefault="00D56937" w:rsidP="00C554F1">
      <w:pPr>
        <w:pStyle w:val="Titolo2"/>
        <w:spacing w:line="360" w:lineRule="auto"/>
      </w:pPr>
      <w:bookmarkStart w:id="13" w:name="_Toc353641769"/>
      <w:bookmarkStart w:id="14" w:name="_Toc353873602"/>
      <w:r w:rsidRPr="00D56937">
        <w:t>Struttura</w:t>
      </w:r>
      <w:r>
        <w:t xml:space="preserve"> del database</w:t>
      </w:r>
      <w:bookmarkEnd w:id="13"/>
      <w:bookmarkEnd w:id="14"/>
    </w:p>
    <w:p w:rsidR="00D56937" w:rsidRDefault="00D56937" w:rsidP="004E71E5">
      <w:pPr>
        <w:spacing w:line="360" w:lineRule="auto"/>
      </w:pPr>
      <w:r w:rsidRPr="00830965">
        <w:t>In questo paragrafo verranno analizzati i</w:t>
      </w:r>
      <w:r w:rsidR="005B68F9">
        <w:t>l modello</w:t>
      </w:r>
      <w:r w:rsidRPr="00830965">
        <w:t xml:space="preserve"> E</w:t>
      </w:r>
      <w:r w:rsidR="005B68F9">
        <w:t>-</w:t>
      </w:r>
      <w:r w:rsidRPr="00830965">
        <w:t>R</w:t>
      </w:r>
      <w:r w:rsidR="005B68F9">
        <w:t xml:space="preserve"> (</w:t>
      </w:r>
      <w:proofErr w:type="spellStart"/>
      <w:r w:rsidR="005B68F9">
        <w:t>Entity-Relationship</w:t>
      </w:r>
      <w:proofErr w:type="spellEnd"/>
      <w:r w:rsidR="005B68F9">
        <w:t>)</w:t>
      </w:r>
      <w:r w:rsidRPr="00830965">
        <w:t xml:space="preserve">, </w:t>
      </w:r>
      <w:r w:rsidR="005B68F9">
        <w:t xml:space="preserve">il modello </w:t>
      </w:r>
      <w:r w:rsidRPr="00830965">
        <w:t>logico e</w:t>
      </w:r>
      <w:r w:rsidR="005B68F9">
        <w:t xml:space="preserve"> il modello</w:t>
      </w:r>
      <w:r w:rsidRPr="00830965">
        <w:t xml:space="preserve"> fisico </w:t>
      </w:r>
      <w:r w:rsidR="005B68F9">
        <w:t>dei</w:t>
      </w:r>
      <w:r w:rsidRPr="00830965">
        <w:t xml:space="preserve"> dati scelto per realizzare la persistenza dei dati del sistema editoriale.</w:t>
      </w:r>
    </w:p>
    <w:p w:rsidR="00D56937" w:rsidRPr="00D56937" w:rsidRDefault="00D56937" w:rsidP="004E71E5">
      <w:pPr>
        <w:spacing w:line="360" w:lineRule="auto"/>
      </w:pPr>
    </w:p>
    <w:p w:rsidR="00990D39" w:rsidRDefault="003C377C" w:rsidP="004E71E5">
      <w:pPr>
        <w:pStyle w:val="Titolo3"/>
        <w:spacing w:line="360" w:lineRule="auto"/>
      </w:pPr>
      <w:bookmarkStart w:id="15" w:name="_Toc353641770"/>
      <w:bookmarkStart w:id="16" w:name="_Toc353873603"/>
      <w:r w:rsidRPr="00D56937">
        <w:t>Modello</w:t>
      </w:r>
      <w:r>
        <w:t xml:space="preserve"> ER</w:t>
      </w:r>
      <w:bookmarkEnd w:id="15"/>
      <w:bookmarkEnd w:id="16"/>
    </w:p>
    <w:p w:rsidR="00C554F1" w:rsidRDefault="00C554F1" w:rsidP="00C554F1"/>
    <w:p w:rsidR="00D35298" w:rsidRPr="00C554F1" w:rsidRDefault="00D35298" w:rsidP="00C554F1">
      <w:r>
        <w:t xml:space="preserve">In </w:t>
      </w:r>
      <w:r>
        <w:fldChar w:fldCharType="begin"/>
      </w:r>
      <w:r>
        <w:instrText xml:space="preserve"> REF _Ref353806484 \h </w:instrText>
      </w:r>
      <w:r>
        <w:fldChar w:fldCharType="separate"/>
      </w:r>
      <w:r w:rsidR="00FB4059">
        <w:t xml:space="preserve">Figura </w:t>
      </w:r>
      <w:r w:rsidR="00FB4059">
        <w:rPr>
          <w:noProof/>
        </w:rPr>
        <w:t>2</w:t>
      </w:r>
      <w:r>
        <w:fldChar w:fldCharType="end"/>
      </w:r>
      <w:r>
        <w:t xml:space="preserve"> è mostrato il modello ER.</w:t>
      </w:r>
    </w:p>
    <w:p w:rsidR="00D35298" w:rsidRDefault="00973AC8" w:rsidP="00D35298">
      <w:pPr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6120130" cy="4351051"/>
            <wp:effectExtent l="0" t="0" r="0" b="0"/>
            <wp:docPr id="11" name="Immagine 11" descr="F:\diagramma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agramma 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39" w:rsidRPr="00990D39" w:rsidRDefault="00D35298" w:rsidP="00D35298">
      <w:pPr>
        <w:pStyle w:val="Didascalia"/>
        <w:jc w:val="center"/>
      </w:pPr>
      <w:bookmarkStart w:id="17" w:name="_Ref353806484"/>
      <w:r>
        <w:t xml:space="preserve">Figura </w:t>
      </w:r>
      <w:fldSimple w:instr=" SEQ Figura \* ARABIC ">
        <w:r w:rsidR="00FB4059">
          <w:rPr>
            <w:noProof/>
          </w:rPr>
          <w:t>2</w:t>
        </w:r>
      </w:fldSimple>
      <w:bookmarkEnd w:id="17"/>
      <w:r>
        <w:t xml:space="preserve"> - Modello ER</w:t>
      </w:r>
    </w:p>
    <w:p w:rsidR="003C377C" w:rsidRPr="00884BC0" w:rsidRDefault="003C377C" w:rsidP="004E71E5">
      <w:pPr>
        <w:spacing w:line="360" w:lineRule="auto"/>
      </w:pPr>
    </w:p>
    <w:p w:rsidR="003C377C" w:rsidRDefault="00886ECA" w:rsidP="004E71E5">
      <w:pPr>
        <w:spacing w:line="360" w:lineRule="auto"/>
        <w:ind w:left="360"/>
      </w:pPr>
      <w:r w:rsidRPr="00D77D16">
        <w:t>La scelta del modello ER è stata fatta in base alle specifiche richieste dall’utente in particolare sono state riportate le seguenti assunzioni:</w:t>
      </w:r>
    </w:p>
    <w:p w:rsidR="002918AB" w:rsidRPr="00D77D16" w:rsidRDefault="002918AB" w:rsidP="004E71E5">
      <w:pPr>
        <w:spacing w:line="360" w:lineRule="auto"/>
        <w:ind w:left="360"/>
      </w:pPr>
    </w:p>
    <w:p w:rsidR="00C4066D" w:rsidRDefault="00D77D16" w:rsidP="00C554F1">
      <w:pPr>
        <w:pStyle w:val="Paragrafoelenco"/>
        <w:numPr>
          <w:ilvl w:val="0"/>
          <w:numId w:val="16"/>
        </w:numPr>
        <w:spacing w:before="240" w:after="240" w:line="360" w:lineRule="auto"/>
      </w:pPr>
      <w:r w:rsidRPr="00D77D16">
        <w:lastRenderedPageBreak/>
        <w:t xml:space="preserve">ACCOUNT e GRUPPO sono legate da una molteplicità di tipo </w:t>
      </w:r>
      <w:r w:rsidRPr="00C554F1">
        <w:rPr>
          <w:i/>
        </w:rPr>
        <w:t xml:space="preserve">molti a molti </w:t>
      </w:r>
      <w:r w:rsidRPr="00D77D16">
        <w:t>in quanto  ciascun account pu</w:t>
      </w:r>
      <w:r w:rsidR="00943F4D">
        <w:t xml:space="preserve">ò essere associato a uno o più </w:t>
      </w:r>
      <w:r w:rsidRPr="00D77D16">
        <w:t>gruppi, questo in accordo con i requisiti utente che richiedevano che un amministratore all’interno del sistema editoriale potesse assumere anche il ruolo di giornalista.</w:t>
      </w:r>
    </w:p>
    <w:p w:rsidR="00C554F1" w:rsidRDefault="00C554F1" w:rsidP="00C554F1">
      <w:pPr>
        <w:pStyle w:val="Paragrafoelenco"/>
        <w:spacing w:before="240" w:after="240" w:line="360" w:lineRule="auto"/>
        <w:ind w:left="1080"/>
      </w:pPr>
    </w:p>
    <w:p w:rsidR="003C377C" w:rsidRDefault="00D77D16" w:rsidP="004E71E5">
      <w:pPr>
        <w:pStyle w:val="Paragrafoelenco"/>
        <w:numPr>
          <w:ilvl w:val="0"/>
          <w:numId w:val="16"/>
        </w:numPr>
        <w:spacing w:line="360" w:lineRule="auto"/>
        <w:ind w:left="1134" w:hanging="425"/>
      </w:pPr>
      <w:r w:rsidRPr="00D77D16">
        <w:t xml:space="preserve">GRUPPI e </w:t>
      </w:r>
      <w:r w:rsidR="00886ECA" w:rsidRPr="00D77D16">
        <w:t xml:space="preserve">FUNZIONALITÀ </w:t>
      </w:r>
      <w:r w:rsidRPr="00D77D16">
        <w:t>sono caratterizzati</w:t>
      </w:r>
      <w:r w:rsidR="001901A6">
        <w:t xml:space="preserve"> da una molteplicità di</w:t>
      </w:r>
      <w:r w:rsidR="003C377C" w:rsidRPr="00D77D16">
        <w:t xml:space="preserve"> tipo </w:t>
      </w:r>
      <w:r w:rsidR="003C377C" w:rsidRPr="001901A6">
        <w:rPr>
          <w:i/>
        </w:rPr>
        <w:t xml:space="preserve">molti a </w:t>
      </w:r>
      <w:r w:rsidR="00886ECA" w:rsidRPr="001901A6">
        <w:rPr>
          <w:i/>
        </w:rPr>
        <w:t>uno</w:t>
      </w:r>
      <w:r w:rsidR="003C377C" w:rsidRPr="00D77D16">
        <w:t xml:space="preserve"> </w:t>
      </w:r>
      <w:r w:rsidRPr="00D77D16">
        <w:t xml:space="preserve">in quanto </w:t>
      </w:r>
      <w:r w:rsidR="001901A6">
        <w:t xml:space="preserve">in base alle </w:t>
      </w:r>
      <w:r w:rsidR="005617AC">
        <w:t>specifiche</w:t>
      </w:r>
      <w:r w:rsidR="001901A6">
        <w:t xml:space="preserve"> espresse nei requisiti, </w:t>
      </w:r>
      <w:r w:rsidRPr="00D77D16">
        <w:t xml:space="preserve">a ciascun gruppo </w:t>
      </w:r>
      <w:r>
        <w:t>è possibile associare solo determinate funzionalità</w:t>
      </w:r>
      <w:r w:rsidR="001901A6">
        <w:t>.</w:t>
      </w:r>
    </w:p>
    <w:p w:rsidR="00D77D16" w:rsidRDefault="00D77D16" w:rsidP="004E71E5">
      <w:pPr>
        <w:pStyle w:val="Paragrafoelenco"/>
        <w:spacing w:line="360" w:lineRule="auto"/>
      </w:pPr>
    </w:p>
    <w:p w:rsidR="002918AB" w:rsidRPr="00C4066D" w:rsidRDefault="001901A6" w:rsidP="004E71E5">
      <w:pPr>
        <w:pStyle w:val="Paragrafoelenco"/>
        <w:numPr>
          <w:ilvl w:val="0"/>
          <w:numId w:val="16"/>
        </w:numPr>
        <w:spacing w:line="360" w:lineRule="auto"/>
        <w:ind w:left="1134" w:hanging="425"/>
      </w:pPr>
      <w:r w:rsidRPr="005617AC">
        <w:t>ACCOUNT e NOTIZIA</w:t>
      </w:r>
      <w:r w:rsidR="002918AB" w:rsidRPr="005617AC">
        <w:t>:</w:t>
      </w:r>
      <w:r w:rsidRPr="005617AC">
        <w:t xml:space="preserve"> si è scelto di </w:t>
      </w:r>
      <w:r w:rsidR="002918AB" w:rsidRPr="005617AC">
        <w:t>collegare queste due entità attraverso due relazioni</w:t>
      </w:r>
      <w:r w:rsidR="009D6D1A">
        <w:t>,</w:t>
      </w:r>
      <w:r w:rsidR="002918AB" w:rsidRPr="005617AC">
        <w:t xml:space="preserve"> la prima riferita alla funzionalità </w:t>
      </w:r>
      <w:r w:rsidR="002918AB" w:rsidRPr="005617AC">
        <w:rPr>
          <w:i/>
        </w:rPr>
        <w:t>crea notizia</w:t>
      </w:r>
      <w:r w:rsidR="002918AB" w:rsidRPr="005617AC">
        <w:t xml:space="preserve"> e la seconda </w:t>
      </w:r>
      <w:r w:rsidR="005617AC" w:rsidRPr="009D6D1A">
        <w:rPr>
          <w:i/>
        </w:rPr>
        <w:t>gestione</w:t>
      </w:r>
      <w:r w:rsidR="002918AB" w:rsidRPr="009D6D1A">
        <w:rPr>
          <w:i/>
        </w:rPr>
        <w:t xml:space="preserve"> not</w:t>
      </w:r>
      <w:r w:rsidR="005617AC" w:rsidRPr="009D6D1A">
        <w:rPr>
          <w:i/>
        </w:rPr>
        <w:t>izia</w:t>
      </w:r>
      <w:r w:rsidR="002918AB" w:rsidRPr="005617AC">
        <w:t xml:space="preserve">. </w:t>
      </w:r>
      <w:r w:rsidR="005617AC">
        <w:t>Questa soluzione è stata scelta in previsione di una futura funzionalità che p</w:t>
      </w:r>
      <w:r w:rsidR="005617AC" w:rsidRPr="005617AC">
        <w:t>ermette</w:t>
      </w:r>
      <w:r w:rsidR="005617AC">
        <w:t>rebbe</w:t>
      </w:r>
      <w:r w:rsidR="005617AC" w:rsidRPr="005617AC">
        <w:t xml:space="preserve"> di tenere traccia di tutte </w:t>
      </w:r>
      <w:r w:rsidR="002918AB" w:rsidRPr="005617AC">
        <w:t xml:space="preserve">le modifiche apportate </w:t>
      </w:r>
      <w:r w:rsidR="005617AC" w:rsidRPr="005617AC">
        <w:t>dai giornalisti su una</w:t>
      </w:r>
      <w:r w:rsidR="002918AB" w:rsidRPr="005617AC">
        <w:t xml:space="preserve"> notizia</w:t>
      </w:r>
      <w:r w:rsidR="005617AC" w:rsidRPr="005617AC">
        <w:t xml:space="preserve">. A tale scopo è stato aggiunto l’attributo </w:t>
      </w:r>
      <w:r w:rsidR="005617AC" w:rsidRPr="005617AC">
        <w:rPr>
          <w:i/>
        </w:rPr>
        <w:t xml:space="preserve">data Modifica </w:t>
      </w:r>
      <w:r w:rsidR="005617AC" w:rsidRPr="005617AC">
        <w:t xml:space="preserve">alla relazione </w:t>
      </w:r>
      <w:r w:rsidR="005617AC" w:rsidRPr="005617AC">
        <w:rPr>
          <w:i/>
        </w:rPr>
        <w:t xml:space="preserve">gestione notizia. </w:t>
      </w:r>
    </w:p>
    <w:p w:rsidR="00C4066D" w:rsidRDefault="00C4066D" w:rsidP="00C4066D">
      <w:pPr>
        <w:spacing w:line="360" w:lineRule="auto"/>
      </w:pPr>
    </w:p>
    <w:p w:rsidR="003C377C" w:rsidRPr="00D77D16" w:rsidRDefault="002918AB" w:rsidP="004E71E5">
      <w:pPr>
        <w:pStyle w:val="Paragrafoelenco"/>
        <w:numPr>
          <w:ilvl w:val="0"/>
          <w:numId w:val="16"/>
        </w:numPr>
        <w:spacing w:line="360" w:lineRule="auto"/>
        <w:ind w:left="1134" w:hanging="425"/>
      </w:pPr>
      <w:r>
        <w:t xml:space="preserve">TESTO_NOTIZIA e ANAGRAFICA_NOTIZIA sono legate all’entità NOTIZIA </w:t>
      </w:r>
      <w:r w:rsidR="00881164">
        <w:t xml:space="preserve">con una molteplicità di tipo </w:t>
      </w:r>
      <w:r w:rsidR="00881164" w:rsidRPr="00881164">
        <w:rPr>
          <w:i/>
        </w:rPr>
        <w:t>uno a uno</w:t>
      </w:r>
      <w:r w:rsidR="00881164">
        <w:t xml:space="preserve"> e sono legate a quest’ultima attraverso una chiave esterna.</w:t>
      </w:r>
    </w:p>
    <w:p w:rsidR="00881164" w:rsidRDefault="00D46B11" w:rsidP="004E71E5">
      <w:pPr>
        <w:pStyle w:val="Titolo3"/>
        <w:spacing w:line="360" w:lineRule="auto"/>
      </w:pPr>
      <w:bookmarkStart w:id="18" w:name="_Toc353641771"/>
      <w:bookmarkStart w:id="19" w:name="_Toc353873604"/>
      <w:r>
        <w:t>Modello L</w:t>
      </w:r>
      <w:r w:rsidR="003C377C" w:rsidRPr="00D77D16">
        <w:t>ogico</w:t>
      </w:r>
      <w:bookmarkEnd w:id="18"/>
      <w:bookmarkEnd w:id="19"/>
    </w:p>
    <w:p w:rsidR="003C377C" w:rsidRPr="00D77D16" w:rsidRDefault="00881164" w:rsidP="00C554F1">
      <w:pPr>
        <w:spacing w:line="360" w:lineRule="auto"/>
      </w:pPr>
      <w:r>
        <w:t>A seguito della ristrutturazione del modello ER appena descritto si è giunto al seguente modello logico:</w:t>
      </w:r>
    </w:p>
    <w:p w:rsidR="003D3DC6" w:rsidRPr="00D77D16" w:rsidRDefault="003D3DC6" w:rsidP="00C554F1">
      <w:pPr>
        <w:suppressAutoHyphens w:val="0"/>
        <w:spacing w:line="360" w:lineRule="auto"/>
        <w:ind w:left="720"/>
      </w:pPr>
      <w:r w:rsidRPr="00D77D16">
        <w:rPr>
          <w:b/>
        </w:rPr>
        <w:t>Account</w:t>
      </w:r>
      <w:r w:rsidRPr="00D77D16">
        <w:t>(</w:t>
      </w:r>
      <w:r w:rsidR="00D633E9">
        <w:t>id,</w:t>
      </w:r>
      <w:r w:rsidR="00775C4B" w:rsidRPr="009A0125">
        <w:t xml:space="preserve"> </w:t>
      </w:r>
      <w:r w:rsidR="00775C4B" w:rsidRPr="00D77D16">
        <w:rPr>
          <w:u w:val="single"/>
        </w:rPr>
        <w:t>user</w:t>
      </w:r>
      <w:r w:rsidR="00D633E9">
        <w:rPr>
          <w:u w:val="single"/>
        </w:rPr>
        <w:t>n</w:t>
      </w:r>
      <w:r w:rsidR="00775C4B" w:rsidRPr="00D77D16">
        <w:rPr>
          <w:u w:val="single"/>
        </w:rPr>
        <w:t>ame,</w:t>
      </w:r>
      <w:r w:rsidR="00775C4B" w:rsidRPr="00D77D16">
        <w:t xml:space="preserve"> </w:t>
      </w:r>
      <w:r w:rsidRPr="00D77D16">
        <w:t>password,</w:t>
      </w:r>
      <w:r w:rsidR="009A0125">
        <w:t xml:space="preserve"> </w:t>
      </w:r>
      <w:r w:rsidR="00D633E9" w:rsidRPr="00D77D16">
        <w:t>nome,</w:t>
      </w:r>
      <w:r w:rsidR="00D633E9">
        <w:t xml:space="preserve"> </w:t>
      </w:r>
      <w:r w:rsidR="00D633E9" w:rsidRPr="00D77D16">
        <w:t>cognome,</w:t>
      </w:r>
      <w:r w:rsidR="00D633E9">
        <w:t xml:space="preserve"> </w:t>
      </w:r>
      <w:r w:rsidRPr="00D77D16">
        <w:t>email,</w:t>
      </w:r>
      <w:r w:rsidR="009A0125">
        <w:t xml:space="preserve"> </w:t>
      </w:r>
      <w:proofErr w:type="spellStart"/>
      <w:r w:rsidRPr="00D77D16">
        <w:t>sigla</w:t>
      </w:r>
      <w:r w:rsidR="00D633E9">
        <w:t>_r</w:t>
      </w:r>
      <w:r w:rsidRPr="00D77D16">
        <w:t>ed</w:t>
      </w:r>
      <w:r w:rsidR="00D633E9">
        <w:t>a</w:t>
      </w:r>
      <w:r w:rsidRPr="00D77D16">
        <w:t>zione</w:t>
      </w:r>
      <w:proofErr w:type="spellEnd"/>
      <w:r w:rsidRPr="00D77D16">
        <w:t>,</w:t>
      </w:r>
      <w:r w:rsidR="009A0125">
        <w:t xml:space="preserve"> </w:t>
      </w:r>
      <w:proofErr w:type="spellStart"/>
      <w:r w:rsidRPr="00D77D16">
        <w:t>sigla</w:t>
      </w:r>
      <w:r w:rsidR="00D633E9">
        <w:t>_g</w:t>
      </w:r>
      <w:r w:rsidRPr="00D77D16">
        <w:t>iornalista</w:t>
      </w:r>
      <w:r w:rsidR="00B55F5F">
        <w:t>,stato</w:t>
      </w:r>
      <w:proofErr w:type="spellEnd"/>
      <w:r w:rsidRPr="00D77D16">
        <w:t>)</w:t>
      </w:r>
    </w:p>
    <w:p w:rsidR="00D633E9" w:rsidRDefault="00D633E9" w:rsidP="00D633E9">
      <w:pPr>
        <w:suppressAutoHyphens w:val="0"/>
        <w:spacing w:line="360" w:lineRule="auto"/>
        <w:ind w:left="720"/>
      </w:pPr>
      <w:proofErr w:type="spellStart"/>
      <w:r w:rsidRPr="00D77D16">
        <w:rPr>
          <w:b/>
        </w:rPr>
        <w:t>Appartenenza</w:t>
      </w:r>
      <w:r w:rsidR="001B7769">
        <w:rPr>
          <w:b/>
        </w:rPr>
        <w:t>_</w:t>
      </w:r>
      <w:r w:rsidRPr="00D77D16">
        <w:rPr>
          <w:b/>
        </w:rPr>
        <w:t>Gruppo</w:t>
      </w:r>
      <w:proofErr w:type="spellEnd"/>
      <w:r w:rsidRPr="00D77D16">
        <w:t>(</w:t>
      </w:r>
      <w:r>
        <w:t xml:space="preserve">id, </w:t>
      </w:r>
      <w:r w:rsidRPr="00D633E9">
        <w:rPr>
          <w:u w:val="single"/>
        </w:rPr>
        <w:t>username</w:t>
      </w:r>
      <w:r w:rsidRPr="003B692E">
        <w:t xml:space="preserve">, </w:t>
      </w:r>
      <w:proofErr w:type="spellStart"/>
      <w:r w:rsidRPr="00D633E9">
        <w:rPr>
          <w:u w:val="single"/>
        </w:rPr>
        <w:t>nome_gruppo</w:t>
      </w:r>
      <w:proofErr w:type="spellEnd"/>
      <w:r w:rsidRPr="00D77D16">
        <w:t>)</w:t>
      </w:r>
    </w:p>
    <w:p w:rsidR="00D633E9" w:rsidRPr="00D633E9" w:rsidRDefault="00D633E9" w:rsidP="00D633E9">
      <w:pPr>
        <w:suppressAutoHyphens w:val="0"/>
        <w:spacing w:line="360" w:lineRule="auto"/>
        <w:ind w:left="720"/>
      </w:pPr>
      <w:proofErr w:type="spellStart"/>
      <w:r w:rsidRPr="00D77D16">
        <w:rPr>
          <w:b/>
        </w:rPr>
        <w:t>Funzionalita</w:t>
      </w:r>
      <w:proofErr w:type="spellEnd"/>
      <w:r w:rsidRPr="00D77D16">
        <w:t>(</w:t>
      </w:r>
      <w:r w:rsidR="003B692E">
        <w:t xml:space="preserve">id, </w:t>
      </w:r>
      <w:proofErr w:type="spellStart"/>
      <w:r w:rsidR="003B692E" w:rsidRPr="005F31CB">
        <w:rPr>
          <w:u w:val="single"/>
        </w:rPr>
        <w:t>sigla_f</w:t>
      </w:r>
      <w:r w:rsidRPr="005F31CB">
        <w:rPr>
          <w:u w:val="single"/>
        </w:rPr>
        <w:t>unzionalita</w:t>
      </w:r>
      <w:proofErr w:type="spellEnd"/>
      <w:r w:rsidRPr="00D77D16">
        <w:t>,</w:t>
      </w:r>
      <w:r>
        <w:t xml:space="preserve"> </w:t>
      </w:r>
      <w:proofErr w:type="spellStart"/>
      <w:r w:rsidRPr="00D77D16">
        <w:t>nome</w:t>
      </w:r>
      <w:r w:rsidR="003B692E">
        <w:t>_f</w:t>
      </w:r>
      <w:r w:rsidRPr="00D77D16">
        <w:t>unzionalita</w:t>
      </w:r>
      <w:proofErr w:type="spellEnd"/>
      <w:r w:rsidRPr="00D77D16">
        <w:t>,</w:t>
      </w:r>
      <w:r w:rsidR="003B692E">
        <w:t xml:space="preserve"> </w:t>
      </w:r>
      <w:proofErr w:type="spellStart"/>
      <w:r w:rsidR="003B692E">
        <w:t>nome_g</w:t>
      </w:r>
      <w:r w:rsidRPr="00D77D16">
        <w:t>ruppo</w:t>
      </w:r>
      <w:proofErr w:type="spellEnd"/>
      <w:r w:rsidRPr="00D77D16">
        <w:t>)</w:t>
      </w:r>
    </w:p>
    <w:p w:rsidR="001B7769" w:rsidRPr="001B7769" w:rsidRDefault="001B7769" w:rsidP="001B7769">
      <w:pPr>
        <w:suppressAutoHyphens w:val="0"/>
        <w:spacing w:line="360" w:lineRule="auto"/>
        <w:ind w:left="720"/>
      </w:pPr>
      <w:proofErr w:type="spellStart"/>
      <w:r w:rsidRPr="00D77D16">
        <w:rPr>
          <w:b/>
        </w:rPr>
        <w:t>Gestione</w:t>
      </w:r>
      <w:r>
        <w:rPr>
          <w:b/>
        </w:rPr>
        <w:t>_</w:t>
      </w:r>
      <w:r w:rsidRPr="00D77D16">
        <w:rPr>
          <w:b/>
        </w:rPr>
        <w:t>Notizia</w:t>
      </w:r>
      <w:proofErr w:type="spellEnd"/>
      <w:r w:rsidRPr="00D77D16">
        <w:t>(</w:t>
      </w:r>
      <w:r>
        <w:t xml:space="preserve">id, </w:t>
      </w:r>
      <w:r>
        <w:rPr>
          <w:u w:val="single"/>
        </w:rPr>
        <w:t>username</w:t>
      </w:r>
      <w:r w:rsidRPr="001B7769">
        <w:t xml:space="preserve">, </w:t>
      </w:r>
      <w:r>
        <w:rPr>
          <w:u w:val="single"/>
        </w:rPr>
        <w:t>n</w:t>
      </w:r>
      <w:r w:rsidRPr="00D77D16">
        <w:rPr>
          <w:u w:val="single"/>
        </w:rPr>
        <w:t>otizia</w:t>
      </w:r>
      <w:r w:rsidRPr="00D77D16">
        <w:t>,</w:t>
      </w:r>
      <w:r>
        <w:t xml:space="preserve"> </w:t>
      </w:r>
      <w:proofErr w:type="spellStart"/>
      <w:r w:rsidRPr="00D77D16">
        <w:t>data</w:t>
      </w:r>
      <w:r>
        <w:t>_m</w:t>
      </w:r>
      <w:r w:rsidRPr="00D77D16">
        <w:t>odifica</w:t>
      </w:r>
      <w:proofErr w:type="spellEnd"/>
      <w:r w:rsidRPr="00D77D16">
        <w:t>)</w:t>
      </w:r>
    </w:p>
    <w:p w:rsidR="003D3DC6" w:rsidRPr="00D77D16" w:rsidRDefault="003D3DC6" w:rsidP="00C554F1">
      <w:pPr>
        <w:suppressAutoHyphens w:val="0"/>
        <w:spacing w:line="360" w:lineRule="auto"/>
        <w:ind w:left="720"/>
      </w:pPr>
      <w:r w:rsidRPr="00D77D16">
        <w:rPr>
          <w:b/>
        </w:rPr>
        <w:t>Gruppo</w:t>
      </w:r>
      <w:r w:rsidRPr="00D77D16">
        <w:t>(</w:t>
      </w:r>
      <w:r w:rsidR="00CF0EFA">
        <w:t xml:space="preserve">id, </w:t>
      </w:r>
      <w:proofErr w:type="spellStart"/>
      <w:r w:rsidRPr="00D77D16">
        <w:rPr>
          <w:u w:val="single"/>
        </w:rPr>
        <w:t>nome</w:t>
      </w:r>
      <w:r w:rsidR="00CF0EFA">
        <w:rPr>
          <w:u w:val="single"/>
        </w:rPr>
        <w:t>_g</w:t>
      </w:r>
      <w:r w:rsidRPr="00D77D16">
        <w:rPr>
          <w:u w:val="single"/>
        </w:rPr>
        <w:t>ruppo</w:t>
      </w:r>
      <w:proofErr w:type="spellEnd"/>
      <w:r w:rsidRPr="00D77D16">
        <w:t>)</w:t>
      </w:r>
    </w:p>
    <w:p w:rsidR="003D3DC6" w:rsidRDefault="003D3DC6" w:rsidP="00C554F1">
      <w:pPr>
        <w:suppressAutoHyphens w:val="0"/>
        <w:spacing w:line="360" w:lineRule="auto"/>
        <w:ind w:left="720"/>
      </w:pPr>
      <w:r w:rsidRPr="00D77D16">
        <w:rPr>
          <w:b/>
        </w:rPr>
        <w:t>Notizia</w:t>
      </w:r>
      <w:r w:rsidRPr="00D77D16">
        <w:t>(</w:t>
      </w:r>
      <w:r w:rsidR="00D13789" w:rsidRPr="00D77D16">
        <w:rPr>
          <w:u w:val="single"/>
        </w:rPr>
        <w:t>i</w:t>
      </w:r>
      <w:r w:rsidRPr="00D77D16">
        <w:rPr>
          <w:u w:val="single"/>
        </w:rPr>
        <w:t>d</w:t>
      </w:r>
      <w:r w:rsidR="00D13789" w:rsidRPr="00D77D16">
        <w:t>,</w:t>
      </w:r>
      <w:r w:rsidR="00CF0EFA">
        <w:t xml:space="preserve"> </w:t>
      </w:r>
      <w:r w:rsidR="00D13789" w:rsidRPr="00D77D16">
        <w:t>stato,</w:t>
      </w:r>
      <w:r w:rsidR="00CF0EFA">
        <w:t xml:space="preserve"> </w:t>
      </w:r>
      <w:proofErr w:type="spellStart"/>
      <w:r w:rsidR="00D13789" w:rsidRPr="00D77D16">
        <w:t>lock</w:t>
      </w:r>
      <w:r w:rsidR="00CF0EFA">
        <w:t>_notizia</w:t>
      </w:r>
      <w:proofErr w:type="spellEnd"/>
      <w:r w:rsidR="00D13789" w:rsidRPr="00D77D16">
        <w:t>,</w:t>
      </w:r>
      <w:r w:rsidR="00CF0EFA">
        <w:t xml:space="preserve"> </w:t>
      </w:r>
      <w:r w:rsidR="00D13789" w:rsidRPr="00D77D16">
        <w:t>titolo,</w:t>
      </w:r>
      <w:r w:rsidR="00CF0EFA">
        <w:t xml:space="preserve"> </w:t>
      </w:r>
      <w:r w:rsidR="00D13789" w:rsidRPr="00D77D16">
        <w:t>sottotitolo,</w:t>
      </w:r>
      <w:r w:rsidR="00CF0EFA">
        <w:t xml:space="preserve"> </w:t>
      </w:r>
      <w:proofErr w:type="spellStart"/>
      <w:r w:rsidR="00CF0EFA" w:rsidRPr="00D77D16">
        <w:t>tipologia</w:t>
      </w:r>
      <w:r w:rsidR="00CF0EFA">
        <w:t>_n</w:t>
      </w:r>
      <w:r w:rsidR="00CF0EFA" w:rsidRPr="00D77D16">
        <w:t>otizia</w:t>
      </w:r>
      <w:proofErr w:type="spellEnd"/>
      <w:r w:rsidR="00CF0EFA">
        <w:t>,</w:t>
      </w:r>
      <w:r w:rsidR="00CF0EFA" w:rsidRPr="00D77D16">
        <w:t xml:space="preserve"> </w:t>
      </w:r>
      <w:r w:rsidR="00CF0EFA">
        <w:t xml:space="preserve"> </w:t>
      </w:r>
      <w:r w:rsidR="00D13789" w:rsidRPr="00D77D16">
        <w:t>autore,</w:t>
      </w:r>
      <w:r w:rsidR="00CF0EFA">
        <w:t xml:space="preserve"> </w:t>
      </w:r>
      <w:proofErr w:type="spellStart"/>
      <w:r w:rsidR="00D13789" w:rsidRPr="00D77D16">
        <w:t>ultimo</w:t>
      </w:r>
      <w:r w:rsidR="00CF0EFA">
        <w:t>_d</w:t>
      </w:r>
      <w:r w:rsidR="00D13789" w:rsidRPr="00D77D16">
        <w:t>igitatore</w:t>
      </w:r>
      <w:proofErr w:type="spellEnd"/>
      <w:r w:rsidR="00D13789" w:rsidRPr="00D77D16">
        <w:t>,</w:t>
      </w:r>
      <w:r w:rsidR="00CF0EFA">
        <w:t xml:space="preserve"> </w:t>
      </w:r>
      <w:proofErr w:type="spellStart"/>
      <w:r w:rsidR="00CF0EFA" w:rsidRPr="00D77D16">
        <w:t>data</w:t>
      </w:r>
      <w:r w:rsidR="00CF0EFA">
        <w:t>_c</w:t>
      </w:r>
      <w:r w:rsidR="00CF0EFA" w:rsidRPr="00D77D16">
        <w:t>reazione</w:t>
      </w:r>
      <w:proofErr w:type="spellEnd"/>
      <w:r w:rsidR="00CF0EFA">
        <w:t>,</w:t>
      </w:r>
      <w:r w:rsidR="00CF0EFA" w:rsidRPr="00D77D16">
        <w:t xml:space="preserve"> </w:t>
      </w:r>
      <w:proofErr w:type="spellStart"/>
      <w:r w:rsidR="00D13789" w:rsidRPr="00D77D16">
        <w:t>data</w:t>
      </w:r>
      <w:r w:rsidR="00CF0EFA">
        <w:t>_t</w:t>
      </w:r>
      <w:r w:rsidR="00D13789" w:rsidRPr="00D77D16">
        <w:t>rasmissione</w:t>
      </w:r>
      <w:proofErr w:type="spellEnd"/>
      <w:r w:rsidR="00D13789" w:rsidRPr="00D77D16">
        <w:t>,</w:t>
      </w:r>
      <w:r w:rsidR="00CF0EFA">
        <w:t xml:space="preserve"> </w:t>
      </w:r>
      <w:r w:rsidR="00093DA2" w:rsidRPr="00D77D16">
        <w:t>testo</w:t>
      </w:r>
      <w:r w:rsidR="004074FD">
        <w:t>,</w:t>
      </w:r>
      <w:r w:rsidR="00CF0EFA">
        <w:t xml:space="preserve"> </w:t>
      </w:r>
      <w:proofErr w:type="spellStart"/>
      <w:r w:rsidR="00CF0EFA" w:rsidRPr="00D77D16">
        <w:t>lunghezza</w:t>
      </w:r>
      <w:r w:rsidR="00CF0EFA">
        <w:t>_t</w:t>
      </w:r>
      <w:r w:rsidR="00CF0EFA" w:rsidRPr="00D77D16">
        <w:t>esto</w:t>
      </w:r>
      <w:proofErr w:type="spellEnd"/>
      <w:r w:rsidRPr="00D77D16">
        <w:t>)</w:t>
      </w:r>
    </w:p>
    <w:p w:rsidR="008674DD" w:rsidRDefault="008674DD" w:rsidP="00C554F1">
      <w:pPr>
        <w:suppressAutoHyphens w:val="0"/>
        <w:spacing w:line="360" w:lineRule="auto"/>
        <w:ind w:left="720"/>
      </w:pPr>
    </w:p>
    <w:p w:rsidR="008674DD" w:rsidRPr="00D77D16" w:rsidRDefault="008674DD" w:rsidP="00C554F1">
      <w:pPr>
        <w:suppressAutoHyphens w:val="0"/>
        <w:spacing w:line="360" w:lineRule="auto"/>
        <w:ind w:left="720"/>
      </w:pPr>
      <w:r>
        <w:lastRenderedPageBreak/>
        <w:t>Oltre agli identificatori naturali per ogni tabella presente nel DB è stato aggiunto un identificativo logico ID.</w:t>
      </w:r>
    </w:p>
    <w:p w:rsidR="003C377C" w:rsidRPr="00EB2808" w:rsidRDefault="003C377C" w:rsidP="007D2EE1">
      <w:pPr>
        <w:pStyle w:val="Titolo3"/>
      </w:pPr>
      <w:bookmarkStart w:id="20" w:name="_Toc353641772"/>
      <w:bookmarkStart w:id="21" w:name="_Toc353873605"/>
      <w:r w:rsidRPr="00EB2808">
        <w:t>Modello Fisico</w:t>
      </w:r>
      <w:bookmarkEnd w:id="20"/>
      <w:bookmarkEnd w:id="21"/>
    </w:p>
    <w:p w:rsidR="00881164" w:rsidRPr="00881164" w:rsidRDefault="00881164" w:rsidP="004E71E5">
      <w:pPr>
        <w:spacing w:line="360" w:lineRule="auto"/>
      </w:pPr>
    </w:p>
    <w:p w:rsidR="00943F4D" w:rsidRDefault="00881164" w:rsidP="004E71E5">
      <w:pPr>
        <w:spacing w:line="360" w:lineRule="auto"/>
      </w:pPr>
      <w:r>
        <w:t>Di seguito</w:t>
      </w:r>
      <w:r w:rsidR="00C554F1">
        <w:t xml:space="preserve"> vengono riportati gli screensh</w:t>
      </w:r>
      <w:r>
        <w:t>ot relativi alle tabelle realizzate seguendo il modello logico mostrato sopra.</w:t>
      </w:r>
    </w:p>
    <w:p w:rsidR="00677525" w:rsidRPr="00FA3D4F" w:rsidRDefault="00677525" w:rsidP="004E71E5">
      <w:pPr>
        <w:spacing w:line="360" w:lineRule="auto"/>
      </w:pPr>
    </w:p>
    <w:p w:rsidR="00FA3D4F" w:rsidRPr="00C50A06" w:rsidRDefault="003D3DC6" w:rsidP="004E71E5">
      <w:pPr>
        <w:spacing w:line="360" w:lineRule="auto"/>
        <w:rPr>
          <w:b/>
          <w:i/>
        </w:rPr>
      </w:pPr>
      <w:r w:rsidRPr="00C50A06">
        <w:rPr>
          <w:b/>
          <w:i/>
        </w:rPr>
        <w:t>Account</w:t>
      </w:r>
    </w:p>
    <w:p w:rsidR="00FA3D4F" w:rsidRPr="00FA3D4F" w:rsidRDefault="00FA3D4F" w:rsidP="004E71E5">
      <w:pPr>
        <w:spacing w:line="360" w:lineRule="auto"/>
      </w:pPr>
    </w:p>
    <w:p w:rsidR="00D35298" w:rsidRDefault="008C02BA" w:rsidP="00D35298">
      <w:pPr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 wp14:anchorId="6ABBE929" wp14:editId="324CA190">
            <wp:extent cx="6120130" cy="413961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7C" w:rsidRDefault="00D35298" w:rsidP="00D35298">
      <w:pPr>
        <w:pStyle w:val="Didascalia"/>
        <w:jc w:val="center"/>
      </w:pPr>
      <w:r>
        <w:t xml:space="preserve">Figura </w:t>
      </w:r>
      <w:fldSimple w:instr=" SEQ Figura \* ARABIC ">
        <w:r w:rsidR="00FB4059">
          <w:rPr>
            <w:noProof/>
          </w:rPr>
          <w:t>3</w:t>
        </w:r>
      </w:fldSimple>
      <w:r>
        <w:t xml:space="preserve"> - </w:t>
      </w:r>
      <w:proofErr w:type="spellStart"/>
      <w:r>
        <w:t>Screenshot</w:t>
      </w:r>
      <w:proofErr w:type="spellEnd"/>
      <w:r>
        <w:t xml:space="preserve"> Account</w:t>
      </w:r>
    </w:p>
    <w:p w:rsidR="003C377C" w:rsidRDefault="003C377C" w:rsidP="004E71E5">
      <w:pPr>
        <w:spacing w:line="360" w:lineRule="auto"/>
      </w:pPr>
    </w:p>
    <w:p w:rsidR="00943F4D" w:rsidRDefault="00943F4D" w:rsidP="004E71E5">
      <w:pPr>
        <w:spacing w:line="360" w:lineRule="auto"/>
      </w:pPr>
    </w:p>
    <w:p w:rsidR="00677525" w:rsidRDefault="00677525">
      <w:pPr>
        <w:suppressAutoHyphens w:val="0"/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FA3D4F" w:rsidRPr="00C50A06" w:rsidRDefault="00F52CE0" w:rsidP="004E71E5">
      <w:pPr>
        <w:spacing w:line="360" w:lineRule="auto"/>
        <w:rPr>
          <w:b/>
          <w:i/>
        </w:rPr>
      </w:pPr>
      <w:proofErr w:type="spellStart"/>
      <w:r>
        <w:rPr>
          <w:b/>
          <w:i/>
        </w:rPr>
        <w:lastRenderedPageBreak/>
        <w:t>Appartenenza_</w:t>
      </w:r>
      <w:r w:rsidR="003D3DC6" w:rsidRPr="00C50A06">
        <w:rPr>
          <w:b/>
          <w:i/>
        </w:rPr>
        <w:t>Gruppo</w:t>
      </w:r>
      <w:proofErr w:type="spellEnd"/>
    </w:p>
    <w:p w:rsidR="003C377C" w:rsidRPr="002A4357" w:rsidRDefault="003C377C" w:rsidP="004E71E5">
      <w:pPr>
        <w:spacing w:line="360" w:lineRule="auto"/>
      </w:pPr>
    </w:p>
    <w:p w:rsidR="00D35298" w:rsidRDefault="00F52CE0" w:rsidP="00D35298">
      <w:pPr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 wp14:anchorId="0CA14580" wp14:editId="21F40988">
            <wp:extent cx="6120130" cy="4148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F" w:rsidRDefault="00D35298" w:rsidP="00D35298">
      <w:pPr>
        <w:pStyle w:val="Didascalia"/>
        <w:jc w:val="center"/>
      </w:pPr>
      <w:r>
        <w:t xml:space="preserve">Figura </w:t>
      </w:r>
      <w:fldSimple w:instr=" SEQ Figura \* ARABIC ">
        <w:r w:rsidR="00FB4059">
          <w:rPr>
            <w:noProof/>
          </w:rPr>
          <w:t>4</w:t>
        </w:r>
      </w:fldSimple>
      <w:r>
        <w:t xml:space="preserve"> - </w:t>
      </w:r>
      <w:proofErr w:type="spellStart"/>
      <w:r w:rsidRPr="00BA0FE5">
        <w:t>Screenshot</w:t>
      </w:r>
      <w:proofErr w:type="spellEnd"/>
      <w:r w:rsidRPr="00BA0FE5">
        <w:t xml:space="preserve"> </w:t>
      </w:r>
      <w:proofErr w:type="spellStart"/>
      <w:r>
        <w:t>Appartenenza_Gruppo</w:t>
      </w:r>
      <w:proofErr w:type="spellEnd"/>
    </w:p>
    <w:p w:rsidR="003C377C" w:rsidRDefault="003C377C" w:rsidP="004E71E5">
      <w:pPr>
        <w:spacing w:line="360" w:lineRule="auto"/>
      </w:pPr>
    </w:p>
    <w:p w:rsidR="00677525" w:rsidRDefault="00677525">
      <w:pPr>
        <w:suppressAutoHyphens w:val="0"/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301454" w:rsidRPr="00C50A06" w:rsidRDefault="00301454" w:rsidP="00301454">
      <w:pPr>
        <w:spacing w:line="360" w:lineRule="auto"/>
        <w:rPr>
          <w:b/>
          <w:i/>
        </w:rPr>
      </w:pPr>
      <w:proofErr w:type="spellStart"/>
      <w:r w:rsidRPr="00C50A06">
        <w:rPr>
          <w:b/>
          <w:i/>
        </w:rPr>
        <w:lastRenderedPageBreak/>
        <w:t>Funzionalita</w:t>
      </w:r>
      <w:proofErr w:type="spellEnd"/>
    </w:p>
    <w:p w:rsidR="00943F4D" w:rsidRDefault="00943F4D" w:rsidP="004E71E5">
      <w:pPr>
        <w:spacing w:line="360" w:lineRule="auto"/>
      </w:pPr>
    </w:p>
    <w:p w:rsidR="00D35298" w:rsidRDefault="00301454" w:rsidP="00D35298">
      <w:pPr>
        <w:keepNext/>
        <w:spacing w:line="360" w:lineRule="auto"/>
      </w:pPr>
      <w:r>
        <w:rPr>
          <w:noProof/>
          <w:lang w:eastAsia="it-IT"/>
        </w:rPr>
        <w:drawing>
          <wp:inline distT="0" distB="0" distL="0" distR="0" wp14:anchorId="31C12D71" wp14:editId="5AF921D0">
            <wp:extent cx="6120130" cy="41488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54" w:rsidRDefault="00D35298" w:rsidP="00D35298">
      <w:pPr>
        <w:pStyle w:val="Didascalia"/>
        <w:jc w:val="center"/>
      </w:pPr>
      <w:r>
        <w:t xml:space="preserve">Figura </w:t>
      </w:r>
      <w:fldSimple w:instr=" SEQ Figura \* ARABIC ">
        <w:r w:rsidR="00FB4059">
          <w:rPr>
            <w:noProof/>
          </w:rPr>
          <w:t>5</w:t>
        </w:r>
      </w:fldSimple>
      <w:r>
        <w:t xml:space="preserve"> - </w:t>
      </w:r>
      <w:proofErr w:type="spellStart"/>
      <w:r w:rsidRPr="009D32CE">
        <w:t>Screenshot</w:t>
      </w:r>
      <w:proofErr w:type="spellEnd"/>
      <w:r w:rsidRPr="009D32CE">
        <w:t xml:space="preserve"> </w:t>
      </w:r>
      <w:proofErr w:type="spellStart"/>
      <w:r>
        <w:t>Funzionalita</w:t>
      </w:r>
      <w:proofErr w:type="spellEnd"/>
    </w:p>
    <w:p w:rsidR="00301454" w:rsidRDefault="00301454" w:rsidP="004E71E5">
      <w:pPr>
        <w:spacing w:line="360" w:lineRule="auto"/>
        <w:rPr>
          <w:b/>
          <w:i/>
        </w:rPr>
      </w:pPr>
    </w:p>
    <w:p w:rsidR="00677525" w:rsidRDefault="00677525">
      <w:pPr>
        <w:suppressAutoHyphens w:val="0"/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3C377C" w:rsidRPr="00C50A06" w:rsidRDefault="00A70916" w:rsidP="004E71E5">
      <w:pPr>
        <w:spacing w:line="360" w:lineRule="auto"/>
        <w:rPr>
          <w:b/>
          <w:i/>
        </w:rPr>
      </w:pPr>
      <w:proofErr w:type="spellStart"/>
      <w:r>
        <w:rPr>
          <w:b/>
          <w:i/>
        </w:rPr>
        <w:lastRenderedPageBreak/>
        <w:t>Gestione_Notizia</w:t>
      </w:r>
      <w:proofErr w:type="spellEnd"/>
    </w:p>
    <w:p w:rsidR="003C377C" w:rsidRPr="002A4357" w:rsidRDefault="003C377C" w:rsidP="004E71E5">
      <w:pPr>
        <w:spacing w:line="360" w:lineRule="auto"/>
      </w:pPr>
    </w:p>
    <w:p w:rsidR="00D35298" w:rsidRDefault="00301454" w:rsidP="00D35298">
      <w:pPr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 wp14:anchorId="3C359A93" wp14:editId="6F77CE85">
            <wp:extent cx="6120130" cy="41488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7C" w:rsidRDefault="00D35298" w:rsidP="00D35298">
      <w:pPr>
        <w:pStyle w:val="Didascalia"/>
        <w:jc w:val="center"/>
      </w:pPr>
      <w:r>
        <w:t xml:space="preserve">Figura </w:t>
      </w:r>
      <w:fldSimple w:instr=" SEQ Figura \* ARABIC ">
        <w:r w:rsidR="00FB4059">
          <w:rPr>
            <w:noProof/>
          </w:rPr>
          <w:t>6</w:t>
        </w:r>
      </w:fldSimple>
      <w:r>
        <w:t xml:space="preserve"> - </w:t>
      </w:r>
      <w:proofErr w:type="spellStart"/>
      <w:r w:rsidRPr="00754C37">
        <w:t>Screenshot</w:t>
      </w:r>
      <w:proofErr w:type="spellEnd"/>
      <w:r w:rsidRPr="00754C37">
        <w:t xml:space="preserve"> </w:t>
      </w:r>
      <w:proofErr w:type="spellStart"/>
      <w:r>
        <w:t>Gestione_Notizia</w:t>
      </w:r>
      <w:proofErr w:type="spellEnd"/>
    </w:p>
    <w:p w:rsidR="00FA3D4F" w:rsidRDefault="00FA3D4F" w:rsidP="004E71E5">
      <w:pPr>
        <w:spacing w:line="360" w:lineRule="auto"/>
      </w:pPr>
    </w:p>
    <w:p w:rsidR="00943F4D" w:rsidRDefault="00943F4D" w:rsidP="004E71E5">
      <w:pPr>
        <w:spacing w:line="360" w:lineRule="auto"/>
      </w:pPr>
    </w:p>
    <w:p w:rsidR="00677525" w:rsidRDefault="00677525">
      <w:pPr>
        <w:suppressAutoHyphens w:val="0"/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3D3DC6" w:rsidRPr="00C50A06" w:rsidRDefault="00A70916" w:rsidP="004E71E5">
      <w:pPr>
        <w:spacing w:line="360" w:lineRule="auto"/>
        <w:rPr>
          <w:b/>
          <w:i/>
        </w:rPr>
      </w:pPr>
      <w:r>
        <w:rPr>
          <w:b/>
          <w:i/>
        </w:rPr>
        <w:lastRenderedPageBreak/>
        <w:t>Gruppo</w:t>
      </w:r>
    </w:p>
    <w:p w:rsidR="00D35298" w:rsidRDefault="00A70916" w:rsidP="00D35298">
      <w:pPr>
        <w:keepNext/>
        <w:spacing w:line="360" w:lineRule="auto"/>
      </w:pPr>
      <w:r>
        <w:rPr>
          <w:noProof/>
          <w:lang w:eastAsia="it-IT"/>
        </w:rPr>
        <w:drawing>
          <wp:inline distT="0" distB="0" distL="0" distR="0" wp14:anchorId="785C5191" wp14:editId="08B21D77">
            <wp:extent cx="6120130" cy="414882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6" w:rsidRDefault="00D35298" w:rsidP="00D35298">
      <w:pPr>
        <w:pStyle w:val="Didascalia"/>
        <w:jc w:val="center"/>
      </w:pPr>
      <w:r>
        <w:t xml:space="preserve">Figura </w:t>
      </w:r>
      <w:fldSimple w:instr=" SEQ Figura \* ARABIC ">
        <w:r w:rsidR="00FB4059">
          <w:rPr>
            <w:noProof/>
          </w:rPr>
          <w:t>7</w:t>
        </w:r>
      </w:fldSimple>
      <w:r>
        <w:t xml:space="preserve"> - </w:t>
      </w:r>
      <w:proofErr w:type="spellStart"/>
      <w:r w:rsidRPr="009612B1">
        <w:t>Screenshot</w:t>
      </w:r>
      <w:proofErr w:type="spellEnd"/>
      <w:r w:rsidRPr="009612B1">
        <w:t xml:space="preserve"> </w:t>
      </w:r>
      <w:r>
        <w:t>Gruppo</w:t>
      </w:r>
    </w:p>
    <w:p w:rsidR="003D3DC6" w:rsidRDefault="003D3DC6" w:rsidP="004E71E5">
      <w:pPr>
        <w:spacing w:line="360" w:lineRule="auto"/>
        <w:jc w:val="center"/>
      </w:pPr>
    </w:p>
    <w:p w:rsidR="00677525" w:rsidRDefault="00677525">
      <w:pPr>
        <w:suppressAutoHyphens w:val="0"/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3D3DC6" w:rsidRDefault="003D3DC6" w:rsidP="004E71E5">
      <w:pPr>
        <w:spacing w:line="360" w:lineRule="auto"/>
        <w:rPr>
          <w:b/>
          <w:i/>
        </w:rPr>
      </w:pPr>
      <w:r w:rsidRPr="00C50A06">
        <w:rPr>
          <w:b/>
          <w:i/>
        </w:rPr>
        <w:lastRenderedPageBreak/>
        <w:t>Notizia</w:t>
      </w:r>
    </w:p>
    <w:p w:rsidR="00D35298" w:rsidRDefault="00A70916" w:rsidP="00D35298">
      <w:pPr>
        <w:keepNext/>
        <w:spacing w:line="360" w:lineRule="auto"/>
      </w:pPr>
      <w:r>
        <w:rPr>
          <w:noProof/>
          <w:lang w:eastAsia="it-IT"/>
        </w:rPr>
        <w:drawing>
          <wp:inline distT="0" distB="0" distL="0" distR="0" wp14:anchorId="626B2FAF" wp14:editId="45113732">
            <wp:extent cx="6120130" cy="41488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16" w:rsidRPr="00C50A06" w:rsidRDefault="00D35298" w:rsidP="00D35298">
      <w:pPr>
        <w:pStyle w:val="Didascalia"/>
        <w:jc w:val="center"/>
        <w:rPr>
          <w:b w:val="0"/>
          <w:i/>
        </w:rPr>
      </w:pPr>
      <w:r>
        <w:t xml:space="preserve">Figura </w:t>
      </w:r>
      <w:fldSimple w:instr=" SEQ Figura \* ARABIC ">
        <w:r w:rsidR="00FB4059">
          <w:rPr>
            <w:noProof/>
          </w:rPr>
          <w:t>8</w:t>
        </w:r>
      </w:fldSimple>
      <w:r>
        <w:t xml:space="preserve"> - </w:t>
      </w:r>
      <w:proofErr w:type="spellStart"/>
      <w:r w:rsidRPr="00FE6386">
        <w:t>Screenshot</w:t>
      </w:r>
      <w:proofErr w:type="spellEnd"/>
      <w:r w:rsidRPr="00FE6386">
        <w:t xml:space="preserve"> </w:t>
      </w:r>
      <w:r>
        <w:t>Notizia</w:t>
      </w:r>
    </w:p>
    <w:p w:rsidR="003D3DC6" w:rsidRDefault="003D3DC6" w:rsidP="004E71E5">
      <w:pPr>
        <w:pStyle w:val="Paragrafoelenco"/>
        <w:spacing w:line="360" w:lineRule="auto"/>
      </w:pPr>
    </w:p>
    <w:p w:rsidR="003D3DC6" w:rsidRDefault="003D3DC6" w:rsidP="004E71E5">
      <w:pPr>
        <w:pStyle w:val="Paragrafoelenco"/>
        <w:spacing w:line="360" w:lineRule="auto"/>
      </w:pPr>
    </w:p>
    <w:p w:rsidR="003D3DC6" w:rsidRPr="003D3DC6" w:rsidRDefault="003D3DC6" w:rsidP="004E71E5">
      <w:pPr>
        <w:pStyle w:val="Paragrafoelenco"/>
        <w:spacing w:line="360" w:lineRule="auto"/>
        <w:ind w:left="0"/>
      </w:pPr>
    </w:p>
    <w:p w:rsidR="00881164" w:rsidRDefault="00881164" w:rsidP="004E71E5">
      <w:pPr>
        <w:suppressAutoHyphens w:val="0"/>
        <w:spacing w:after="200" w:line="360" w:lineRule="auto"/>
        <w:jc w:val="left"/>
      </w:pPr>
      <w:r>
        <w:br w:type="page"/>
      </w:r>
    </w:p>
    <w:p w:rsidR="003C377C" w:rsidRDefault="003C377C" w:rsidP="004E71E5">
      <w:pPr>
        <w:pStyle w:val="Titolo2"/>
        <w:spacing w:line="360" w:lineRule="auto"/>
      </w:pPr>
      <w:bookmarkStart w:id="22" w:name="_Toc353641773"/>
      <w:bookmarkStart w:id="23" w:name="_Toc353873606"/>
      <w:r>
        <w:lastRenderedPageBreak/>
        <w:t>Descrizione campi e assunzioni</w:t>
      </w:r>
      <w:bookmarkEnd w:id="22"/>
      <w:bookmarkEnd w:id="23"/>
    </w:p>
    <w:p w:rsidR="003C377C" w:rsidRDefault="004B76A4" w:rsidP="004E71E5">
      <w:pPr>
        <w:spacing w:line="360" w:lineRule="auto"/>
      </w:pPr>
      <w:r>
        <w:t>In questa sezione verranno descritti i campi presenti in ciascuna tabella del database con le relative assunzioni.</w:t>
      </w:r>
    </w:p>
    <w:p w:rsidR="00990D39" w:rsidRDefault="00990D39" w:rsidP="004E71E5">
      <w:pPr>
        <w:pStyle w:val="Titolo3"/>
        <w:spacing w:line="360" w:lineRule="auto"/>
      </w:pPr>
      <w:bookmarkStart w:id="24" w:name="_Toc353641774"/>
      <w:bookmarkStart w:id="25" w:name="_Toc353873607"/>
      <w:r>
        <w:t>Account</w:t>
      </w:r>
      <w:bookmarkEnd w:id="24"/>
      <w:bookmarkEnd w:id="25"/>
    </w:p>
    <w:p w:rsidR="002957C9" w:rsidRPr="00990D39" w:rsidRDefault="002957C9" w:rsidP="004E71E5">
      <w:pPr>
        <w:spacing w:line="360" w:lineRule="auto"/>
      </w:pPr>
    </w:p>
    <w:tbl>
      <w:tblPr>
        <w:tblStyle w:val="Elencochiaro-Colore3"/>
        <w:tblW w:w="9874" w:type="dxa"/>
        <w:tblLook w:val="01E0" w:firstRow="1" w:lastRow="1" w:firstColumn="1" w:lastColumn="1" w:noHBand="0" w:noVBand="0"/>
      </w:tblPr>
      <w:tblGrid>
        <w:gridCol w:w="4937"/>
        <w:gridCol w:w="4937"/>
      </w:tblGrid>
      <w:tr w:rsidR="002957C9" w:rsidRPr="002170B7" w:rsidTr="00B93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4" w:type="dxa"/>
            <w:gridSpan w:val="2"/>
          </w:tcPr>
          <w:p w:rsidR="002957C9" w:rsidRPr="002170B7" w:rsidRDefault="002957C9" w:rsidP="002957C9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990D39" w:rsidRPr="002170B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990D39" w:rsidRPr="002957C9" w:rsidRDefault="00D80442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990D39" w:rsidRPr="002957C9" w:rsidRDefault="00D80442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>Identificatore</w:t>
            </w:r>
            <w:r w:rsidR="00990D39" w:rsidRPr="002957C9">
              <w:rPr>
                <w:b w:val="0"/>
                <w:color w:val="222222"/>
                <w:shd w:val="clear" w:color="auto" w:fill="FFFFFF"/>
              </w:rPr>
              <w:t xml:space="preserve"> </w:t>
            </w:r>
          </w:p>
        </w:tc>
      </w:tr>
      <w:tr w:rsidR="00D80442" w:rsidRPr="002170B7" w:rsidTr="00B930A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D80442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2957C9">
              <w:rPr>
                <w:color w:val="222222"/>
                <w:shd w:val="clear" w:color="auto" w:fill="FFFFFF"/>
              </w:rPr>
              <w:t>user</w:t>
            </w:r>
            <w:r>
              <w:rPr>
                <w:color w:val="222222"/>
                <w:shd w:val="clear" w:color="auto" w:fill="FFFFFF"/>
              </w:rPr>
              <w:t>n</w:t>
            </w:r>
            <w:r w:rsidRPr="002957C9">
              <w:rPr>
                <w:color w:val="222222"/>
                <w:shd w:val="clear" w:color="auto" w:fill="FFFFFF"/>
              </w:rPr>
              <w:t>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E33A7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>Usern</w:t>
            </w:r>
            <w:r w:rsidRPr="002957C9">
              <w:rPr>
                <w:b w:val="0"/>
                <w:color w:val="222222"/>
                <w:shd w:val="clear" w:color="auto" w:fill="FFFFFF"/>
              </w:rPr>
              <w:t>ame associato all’account, chiave primaria</w:t>
            </w:r>
          </w:p>
        </w:tc>
      </w:tr>
      <w:tr w:rsidR="00D80442" w:rsidRPr="002170B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E33A73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passwo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E33A73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Password associata all’account</w:t>
            </w:r>
          </w:p>
        </w:tc>
      </w:tr>
      <w:tr w:rsidR="00D80442" w:rsidRPr="002170B7" w:rsidTr="00B930A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D80442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2957C9">
              <w:rPr>
                <w:color w:val="222222"/>
                <w:shd w:val="clear" w:color="auto" w:fill="FFFFFF"/>
              </w:rPr>
              <w:t>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E33A73" w:rsidP="00E33A73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Nome dell’utente</w:t>
            </w:r>
          </w:p>
        </w:tc>
      </w:tr>
      <w:tr w:rsidR="00D80442" w:rsidRPr="002170B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E33A73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cog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E33A73" w:rsidP="00E33A73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Cognome dell’utente</w:t>
            </w:r>
          </w:p>
        </w:tc>
      </w:tr>
      <w:tr w:rsidR="00E33A73" w:rsidRPr="002170B7" w:rsidTr="000C02E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E33A73" w:rsidRPr="002957C9" w:rsidRDefault="00E33A7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2957C9">
              <w:rPr>
                <w:color w:val="222222"/>
                <w:shd w:val="clear" w:color="auto" w:fill="FFFFFF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E33A73" w:rsidRPr="002957C9" w:rsidRDefault="00F87225" w:rsidP="00F8722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>E</w:t>
            </w:r>
            <w:r w:rsidR="001A7118">
              <w:rPr>
                <w:b w:val="0"/>
                <w:color w:val="222222"/>
                <w:shd w:val="clear" w:color="auto" w:fill="FFFFFF"/>
              </w:rPr>
              <w:t>-</w:t>
            </w:r>
            <w:r>
              <w:rPr>
                <w:b w:val="0"/>
                <w:color w:val="222222"/>
                <w:shd w:val="clear" w:color="auto" w:fill="FFFFFF"/>
              </w:rPr>
              <w:t>mail dell’utente</w:t>
            </w:r>
          </w:p>
        </w:tc>
      </w:tr>
      <w:tr w:rsidR="00D80442" w:rsidRPr="002170B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685523" w:rsidP="00E33A73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s</w:t>
            </w:r>
            <w:r w:rsidR="00D80442" w:rsidRPr="002957C9">
              <w:rPr>
                <w:color w:val="222222"/>
                <w:shd w:val="clear" w:color="auto" w:fill="FFFFFF"/>
              </w:rPr>
              <w:t>igla</w:t>
            </w:r>
            <w:r w:rsidR="00E33A73">
              <w:rPr>
                <w:color w:val="222222"/>
                <w:shd w:val="clear" w:color="auto" w:fill="FFFFFF"/>
              </w:rPr>
              <w:t>_r</w:t>
            </w:r>
            <w:r w:rsidR="00D80442" w:rsidRPr="002957C9">
              <w:rPr>
                <w:color w:val="222222"/>
                <w:shd w:val="clear" w:color="auto" w:fill="FFFFFF"/>
              </w:rPr>
              <w:t>edazion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D80442" w:rsidRPr="002957C9" w:rsidRDefault="00D80442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Sigla relativa al nome della Redazione</w:t>
            </w:r>
          </w:p>
        </w:tc>
      </w:tr>
      <w:tr w:rsidR="00221FEA" w:rsidRPr="002170B7" w:rsidTr="00B930A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221FEA" w:rsidRPr="002957C9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s</w:t>
            </w:r>
            <w:r w:rsidR="00221FEA" w:rsidRPr="002957C9">
              <w:rPr>
                <w:color w:val="222222"/>
                <w:shd w:val="clear" w:color="auto" w:fill="FFFFFF"/>
              </w:rPr>
              <w:t>igla</w:t>
            </w:r>
            <w:r w:rsidR="00221FEA">
              <w:rPr>
                <w:color w:val="222222"/>
                <w:shd w:val="clear" w:color="auto" w:fill="FFFFFF"/>
              </w:rPr>
              <w:t>_g</w:t>
            </w:r>
            <w:r w:rsidR="00221FEA" w:rsidRPr="002957C9">
              <w:rPr>
                <w:color w:val="222222"/>
                <w:shd w:val="clear" w:color="auto" w:fill="FFFFFF"/>
              </w:rPr>
              <w:t>iornalist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221FEA" w:rsidRPr="002957C9" w:rsidRDefault="00221FEA" w:rsidP="00410779">
            <w:pPr>
              <w:keepNext/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Sigla relativa al giornalista</w:t>
            </w:r>
          </w:p>
        </w:tc>
      </w:tr>
      <w:tr w:rsidR="00654527" w:rsidRPr="002170B7" w:rsidTr="00B930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</w:tcPr>
          <w:p w:rsidR="00654527" w:rsidRPr="00B930A1" w:rsidRDefault="00654527" w:rsidP="00474010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>st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</w:tcPr>
          <w:p w:rsidR="00654527" w:rsidRPr="00B930A1" w:rsidRDefault="00654527" w:rsidP="0065452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 xml:space="preserve">Indica lo stato </w:t>
            </w:r>
            <w:r>
              <w:rPr>
                <w:b w:val="0"/>
                <w:color w:val="222222"/>
                <w:shd w:val="clear" w:color="auto" w:fill="FFFFFF"/>
              </w:rPr>
              <w:t>dell’account</w:t>
            </w:r>
            <w:r w:rsidRPr="00B930A1">
              <w:rPr>
                <w:b w:val="0"/>
                <w:color w:val="222222"/>
                <w:shd w:val="clear" w:color="auto" w:fill="FFFFFF"/>
              </w:rPr>
              <w:t xml:space="preserve"> </w:t>
            </w:r>
          </w:p>
        </w:tc>
      </w:tr>
    </w:tbl>
    <w:p w:rsidR="00990D39" w:rsidRDefault="00410779" w:rsidP="00410779">
      <w:pPr>
        <w:pStyle w:val="Didascalia"/>
        <w:jc w:val="center"/>
      </w:pPr>
      <w:r>
        <w:t xml:space="preserve">Tabella </w:t>
      </w:r>
      <w:fldSimple w:instr=" SEQ Tabella \* ARABIC ">
        <w:r w:rsidR="00FB4059">
          <w:rPr>
            <w:noProof/>
          </w:rPr>
          <w:t>1</w:t>
        </w:r>
      </w:fldSimple>
      <w:r>
        <w:t>- Tabella Account</w:t>
      </w:r>
    </w:p>
    <w:p w:rsidR="006D32F7" w:rsidRDefault="006D32F7" w:rsidP="004E71E5">
      <w:pPr>
        <w:spacing w:line="360" w:lineRule="auto"/>
      </w:pPr>
      <w:r>
        <w:t>A valle di un ragionamento  sul  processo di accesso al si</w:t>
      </w:r>
      <w:r w:rsidR="004E71E5">
        <w:t>stema si è scelto di generare il valore del campo</w:t>
      </w:r>
      <w:r>
        <w:t xml:space="preserve"> </w:t>
      </w:r>
      <w:r w:rsidR="009A11A4" w:rsidRPr="004E71E5">
        <w:rPr>
          <w:b/>
          <w:i/>
        </w:rPr>
        <w:t>password</w:t>
      </w:r>
      <w:r w:rsidR="009A11A4">
        <w:rPr>
          <w:i/>
        </w:rPr>
        <w:t xml:space="preserve"> </w:t>
      </w:r>
      <w:r>
        <w:t>in modo automatico</w:t>
      </w:r>
      <w:r w:rsidR="009A11A4">
        <w:t xml:space="preserve"> </w:t>
      </w:r>
      <w:r>
        <w:t xml:space="preserve">dal sistema per motivi di sicurezza. Tale valore insieme all’username, inserito dall’amministratore, verranno inviate </w:t>
      </w:r>
      <w:r w:rsidRPr="004E71E5">
        <w:t>via e</w:t>
      </w:r>
      <w:r w:rsidR="00A87EE7">
        <w:t>-</w:t>
      </w:r>
      <w:r w:rsidRPr="004E71E5">
        <w:t>mail</w:t>
      </w:r>
      <w:r>
        <w:t xml:space="preserve"> al relativo giornalista. A tal </w:t>
      </w:r>
      <w:r w:rsidR="0006647D">
        <w:t>scopo</w:t>
      </w:r>
      <w:r>
        <w:t xml:space="preserve"> è stato aggiunto il campo </w:t>
      </w:r>
      <w:r w:rsidRPr="004E71E5">
        <w:rPr>
          <w:b/>
          <w:i/>
        </w:rPr>
        <w:t>email</w:t>
      </w:r>
      <w:r>
        <w:t xml:space="preserve"> alla tabella Account. </w:t>
      </w:r>
    </w:p>
    <w:p w:rsidR="00C50A06" w:rsidRDefault="001A7118" w:rsidP="004E71E5">
      <w:pPr>
        <w:spacing w:line="360" w:lineRule="auto"/>
      </w:pPr>
      <w:r>
        <w:t xml:space="preserve">Nel documento dei requisiti era stato specificato che l’username fosse generato automaticamente in funzione del nome e del cognome dell’utente. Nell’applicazione si è preferito </w:t>
      </w:r>
      <w:r w:rsidR="001E6340">
        <w:t>far inserire</w:t>
      </w:r>
      <w:r>
        <w:t xml:space="preserve"> manualmente</w:t>
      </w:r>
      <w:r w:rsidR="001E6340">
        <w:t xml:space="preserve"> </w:t>
      </w:r>
      <w:r>
        <w:t>tale campo a</w:t>
      </w:r>
      <w:r w:rsidR="001E6340">
        <w:t>ll’amministratore</w:t>
      </w:r>
      <w:r>
        <w:t xml:space="preserve"> per</w:t>
      </w:r>
      <w:r w:rsidR="0006647D">
        <w:t xml:space="preserve"> permettere la registrazione di due giornalisti con lo stesso nome</w:t>
      </w:r>
      <w:r>
        <w:t xml:space="preserve"> e cognome</w:t>
      </w:r>
      <w:r w:rsidR="0006647D">
        <w:t xml:space="preserve"> </w:t>
      </w:r>
      <w:r w:rsidR="004235B2">
        <w:t>a</w:t>
      </w:r>
      <w:r w:rsidR="0006647D">
        <w:t>l sistema</w:t>
      </w:r>
      <w:r w:rsidR="004E71E5">
        <w:t>.</w:t>
      </w:r>
    </w:p>
    <w:p w:rsidR="00654527" w:rsidRDefault="00654527" w:rsidP="00654527">
      <w:pPr>
        <w:spacing w:line="360" w:lineRule="auto"/>
      </w:pPr>
    </w:p>
    <w:p w:rsidR="00654527" w:rsidRPr="002A4357" w:rsidRDefault="00654527" w:rsidP="00654527">
      <w:pPr>
        <w:spacing w:line="360" w:lineRule="auto"/>
        <w:rPr>
          <w:color w:val="222222"/>
          <w:shd w:val="clear" w:color="auto" w:fill="FFFFFF"/>
        </w:rPr>
      </w:pPr>
      <w:r>
        <w:t xml:space="preserve">Il campo </w:t>
      </w:r>
      <w:r w:rsidRPr="004E71E5">
        <w:rPr>
          <w:b/>
          <w:i/>
        </w:rPr>
        <w:t>stato</w:t>
      </w:r>
      <w:r>
        <w:rPr>
          <w:i/>
        </w:rPr>
        <w:t xml:space="preserve">, </w:t>
      </w:r>
      <w:r>
        <w:t>rispettando</w:t>
      </w:r>
      <w:r w:rsidRPr="006C7AC6">
        <w:t xml:space="preserve"> quelli che sono i requisiti utente</w:t>
      </w:r>
      <w:r>
        <w:t>,</w:t>
      </w:r>
      <w:r>
        <w:rPr>
          <w:color w:val="222222"/>
          <w:shd w:val="clear" w:color="auto" w:fill="FFFFFF"/>
        </w:rPr>
        <w:t xml:space="preserve"> è stato settato in modo tale da poter assumere solo i seguenti valori:</w:t>
      </w:r>
    </w:p>
    <w:p w:rsidR="00654527" w:rsidRDefault="00654527" w:rsidP="00654527">
      <w:pPr>
        <w:pStyle w:val="Paragrafoelenco"/>
        <w:numPr>
          <w:ilvl w:val="0"/>
          <w:numId w:val="12"/>
        </w:num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 (attivo)</w:t>
      </w:r>
      <w:r w:rsidRPr="00D12E5E">
        <w:rPr>
          <w:color w:val="222222"/>
          <w:shd w:val="clear" w:color="auto" w:fill="FFFFFF"/>
        </w:rPr>
        <w:t xml:space="preserve"> </w:t>
      </w:r>
    </w:p>
    <w:p w:rsidR="004A1FF3" w:rsidRPr="00D465C6" w:rsidRDefault="00654527" w:rsidP="00D465C6">
      <w:pPr>
        <w:pStyle w:val="Paragrafoelenco"/>
        <w:numPr>
          <w:ilvl w:val="0"/>
          <w:numId w:val="12"/>
        </w:numPr>
        <w:spacing w:line="360" w:lineRule="auto"/>
        <w:rPr>
          <w:color w:val="222222"/>
          <w:shd w:val="clear" w:color="auto" w:fill="FFFFFF"/>
        </w:rPr>
      </w:pPr>
      <w:r w:rsidRPr="00D465C6">
        <w:rPr>
          <w:color w:val="222222"/>
          <w:shd w:val="clear" w:color="auto" w:fill="FFFFFF"/>
        </w:rPr>
        <w:t>D (delete - cancellato)</w:t>
      </w:r>
      <w:bookmarkStart w:id="26" w:name="_Toc353641776"/>
    </w:p>
    <w:p w:rsidR="00221FEA" w:rsidRDefault="00685523" w:rsidP="00221FEA">
      <w:pPr>
        <w:pStyle w:val="Titolo3"/>
        <w:numPr>
          <w:ilvl w:val="2"/>
          <w:numId w:val="24"/>
        </w:numPr>
        <w:spacing w:line="360" w:lineRule="auto"/>
      </w:pPr>
      <w:bookmarkStart w:id="27" w:name="_Toc353873608"/>
      <w:proofErr w:type="spellStart"/>
      <w:r>
        <w:lastRenderedPageBreak/>
        <w:t>Appartenenza_</w:t>
      </w:r>
      <w:r w:rsidR="00221FEA" w:rsidRPr="00775C4B">
        <w:t>Gruppo</w:t>
      </w:r>
      <w:bookmarkEnd w:id="26"/>
      <w:bookmarkEnd w:id="27"/>
      <w:proofErr w:type="spellEnd"/>
    </w:p>
    <w:p w:rsidR="00221FEA" w:rsidRPr="00775C4B" w:rsidRDefault="00221FEA" w:rsidP="00221FEA">
      <w:pPr>
        <w:spacing w:line="360" w:lineRule="auto"/>
      </w:pPr>
    </w:p>
    <w:tbl>
      <w:tblPr>
        <w:tblStyle w:val="Elencochiaro-Colore3"/>
        <w:tblW w:w="9746" w:type="dxa"/>
        <w:tblLook w:val="01E0" w:firstRow="1" w:lastRow="1" w:firstColumn="1" w:lastColumn="1" w:noHBand="0" w:noVBand="0"/>
      </w:tblPr>
      <w:tblGrid>
        <w:gridCol w:w="5009"/>
        <w:gridCol w:w="4737"/>
      </w:tblGrid>
      <w:tr w:rsidR="00221FEA" w:rsidRPr="002170B7" w:rsidTr="0022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:rsidR="00221FEA" w:rsidRPr="002170B7" w:rsidRDefault="00221FEA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</w:tr>
      <w:tr w:rsidR="00221FEA" w:rsidRPr="002170B7" w:rsidTr="0022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9" w:type="dxa"/>
          </w:tcPr>
          <w:p w:rsidR="00221FEA" w:rsidRPr="002957C9" w:rsidRDefault="00221FEA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7" w:type="dxa"/>
          </w:tcPr>
          <w:p w:rsidR="00221FEA" w:rsidRPr="002957C9" w:rsidRDefault="00221FEA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221FEA">
              <w:rPr>
                <w:b w:val="0"/>
                <w:color w:val="222222"/>
                <w:shd w:val="clear" w:color="auto" w:fill="FFFFFF"/>
              </w:rPr>
              <w:t>Identificatore</w:t>
            </w:r>
          </w:p>
        </w:tc>
      </w:tr>
      <w:tr w:rsidR="00221FEA" w:rsidRPr="002170B7" w:rsidTr="00221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9" w:type="dxa"/>
          </w:tcPr>
          <w:p w:rsidR="00221FEA" w:rsidRPr="002957C9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use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7" w:type="dxa"/>
          </w:tcPr>
          <w:p w:rsidR="00221FEA" w:rsidRPr="002957C9" w:rsidRDefault="00221FEA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 xml:space="preserve">Chiave esterna riferita al campo </w:t>
            </w:r>
            <w:r>
              <w:rPr>
                <w:b w:val="0"/>
                <w:color w:val="222222"/>
                <w:shd w:val="clear" w:color="auto" w:fill="FFFFFF"/>
              </w:rPr>
              <w:t>usern</w:t>
            </w:r>
            <w:r w:rsidRPr="002957C9">
              <w:rPr>
                <w:b w:val="0"/>
                <w:color w:val="222222"/>
                <w:shd w:val="clear" w:color="auto" w:fill="FFFFFF"/>
              </w:rPr>
              <w:t>ame della tabella Account</w:t>
            </w:r>
          </w:p>
        </w:tc>
      </w:tr>
      <w:tr w:rsidR="00221FEA" w:rsidRPr="002170B7" w:rsidTr="00221F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9" w:type="dxa"/>
          </w:tcPr>
          <w:p w:rsidR="00221FEA" w:rsidRPr="002957C9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nome_g</w:t>
            </w:r>
            <w:r w:rsidR="00221FEA" w:rsidRPr="002957C9">
              <w:rPr>
                <w:color w:val="222222"/>
                <w:shd w:val="clear" w:color="auto" w:fill="FFFFFF"/>
              </w:rPr>
              <w:t>rupp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37" w:type="dxa"/>
          </w:tcPr>
          <w:p w:rsidR="00221FEA" w:rsidRPr="002957C9" w:rsidRDefault="00221FEA" w:rsidP="00410779">
            <w:pPr>
              <w:keepNext/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Chiave</w:t>
            </w:r>
            <w:r w:rsidR="00006A7E">
              <w:rPr>
                <w:b w:val="0"/>
                <w:color w:val="222222"/>
                <w:shd w:val="clear" w:color="auto" w:fill="FFFFFF"/>
              </w:rPr>
              <w:t xml:space="preserve"> esterna riferita al campo</w:t>
            </w:r>
            <w:r w:rsidRPr="002957C9">
              <w:rPr>
                <w:b w:val="0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957C9">
              <w:rPr>
                <w:b w:val="0"/>
                <w:color w:val="222222"/>
                <w:shd w:val="clear" w:color="auto" w:fill="FFFFFF"/>
              </w:rPr>
              <w:t>nome</w:t>
            </w:r>
            <w:r w:rsidR="00685523">
              <w:rPr>
                <w:b w:val="0"/>
                <w:color w:val="222222"/>
                <w:shd w:val="clear" w:color="auto" w:fill="FFFFFF"/>
              </w:rPr>
              <w:t>_g</w:t>
            </w:r>
            <w:r w:rsidRPr="002957C9">
              <w:rPr>
                <w:b w:val="0"/>
                <w:color w:val="222222"/>
                <w:shd w:val="clear" w:color="auto" w:fill="FFFFFF"/>
              </w:rPr>
              <w:t>ruppo</w:t>
            </w:r>
            <w:proofErr w:type="spellEnd"/>
            <w:r w:rsidRPr="002957C9">
              <w:rPr>
                <w:b w:val="0"/>
                <w:color w:val="222222"/>
                <w:shd w:val="clear" w:color="auto" w:fill="FFFFFF"/>
              </w:rPr>
              <w:t xml:space="preserve"> della tabella Gruppo</w:t>
            </w:r>
          </w:p>
        </w:tc>
      </w:tr>
    </w:tbl>
    <w:p w:rsidR="00221FEA" w:rsidRDefault="00410779" w:rsidP="00410779">
      <w:pPr>
        <w:pStyle w:val="Didascalia"/>
        <w:jc w:val="center"/>
      </w:pPr>
      <w:r>
        <w:t xml:space="preserve">Tabella </w:t>
      </w:r>
      <w:fldSimple w:instr=" SEQ Tabella \* ARABIC ">
        <w:r w:rsidR="00FB4059">
          <w:rPr>
            <w:noProof/>
          </w:rPr>
          <w:t>2</w:t>
        </w:r>
      </w:fldSimple>
      <w:r>
        <w:t xml:space="preserve"> - </w:t>
      </w:r>
      <w:r w:rsidRPr="00D87BCA">
        <w:t xml:space="preserve">Tabella </w:t>
      </w:r>
      <w:proofErr w:type="spellStart"/>
      <w:r>
        <w:t>Appartenenza_Gruppo</w:t>
      </w:r>
      <w:proofErr w:type="spellEnd"/>
    </w:p>
    <w:p w:rsidR="00685523" w:rsidRDefault="00685523" w:rsidP="00685523">
      <w:pPr>
        <w:pStyle w:val="Titolo3"/>
        <w:numPr>
          <w:ilvl w:val="2"/>
          <w:numId w:val="25"/>
        </w:numPr>
        <w:spacing w:line="360" w:lineRule="auto"/>
      </w:pPr>
      <w:bookmarkStart w:id="28" w:name="_Toc353641777"/>
      <w:bookmarkStart w:id="29" w:name="_Toc353873609"/>
      <w:proofErr w:type="spellStart"/>
      <w:r>
        <w:t>Funzionalit</w:t>
      </w:r>
      <w:bookmarkEnd w:id="28"/>
      <w:r>
        <w:t>a</w:t>
      </w:r>
      <w:bookmarkEnd w:id="29"/>
      <w:proofErr w:type="spellEnd"/>
    </w:p>
    <w:p w:rsidR="00685523" w:rsidRDefault="00685523" w:rsidP="00685523">
      <w:pPr>
        <w:spacing w:line="360" w:lineRule="auto"/>
      </w:pPr>
    </w:p>
    <w:tbl>
      <w:tblPr>
        <w:tblStyle w:val="Elencochiaro-Colore3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85523" w:rsidRPr="002170B7" w:rsidTr="000C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685523" w:rsidRPr="002170B7" w:rsidRDefault="0068552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685523" w:rsidRPr="002170B7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</w:tr>
      <w:tr w:rsidR="00685523" w:rsidRPr="002170B7" w:rsidTr="000C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>Identificatore</w:t>
            </w:r>
          </w:p>
          <w:p w:rsidR="00685523" w:rsidRPr="00B930A1" w:rsidRDefault="0068552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</w:p>
        </w:tc>
      </w:tr>
      <w:tr w:rsidR="00685523" w:rsidRPr="002170B7" w:rsidTr="000C0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sigla_f</w:t>
            </w:r>
            <w:r w:rsidRPr="00B930A1">
              <w:rPr>
                <w:color w:val="222222"/>
                <w:shd w:val="clear" w:color="auto" w:fill="FFFFFF"/>
              </w:rPr>
              <w:t>unzionalit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Sigla relativa alla funzionalità, chiave primaria</w:t>
            </w:r>
          </w:p>
          <w:p w:rsidR="00685523" w:rsidRPr="00B930A1" w:rsidRDefault="0068552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</w:p>
        </w:tc>
      </w:tr>
      <w:tr w:rsidR="00685523" w:rsidRPr="002170B7" w:rsidTr="000C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nome_f</w:t>
            </w:r>
            <w:r w:rsidRPr="00B930A1">
              <w:rPr>
                <w:color w:val="222222"/>
                <w:shd w:val="clear" w:color="auto" w:fill="FFFFFF"/>
              </w:rPr>
              <w:t>unzionalita</w:t>
            </w:r>
            <w:proofErr w:type="spellEnd"/>
          </w:p>
          <w:p w:rsidR="00685523" w:rsidRPr="00B930A1" w:rsidRDefault="00685523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Nome della funzionalità</w:t>
            </w:r>
          </w:p>
        </w:tc>
      </w:tr>
      <w:tr w:rsidR="00685523" w:rsidRPr="002170B7" w:rsidTr="000C02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685523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nome_g</w:t>
            </w:r>
            <w:r w:rsidRPr="00B930A1">
              <w:rPr>
                <w:color w:val="222222"/>
                <w:shd w:val="clear" w:color="auto" w:fill="FFFFFF"/>
              </w:rPr>
              <w:t>rupp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685523" w:rsidRPr="00B930A1" w:rsidRDefault="00685523" w:rsidP="00410779">
            <w:pPr>
              <w:keepNext/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 xml:space="preserve">Attributo riferito al campo </w:t>
            </w:r>
            <w:proofErr w:type="spellStart"/>
            <w:r>
              <w:rPr>
                <w:b w:val="0"/>
                <w:color w:val="222222"/>
                <w:shd w:val="clear" w:color="auto" w:fill="FFFFFF"/>
              </w:rPr>
              <w:t>nome_g</w:t>
            </w:r>
            <w:r w:rsidRPr="00B930A1">
              <w:rPr>
                <w:b w:val="0"/>
                <w:color w:val="222222"/>
                <w:shd w:val="clear" w:color="auto" w:fill="FFFFFF"/>
              </w:rPr>
              <w:t>ruppo</w:t>
            </w:r>
            <w:proofErr w:type="spellEnd"/>
            <w:r w:rsidRPr="00B930A1">
              <w:rPr>
                <w:b w:val="0"/>
                <w:color w:val="222222"/>
                <w:shd w:val="clear" w:color="auto" w:fill="FFFFFF"/>
              </w:rPr>
              <w:t xml:space="preserve"> della tabella Gruppo</w:t>
            </w:r>
          </w:p>
        </w:tc>
      </w:tr>
    </w:tbl>
    <w:p w:rsidR="00685523" w:rsidRPr="00775C4B" w:rsidRDefault="00410779" w:rsidP="00410779">
      <w:pPr>
        <w:pStyle w:val="Didascalia"/>
        <w:jc w:val="center"/>
      </w:pPr>
      <w:r>
        <w:t xml:space="preserve">Tabella </w:t>
      </w:r>
      <w:fldSimple w:instr=" SEQ Tabella \* ARABIC ">
        <w:r w:rsidR="00FB4059">
          <w:rPr>
            <w:noProof/>
          </w:rPr>
          <w:t>3</w:t>
        </w:r>
      </w:fldSimple>
      <w:r>
        <w:t xml:space="preserve"> - </w:t>
      </w:r>
      <w:r w:rsidRPr="009E3CB7">
        <w:t xml:space="preserve">Tabella </w:t>
      </w:r>
      <w:proofErr w:type="spellStart"/>
      <w:r>
        <w:t>Funzionalita</w:t>
      </w:r>
      <w:proofErr w:type="spellEnd"/>
    </w:p>
    <w:p w:rsidR="00F1636C" w:rsidRDefault="00F1636C" w:rsidP="00F1636C">
      <w:pPr>
        <w:pStyle w:val="Titolo3"/>
        <w:numPr>
          <w:ilvl w:val="2"/>
          <w:numId w:val="26"/>
        </w:numPr>
        <w:spacing w:line="360" w:lineRule="auto"/>
      </w:pPr>
      <w:bookmarkStart w:id="30" w:name="_Toc353641778"/>
      <w:bookmarkStart w:id="31" w:name="_Toc353873610"/>
      <w:proofErr w:type="spellStart"/>
      <w:r>
        <w:t>Gestione_Notizia</w:t>
      </w:r>
      <w:bookmarkEnd w:id="30"/>
      <w:bookmarkEnd w:id="31"/>
      <w:proofErr w:type="spellEnd"/>
    </w:p>
    <w:p w:rsidR="00F1636C" w:rsidRDefault="00F1636C" w:rsidP="00F1636C">
      <w:pPr>
        <w:spacing w:line="360" w:lineRule="auto"/>
      </w:pPr>
    </w:p>
    <w:tbl>
      <w:tblPr>
        <w:tblStyle w:val="Elencochiaro-Colore3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F1636C" w:rsidRPr="002170B7" w:rsidTr="000C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1636C" w:rsidRDefault="00F1636C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1636C" w:rsidRPr="002170B7" w:rsidRDefault="00F1636C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</w:tr>
      <w:tr w:rsidR="00F1636C" w:rsidRPr="002170B7" w:rsidTr="000C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F1636C">
              <w:rPr>
                <w:b w:val="0"/>
                <w:shd w:val="clear" w:color="auto" w:fill="FFFFFF"/>
              </w:rPr>
              <w:t>Identificatore</w:t>
            </w:r>
          </w:p>
        </w:tc>
      </w:tr>
      <w:tr w:rsidR="00F1636C" w:rsidRPr="002170B7" w:rsidTr="000C0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use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 xml:space="preserve">Chiave </w:t>
            </w:r>
            <w:r w:rsidRPr="00B930A1">
              <w:rPr>
                <w:b w:val="0"/>
                <w:shd w:val="clear" w:color="auto" w:fill="FFFFFF"/>
              </w:rPr>
              <w:t>esterna riferita al campo username della tabella Account</w:t>
            </w:r>
            <w:r w:rsidRPr="00B930A1">
              <w:rPr>
                <w:b w:val="0"/>
                <w:color w:val="222222"/>
                <w:shd w:val="clear" w:color="auto" w:fill="FFFFFF"/>
              </w:rPr>
              <w:t xml:space="preserve"> </w:t>
            </w:r>
          </w:p>
        </w:tc>
      </w:tr>
      <w:tr w:rsidR="00F1636C" w:rsidRPr="002170B7" w:rsidTr="000C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notizia</w:t>
            </w:r>
          </w:p>
          <w:p w:rsidR="00F1636C" w:rsidRPr="00B930A1" w:rsidRDefault="00F1636C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 xml:space="preserve">Chiave esterna riferita al campo id della tabella Notizia </w:t>
            </w:r>
          </w:p>
        </w:tc>
      </w:tr>
      <w:tr w:rsidR="00F1636C" w:rsidRPr="002170B7" w:rsidTr="000C02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F1636C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d</w:t>
            </w:r>
            <w:r w:rsidRPr="00B930A1">
              <w:rPr>
                <w:color w:val="222222"/>
                <w:shd w:val="clear" w:color="auto" w:fill="FFFFFF"/>
              </w:rPr>
              <w:t>ata</w:t>
            </w:r>
            <w:r>
              <w:rPr>
                <w:color w:val="222222"/>
                <w:shd w:val="clear" w:color="auto" w:fill="FFFFFF"/>
              </w:rPr>
              <w:t>_m</w:t>
            </w:r>
            <w:r w:rsidRPr="00B930A1">
              <w:rPr>
                <w:color w:val="222222"/>
                <w:shd w:val="clear" w:color="auto" w:fill="FFFFFF"/>
              </w:rPr>
              <w:t>odific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1636C" w:rsidRPr="00B930A1" w:rsidRDefault="00F1636C" w:rsidP="00410779">
            <w:pPr>
              <w:keepNext/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>Data in cui la notizia è</w:t>
            </w:r>
            <w:r w:rsidRPr="00B930A1">
              <w:rPr>
                <w:b w:val="0"/>
                <w:color w:val="222222"/>
                <w:shd w:val="clear" w:color="auto" w:fill="FFFFFF"/>
              </w:rPr>
              <w:t xml:space="preserve"> modificata</w:t>
            </w:r>
          </w:p>
        </w:tc>
      </w:tr>
    </w:tbl>
    <w:p w:rsidR="00410779" w:rsidRDefault="00410779" w:rsidP="00410779">
      <w:pPr>
        <w:pStyle w:val="Didascalia"/>
        <w:jc w:val="center"/>
      </w:pPr>
      <w:bookmarkStart w:id="32" w:name="_Toc353641775"/>
      <w:r>
        <w:t xml:space="preserve">Tabella </w:t>
      </w:r>
      <w:fldSimple w:instr=" SEQ Tabella \* ARABIC ">
        <w:r w:rsidR="00FB4059">
          <w:rPr>
            <w:noProof/>
          </w:rPr>
          <w:t>4</w:t>
        </w:r>
      </w:fldSimple>
      <w:r>
        <w:t xml:space="preserve"> - </w:t>
      </w:r>
      <w:r w:rsidRPr="00F567E0">
        <w:t xml:space="preserve">Tabella </w:t>
      </w:r>
      <w:r>
        <w:rPr>
          <w:noProof/>
        </w:rPr>
        <w:t xml:space="preserve"> Gestione_Notizia</w:t>
      </w:r>
    </w:p>
    <w:p w:rsidR="00775C4B" w:rsidRDefault="00775C4B" w:rsidP="004E71E5">
      <w:pPr>
        <w:pStyle w:val="Titolo3"/>
        <w:spacing w:line="360" w:lineRule="auto"/>
      </w:pPr>
      <w:bookmarkStart w:id="33" w:name="_Toc353873611"/>
      <w:r>
        <w:lastRenderedPageBreak/>
        <w:t>Gruppo</w:t>
      </w:r>
      <w:bookmarkEnd w:id="32"/>
      <w:bookmarkEnd w:id="33"/>
    </w:p>
    <w:p w:rsidR="00775C4B" w:rsidRPr="002170B7" w:rsidRDefault="00775C4B" w:rsidP="004E71E5">
      <w:pPr>
        <w:spacing w:line="360" w:lineRule="auto"/>
      </w:pPr>
    </w:p>
    <w:tbl>
      <w:tblPr>
        <w:tblStyle w:val="Elencochiaro-Colore3"/>
        <w:tblW w:w="9874" w:type="dxa"/>
        <w:tblLook w:val="01E0" w:firstRow="1" w:lastRow="1" w:firstColumn="1" w:lastColumn="1" w:noHBand="0" w:noVBand="0"/>
      </w:tblPr>
      <w:tblGrid>
        <w:gridCol w:w="4889"/>
        <w:gridCol w:w="48"/>
        <w:gridCol w:w="4841"/>
        <w:gridCol w:w="96"/>
      </w:tblGrid>
      <w:tr w:rsidR="002957C9" w:rsidRPr="002170B7" w:rsidTr="00221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3"/>
          </w:tcPr>
          <w:p w:rsidR="002957C9" w:rsidRPr="002170B7" w:rsidRDefault="002957C9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</w:tr>
      <w:tr w:rsidR="00221FEA" w:rsidRPr="002170B7" w:rsidTr="00221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gridSpan w:val="2"/>
          </w:tcPr>
          <w:p w:rsidR="00221FEA" w:rsidRPr="002957C9" w:rsidRDefault="00221FEA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7" w:type="dxa"/>
            <w:gridSpan w:val="2"/>
          </w:tcPr>
          <w:p w:rsidR="00221FEA" w:rsidRPr="002957C9" w:rsidRDefault="00221FEA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>
              <w:rPr>
                <w:b w:val="0"/>
                <w:color w:val="222222"/>
                <w:shd w:val="clear" w:color="auto" w:fill="FFFFFF"/>
              </w:rPr>
              <w:t>Identificatore</w:t>
            </w:r>
            <w:r w:rsidRPr="002957C9">
              <w:rPr>
                <w:b w:val="0"/>
                <w:color w:val="222222"/>
                <w:shd w:val="clear" w:color="auto" w:fill="FFFFFF"/>
              </w:rPr>
              <w:t xml:space="preserve"> </w:t>
            </w:r>
          </w:p>
        </w:tc>
      </w:tr>
      <w:tr w:rsidR="00775C4B" w:rsidRPr="002170B7" w:rsidTr="00221FEA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2957C9" w:rsidRDefault="00EC62C9" w:rsidP="00EC62C9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n</w:t>
            </w:r>
            <w:r w:rsidR="00775C4B" w:rsidRPr="002957C9">
              <w:rPr>
                <w:color w:val="222222"/>
                <w:shd w:val="clear" w:color="auto" w:fill="FFFFFF"/>
              </w:rPr>
              <w:t>ome</w:t>
            </w:r>
            <w:r>
              <w:rPr>
                <w:color w:val="222222"/>
                <w:shd w:val="clear" w:color="auto" w:fill="FFFFFF"/>
              </w:rPr>
              <w:t>_g</w:t>
            </w:r>
            <w:r w:rsidR="00775C4B" w:rsidRPr="002957C9">
              <w:rPr>
                <w:color w:val="222222"/>
                <w:shd w:val="clear" w:color="auto" w:fill="FFFFFF"/>
              </w:rPr>
              <w:t>rupp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  <w:gridSpan w:val="2"/>
          </w:tcPr>
          <w:p w:rsidR="00775C4B" w:rsidRPr="002957C9" w:rsidRDefault="00775C4B" w:rsidP="00410779">
            <w:pPr>
              <w:keepNext/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2957C9">
              <w:rPr>
                <w:b w:val="0"/>
                <w:color w:val="222222"/>
                <w:shd w:val="clear" w:color="auto" w:fill="FFFFFF"/>
              </w:rPr>
              <w:t>Nome relativo al gruppo, chiave primaria</w:t>
            </w:r>
          </w:p>
        </w:tc>
      </w:tr>
    </w:tbl>
    <w:p w:rsidR="00775C4B" w:rsidRDefault="00410779" w:rsidP="00410779">
      <w:pPr>
        <w:pStyle w:val="Didascalia"/>
        <w:jc w:val="center"/>
      </w:pPr>
      <w:r>
        <w:t xml:space="preserve">Tabella </w:t>
      </w:r>
      <w:fldSimple w:instr=" SEQ Tabella \* ARABIC ">
        <w:r w:rsidR="00FB4059">
          <w:rPr>
            <w:noProof/>
          </w:rPr>
          <w:t>5</w:t>
        </w:r>
      </w:fldSimple>
      <w:r>
        <w:t xml:space="preserve"> - </w:t>
      </w:r>
      <w:r w:rsidRPr="0076402D">
        <w:t xml:space="preserve">Tabella </w:t>
      </w:r>
      <w:r>
        <w:t>Gruppo</w:t>
      </w:r>
    </w:p>
    <w:p w:rsidR="00775C4B" w:rsidRPr="00A14611" w:rsidRDefault="00775C4B" w:rsidP="004E71E5">
      <w:pPr>
        <w:spacing w:line="360" w:lineRule="auto"/>
        <w:ind w:left="360"/>
      </w:pPr>
      <w:r w:rsidRPr="00A14611">
        <w:t xml:space="preserve">I </w:t>
      </w:r>
      <w:r w:rsidR="006F1F09">
        <w:t>gruppi possibili predefiniti</w:t>
      </w:r>
      <w:r w:rsidRPr="00A14611">
        <w:t xml:space="preserve"> su Database in accordo alle specifiche fornite sono:</w:t>
      </w:r>
    </w:p>
    <w:p w:rsidR="00775C4B" w:rsidRPr="00A14611" w:rsidRDefault="00775C4B" w:rsidP="004E71E5">
      <w:pPr>
        <w:pStyle w:val="Paragrafoelenco"/>
        <w:numPr>
          <w:ilvl w:val="0"/>
          <w:numId w:val="19"/>
        </w:numPr>
        <w:spacing w:line="360" w:lineRule="auto"/>
      </w:pPr>
      <w:r w:rsidRPr="00A14611">
        <w:t>Amministratore</w:t>
      </w:r>
    </w:p>
    <w:p w:rsidR="00775C4B" w:rsidRDefault="00775C4B" w:rsidP="004E71E5">
      <w:pPr>
        <w:pStyle w:val="Paragrafoelenco"/>
        <w:numPr>
          <w:ilvl w:val="0"/>
          <w:numId w:val="19"/>
        </w:numPr>
        <w:spacing w:line="360" w:lineRule="auto"/>
      </w:pPr>
      <w:r w:rsidRPr="00A14611">
        <w:t>Giornalista</w:t>
      </w:r>
    </w:p>
    <w:p w:rsidR="00D12E5E" w:rsidRPr="00695A7B" w:rsidRDefault="00D12E5E" w:rsidP="004E71E5">
      <w:pPr>
        <w:spacing w:line="360" w:lineRule="auto"/>
      </w:pPr>
    </w:p>
    <w:p w:rsidR="00775C4B" w:rsidRDefault="00775C4B" w:rsidP="004E71E5">
      <w:pPr>
        <w:pStyle w:val="Titolo3"/>
        <w:spacing w:line="360" w:lineRule="auto"/>
      </w:pPr>
      <w:bookmarkStart w:id="34" w:name="_Toc353641779"/>
      <w:bookmarkStart w:id="35" w:name="_Toc353873612"/>
      <w:r>
        <w:t>Notizia</w:t>
      </w:r>
      <w:bookmarkEnd w:id="34"/>
      <w:bookmarkEnd w:id="35"/>
    </w:p>
    <w:p w:rsidR="00695A7B" w:rsidRPr="00695A7B" w:rsidRDefault="00695A7B" w:rsidP="004E71E5">
      <w:pPr>
        <w:spacing w:line="360" w:lineRule="auto"/>
      </w:pPr>
    </w:p>
    <w:tbl>
      <w:tblPr>
        <w:tblStyle w:val="Elencochiaro-Colore3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B930A1" w:rsidRPr="002A4357" w:rsidTr="00B93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930A1" w:rsidRPr="002A4357" w:rsidRDefault="00B930A1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B930A1" w:rsidRPr="002A4357" w:rsidRDefault="00B930A1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</w:p>
        </w:tc>
      </w:tr>
      <w:tr w:rsidR="00775C4B" w:rsidRPr="002A435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Chiave primaria della notizia</w:t>
            </w:r>
          </w:p>
        </w:tc>
      </w:tr>
      <w:tr w:rsidR="00775C4B" w:rsidRPr="002A4357" w:rsidTr="00B93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>st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D12E5E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 xml:space="preserve">Indica lo stato della notizia </w:t>
            </w:r>
          </w:p>
        </w:tc>
      </w:tr>
      <w:tr w:rsidR="00775C4B" w:rsidRPr="002A435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0C2DB6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l</w:t>
            </w:r>
            <w:r w:rsidR="00775C4B" w:rsidRPr="00B930A1">
              <w:rPr>
                <w:color w:val="222222"/>
                <w:shd w:val="clear" w:color="auto" w:fill="FFFFFF"/>
              </w:rPr>
              <w:t>ock</w:t>
            </w:r>
            <w:r>
              <w:rPr>
                <w:color w:val="222222"/>
                <w:shd w:val="clear" w:color="auto" w:fill="FFFFFF"/>
              </w:rPr>
              <w:t>_notiz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E05882" w:rsidRPr="00B930A1" w:rsidRDefault="00775C4B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Indica se la notizia è stata già presa in carico</w:t>
            </w:r>
            <w:r w:rsidR="00CB657A">
              <w:rPr>
                <w:b w:val="0"/>
                <w:color w:val="222222"/>
                <w:shd w:val="clear" w:color="auto" w:fill="FFFFFF"/>
              </w:rPr>
              <w:t xml:space="preserve"> (bloccata)</w:t>
            </w:r>
            <w:r w:rsidRPr="00B930A1">
              <w:rPr>
                <w:b w:val="0"/>
                <w:color w:val="222222"/>
                <w:shd w:val="clear" w:color="auto" w:fill="FFFFFF"/>
              </w:rPr>
              <w:t xml:space="preserve"> da un giornalista</w:t>
            </w:r>
            <w:r w:rsidR="00E05882" w:rsidRPr="00B930A1">
              <w:rPr>
                <w:b w:val="0"/>
                <w:color w:val="222222"/>
                <w:shd w:val="clear" w:color="auto" w:fill="FFFFFF"/>
              </w:rPr>
              <w:t xml:space="preserve"> </w:t>
            </w:r>
          </w:p>
        </w:tc>
      </w:tr>
      <w:tr w:rsidR="00775C4B" w:rsidRPr="002A4357" w:rsidTr="00B93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>tit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Titolo della notizia</w:t>
            </w:r>
          </w:p>
        </w:tc>
      </w:tr>
      <w:tr w:rsidR="00775C4B" w:rsidRPr="002A435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>sottotit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Sottotitolo della notizia</w:t>
            </w:r>
          </w:p>
        </w:tc>
      </w:tr>
      <w:tr w:rsidR="00F8235D" w:rsidRPr="002A4357" w:rsidTr="000C0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8235D" w:rsidRPr="00B930A1" w:rsidRDefault="00F8235D" w:rsidP="00F8235D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t</w:t>
            </w:r>
            <w:r w:rsidRPr="00B930A1">
              <w:rPr>
                <w:color w:val="222222"/>
                <w:shd w:val="clear" w:color="auto" w:fill="FFFFFF"/>
              </w:rPr>
              <w:t>ipologia</w:t>
            </w:r>
            <w:r>
              <w:rPr>
                <w:color w:val="222222"/>
                <w:shd w:val="clear" w:color="auto" w:fill="FFFFFF"/>
              </w:rPr>
              <w:t>_n</w:t>
            </w:r>
            <w:r w:rsidRPr="00B930A1">
              <w:rPr>
                <w:color w:val="222222"/>
                <w:shd w:val="clear" w:color="auto" w:fill="FFFFFF"/>
              </w:rPr>
              <w:t>otiz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8235D" w:rsidRPr="00B930A1" w:rsidRDefault="00F8235D" w:rsidP="000C02E7">
            <w:pPr>
              <w:spacing w:line="360" w:lineRule="auto"/>
              <w:rPr>
                <w:b w:val="0"/>
                <w:color w:val="222222"/>
                <w:highlight w:val="yellow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Indica il genere della notizia ad esempio notizia sportiva, notizia di cronaca.</w:t>
            </w:r>
          </w:p>
        </w:tc>
      </w:tr>
      <w:tr w:rsidR="00775C4B" w:rsidRPr="002A4357" w:rsidTr="00B9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 xml:space="preserve">auto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Sigla del giornalista che ha creato la notizia</w:t>
            </w:r>
          </w:p>
        </w:tc>
      </w:tr>
      <w:tr w:rsidR="00775C4B" w:rsidRPr="002A4357" w:rsidTr="00B93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F8235D" w:rsidP="00F8235D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u</w:t>
            </w:r>
            <w:r w:rsidR="00775C4B" w:rsidRPr="00B930A1">
              <w:rPr>
                <w:color w:val="222222"/>
                <w:shd w:val="clear" w:color="auto" w:fill="FFFFFF"/>
              </w:rPr>
              <w:t>ltimo</w:t>
            </w:r>
            <w:r>
              <w:rPr>
                <w:color w:val="222222"/>
                <w:shd w:val="clear" w:color="auto" w:fill="FFFFFF"/>
              </w:rPr>
              <w:t>_d</w:t>
            </w:r>
            <w:r w:rsidR="00775C4B" w:rsidRPr="00B930A1">
              <w:rPr>
                <w:color w:val="222222"/>
                <w:shd w:val="clear" w:color="auto" w:fill="FFFFFF"/>
              </w:rPr>
              <w:t>igitator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Sigla dell’ultimo giornalista che ha modificato la notizia o sigla dell’ultimo giornalista che ha impostato il lock o ha trasmesso la notizia.</w:t>
            </w:r>
          </w:p>
        </w:tc>
      </w:tr>
      <w:tr w:rsidR="00F8235D" w:rsidRPr="002A4357" w:rsidTr="000C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8235D" w:rsidRPr="00B930A1" w:rsidRDefault="00F8235D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data_c</w:t>
            </w:r>
            <w:r w:rsidRPr="00B930A1">
              <w:rPr>
                <w:color w:val="222222"/>
                <w:shd w:val="clear" w:color="auto" w:fill="FFFFFF"/>
              </w:rPr>
              <w:t>reazion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8235D" w:rsidRPr="00B930A1" w:rsidRDefault="00F8235D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Data di creazione della notizia</w:t>
            </w:r>
          </w:p>
        </w:tc>
      </w:tr>
      <w:tr w:rsidR="00E05882" w:rsidRPr="002A4357" w:rsidTr="00B93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E05882" w:rsidRPr="00B930A1" w:rsidRDefault="00F8235D" w:rsidP="00F8235D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d</w:t>
            </w:r>
            <w:r w:rsidR="00E05882" w:rsidRPr="00B930A1">
              <w:rPr>
                <w:color w:val="222222"/>
                <w:shd w:val="clear" w:color="auto" w:fill="FFFFFF"/>
              </w:rPr>
              <w:t>ata</w:t>
            </w:r>
            <w:r>
              <w:rPr>
                <w:color w:val="222222"/>
                <w:shd w:val="clear" w:color="auto" w:fill="FFFFFF"/>
              </w:rPr>
              <w:t>_t</w:t>
            </w:r>
            <w:r w:rsidR="00E05882" w:rsidRPr="00B930A1">
              <w:rPr>
                <w:color w:val="222222"/>
                <w:shd w:val="clear" w:color="auto" w:fill="FFFFFF"/>
              </w:rPr>
              <w:t>rasmission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E05882" w:rsidRPr="00B930A1" w:rsidRDefault="00E05882" w:rsidP="004E71E5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Data in cui la notizia viene trasmessa</w:t>
            </w:r>
          </w:p>
        </w:tc>
      </w:tr>
      <w:tr w:rsidR="00F8235D" w:rsidRPr="002A4357" w:rsidTr="000C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8235D" w:rsidRPr="00B930A1" w:rsidRDefault="00F8235D" w:rsidP="000C02E7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B930A1">
              <w:rPr>
                <w:color w:val="222222"/>
                <w:shd w:val="clear" w:color="auto" w:fill="FFFFFF"/>
              </w:rPr>
              <w:t>t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F8235D" w:rsidRPr="00B930A1" w:rsidRDefault="00F8235D" w:rsidP="000C02E7">
            <w:pPr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>Testo della notizia</w:t>
            </w:r>
          </w:p>
        </w:tc>
      </w:tr>
      <w:tr w:rsidR="00775C4B" w:rsidRPr="002A4357" w:rsidTr="00B930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CB657A" w:rsidP="004E71E5">
            <w:pPr>
              <w:spacing w:line="360" w:lineRule="auto"/>
              <w:rPr>
                <w:color w:val="222222"/>
                <w:shd w:val="clear" w:color="auto" w:fill="FFFFFF"/>
              </w:rPr>
            </w:pPr>
            <w:proofErr w:type="spellStart"/>
            <w:r>
              <w:rPr>
                <w:color w:val="222222"/>
                <w:shd w:val="clear" w:color="auto" w:fill="FFFFFF"/>
              </w:rPr>
              <w:t>lunghezza_t</w:t>
            </w:r>
            <w:r w:rsidR="00775C4B" w:rsidRPr="00B930A1">
              <w:rPr>
                <w:color w:val="222222"/>
                <w:shd w:val="clear" w:color="auto" w:fill="FFFFFF"/>
              </w:rPr>
              <w:t>est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9" w:type="dxa"/>
          </w:tcPr>
          <w:p w:rsidR="00775C4B" w:rsidRPr="00B930A1" w:rsidRDefault="00775C4B" w:rsidP="00410779">
            <w:pPr>
              <w:keepNext/>
              <w:spacing w:line="360" w:lineRule="auto"/>
              <w:rPr>
                <w:b w:val="0"/>
                <w:color w:val="222222"/>
                <w:shd w:val="clear" w:color="auto" w:fill="FFFFFF"/>
              </w:rPr>
            </w:pPr>
            <w:r w:rsidRPr="00B930A1">
              <w:rPr>
                <w:b w:val="0"/>
                <w:color w:val="222222"/>
                <w:shd w:val="clear" w:color="auto" w:fill="FFFFFF"/>
              </w:rPr>
              <w:t xml:space="preserve">Lunghezza del testo della Notizia </w:t>
            </w:r>
          </w:p>
        </w:tc>
      </w:tr>
    </w:tbl>
    <w:p w:rsidR="00775C4B" w:rsidRDefault="00410779" w:rsidP="00410779">
      <w:pPr>
        <w:pStyle w:val="Didascalia"/>
        <w:jc w:val="center"/>
      </w:pPr>
      <w:r>
        <w:t xml:space="preserve">Tabella </w:t>
      </w:r>
      <w:fldSimple w:instr=" SEQ Tabella \* ARABIC ">
        <w:r w:rsidR="00FB4059">
          <w:rPr>
            <w:noProof/>
          </w:rPr>
          <w:t>6</w:t>
        </w:r>
      </w:fldSimple>
      <w:r>
        <w:t xml:space="preserve"> - </w:t>
      </w:r>
      <w:r w:rsidRPr="00065A83">
        <w:t xml:space="preserve">Tabella </w:t>
      </w:r>
      <w:r>
        <w:t>Notizia</w:t>
      </w:r>
    </w:p>
    <w:p w:rsidR="006C7AC6" w:rsidRPr="002A4357" w:rsidRDefault="006C7AC6" w:rsidP="004E71E5">
      <w:pPr>
        <w:spacing w:line="360" w:lineRule="auto"/>
        <w:rPr>
          <w:color w:val="222222"/>
          <w:shd w:val="clear" w:color="auto" w:fill="FFFFFF"/>
        </w:rPr>
      </w:pPr>
      <w:r>
        <w:lastRenderedPageBreak/>
        <w:t xml:space="preserve">Il campo </w:t>
      </w:r>
      <w:r w:rsidRPr="004E71E5">
        <w:rPr>
          <w:b/>
          <w:i/>
        </w:rPr>
        <w:t>stato</w:t>
      </w:r>
      <w:r>
        <w:rPr>
          <w:i/>
        </w:rPr>
        <w:t xml:space="preserve">, </w:t>
      </w:r>
      <w:r>
        <w:t>rispettando</w:t>
      </w:r>
      <w:r w:rsidRPr="006C7AC6">
        <w:t xml:space="preserve"> quelli che sono i requisiti utente</w:t>
      </w:r>
      <w:r>
        <w:t>,</w:t>
      </w:r>
      <w:r>
        <w:rPr>
          <w:color w:val="222222"/>
          <w:shd w:val="clear" w:color="auto" w:fill="FFFFFF"/>
        </w:rPr>
        <w:t xml:space="preserve"> è stato settato in modo tale da poter assumere </w:t>
      </w:r>
      <w:r w:rsidR="004E71E5">
        <w:rPr>
          <w:color w:val="222222"/>
          <w:shd w:val="clear" w:color="auto" w:fill="FFFFFF"/>
        </w:rPr>
        <w:t xml:space="preserve">solo </w:t>
      </w:r>
      <w:r>
        <w:rPr>
          <w:color w:val="222222"/>
          <w:shd w:val="clear" w:color="auto" w:fill="FFFFFF"/>
        </w:rPr>
        <w:t>i seguenti valori:</w:t>
      </w:r>
    </w:p>
    <w:p w:rsidR="006C7AC6" w:rsidRDefault="006C7AC6" w:rsidP="004E71E5">
      <w:pPr>
        <w:pStyle w:val="Paragrafoelenco"/>
        <w:numPr>
          <w:ilvl w:val="0"/>
          <w:numId w:val="12"/>
        </w:num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(editabile)</w:t>
      </w:r>
      <w:r w:rsidRPr="00D12E5E">
        <w:rPr>
          <w:color w:val="222222"/>
          <w:shd w:val="clear" w:color="auto" w:fill="FFFFFF"/>
        </w:rPr>
        <w:t xml:space="preserve"> </w:t>
      </w:r>
    </w:p>
    <w:p w:rsidR="006C7AC6" w:rsidRDefault="009E511C" w:rsidP="004E71E5">
      <w:pPr>
        <w:pStyle w:val="Paragrafoelenco"/>
        <w:numPr>
          <w:ilvl w:val="0"/>
          <w:numId w:val="12"/>
        </w:num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Q (i</w:t>
      </w:r>
      <w:r w:rsidR="006C7AC6">
        <w:rPr>
          <w:color w:val="222222"/>
          <w:shd w:val="clear" w:color="auto" w:fill="FFFFFF"/>
        </w:rPr>
        <w:t>n trasmissione)</w:t>
      </w:r>
      <w:r w:rsidR="006C7AC6" w:rsidRPr="00D12E5E">
        <w:rPr>
          <w:color w:val="222222"/>
          <w:shd w:val="clear" w:color="auto" w:fill="FFFFFF"/>
        </w:rPr>
        <w:t xml:space="preserve"> </w:t>
      </w:r>
    </w:p>
    <w:p w:rsidR="006C7AC6" w:rsidRDefault="006C7AC6" w:rsidP="004E71E5">
      <w:pPr>
        <w:pStyle w:val="Paragrafoelenco"/>
        <w:numPr>
          <w:ilvl w:val="0"/>
          <w:numId w:val="12"/>
        </w:num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 (trasmessa)</w:t>
      </w:r>
      <w:r w:rsidRPr="00D12E5E">
        <w:rPr>
          <w:color w:val="222222"/>
          <w:shd w:val="clear" w:color="auto" w:fill="FFFFFF"/>
        </w:rPr>
        <w:t xml:space="preserve"> </w:t>
      </w:r>
    </w:p>
    <w:p w:rsidR="006C7AC6" w:rsidRPr="006C7AC6" w:rsidRDefault="006C7AC6" w:rsidP="004E71E5">
      <w:pPr>
        <w:pStyle w:val="Paragrafoelenco"/>
        <w:numPr>
          <w:ilvl w:val="0"/>
          <w:numId w:val="12"/>
        </w:numPr>
        <w:spacing w:line="360" w:lineRule="auto"/>
      </w:pPr>
      <w:r w:rsidRPr="006C7AC6">
        <w:rPr>
          <w:color w:val="222222"/>
          <w:shd w:val="clear" w:color="auto" w:fill="FFFFFF"/>
        </w:rPr>
        <w:t>C (cancellata)</w:t>
      </w:r>
    </w:p>
    <w:p w:rsidR="006C7AC6" w:rsidRPr="006C7AC6" w:rsidRDefault="006C7AC6" w:rsidP="004E71E5">
      <w:pPr>
        <w:spacing w:line="360" w:lineRule="auto"/>
      </w:pPr>
    </w:p>
    <w:p w:rsidR="006C7AC6" w:rsidRDefault="00666CB1" w:rsidP="004E71E5">
      <w:pPr>
        <w:spacing w:line="360" w:lineRule="auto"/>
        <w:rPr>
          <w:color w:val="222222"/>
          <w:shd w:val="clear" w:color="auto" w:fill="FFFFFF"/>
        </w:rPr>
      </w:pPr>
      <w:r>
        <w:t xml:space="preserve">Allo stesso modo, il </w:t>
      </w:r>
      <w:r w:rsidR="006C7AC6">
        <w:t xml:space="preserve">campo </w:t>
      </w:r>
      <w:proofErr w:type="spellStart"/>
      <w:r w:rsidR="00A303D8">
        <w:rPr>
          <w:b/>
          <w:i/>
        </w:rPr>
        <w:t>lock_notizia</w:t>
      </w:r>
      <w:proofErr w:type="spellEnd"/>
      <w:r w:rsidR="006C7AC6">
        <w:t xml:space="preserve"> </w:t>
      </w:r>
      <w:r w:rsidR="006C7AC6">
        <w:rPr>
          <w:color w:val="222222"/>
          <w:shd w:val="clear" w:color="auto" w:fill="FFFFFF"/>
        </w:rPr>
        <w:t xml:space="preserve"> è stato settato </w:t>
      </w:r>
      <w:r>
        <w:rPr>
          <w:color w:val="222222"/>
          <w:shd w:val="clear" w:color="auto" w:fill="FFFFFF"/>
        </w:rPr>
        <w:t xml:space="preserve">con i </w:t>
      </w:r>
      <w:r w:rsidR="006C7AC6">
        <w:rPr>
          <w:color w:val="222222"/>
          <w:shd w:val="clear" w:color="auto" w:fill="FFFFFF"/>
        </w:rPr>
        <w:t>seguenti valori:</w:t>
      </w:r>
    </w:p>
    <w:p w:rsidR="006C7AC6" w:rsidRDefault="006C7AC6" w:rsidP="004E71E5">
      <w:pPr>
        <w:pStyle w:val="Paragrafoelenco"/>
        <w:numPr>
          <w:ilvl w:val="0"/>
          <w:numId w:val="20"/>
        </w:num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Y (bloccata da un altro utente)</w:t>
      </w:r>
    </w:p>
    <w:p w:rsidR="006C7AC6" w:rsidRPr="00AC76A2" w:rsidRDefault="006C7AC6" w:rsidP="004E71E5">
      <w:pPr>
        <w:pStyle w:val="Paragrafoelenco"/>
        <w:numPr>
          <w:ilvl w:val="0"/>
          <w:numId w:val="20"/>
        </w:numPr>
        <w:spacing w:line="360" w:lineRule="auto"/>
      </w:pPr>
      <w:r w:rsidRPr="006C7AC6">
        <w:rPr>
          <w:color w:val="222222"/>
          <w:shd w:val="clear" w:color="auto" w:fill="FFFFFF"/>
        </w:rPr>
        <w:t>N (disponibile)</w:t>
      </w:r>
    </w:p>
    <w:p w:rsidR="00AC76A2" w:rsidRDefault="00AC76A2" w:rsidP="00AC76A2">
      <w:pPr>
        <w:pStyle w:val="Paragrafoelenco"/>
        <w:spacing w:line="360" w:lineRule="auto"/>
      </w:pPr>
    </w:p>
    <w:p w:rsidR="00775C4B" w:rsidRDefault="00775C4B" w:rsidP="004E71E5">
      <w:pPr>
        <w:spacing w:line="360" w:lineRule="auto"/>
        <w:rPr>
          <w:color w:val="222222"/>
          <w:shd w:val="clear" w:color="auto" w:fill="FFFFFF"/>
        </w:rPr>
      </w:pPr>
      <w:r w:rsidRPr="004E71E5">
        <w:rPr>
          <w:color w:val="222222"/>
          <w:shd w:val="clear" w:color="auto" w:fill="FFFFFF"/>
        </w:rPr>
        <w:t xml:space="preserve">La chiave primaria </w:t>
      </w:r>
      <w:r w:rsidRPr="004E71E5">
        <w:rPr>
          <w:b/>
          <w:i/>
          <w:color w:val="222222"/>
          <w:shd w:val="clear" w:color="auto" w:fill="FFFFFF"/>
        </w:rPr>
        <w:t>id</w:t>
      </w:r>
      <w:r w:rsidRPr="004E71E5">
        <w:rPr>
          <w:color w:val="222222"/>
          <w:shd w:val="clear" w:color="auto" w:fill="FFFFFF"/>
        </w:rPr>
        <w:t xml:space="preserve"> viene auto incrementata mediante l’uso delle sequenze di Oracle.</w:t>
      </w:r>
    </w:p>
    <w:p w:rsidR="00775C4B" w:rsidRPr="004E71E5" w:rsidRDefault="00775C4B" w:rsidP="004E71E5">
      <w:pPr>
        <w:spacing w:line="360" w:lineRule="auto"/>
      </w:pPr>
    </w:p>
    <w:p w:rsidR="00775C4B" w:rsidRDefault="00775C4B" w:rsidP="004E71E5">
      <w:pPr>
        <w:spacing w:line="360" w:lineRule="auto"/>
        <w:rPr>
          <w:highlight w:val="yellow"/>
        </w:rPr>
      </w:pPr>
      <w:r w:rsidRPr="004E71E5">
        <w:t xml:space="preserve">Per quanto concerne il campo </w:t>
      </w:r>
      <w:r w:rsidRPr="004E71E5">
        <w:rPr>
          <w:b/>
          <w:i/>
        </w:rPr>
        <w:t>testo</w:t>
      </w:r>
      <w:r w:rsidRPr="004E71E5">
        <w:t xml:space="preserve"> si è preferito superare il limite tecnico di un massimo di 4000 caratteri utilizzando un CLOB rispetto ad un Varchar2.</w:t>
      </w:r>
    </w:p>
    <w:p w:rsidR="004B76A4" w:rsidRDefault="004B76A4" w:rsidP="004E71E5">
      <w:pPr>
        <w:spacing w:line="360" w:lineRule="auto"/>
        <w:rPr>
          <w:highlight w:val="yellow"/>
        </w:rPr>
      </w:pPr>
    </w:p>
    <w:p w:rsidR="004B76A4" w:rsidRPr="004E71E5" w:rsidRDefault="004B76A4" w:rsidP="004E71E5">
      <w:pPr>
        <w:spacing w:line="360" w:lineRule="auto"/>
      </w:pPr>
      <w:r w:rsidRPr="004E71E5">
        <w:t>Rispetto ai requisiti richiesti è stato a</w:t>
      </w:r>
      <w:r w:rsidR="004E71E5">
        <w:t xml:space="preserve">ggiunto un ulteriore attributo </w:t>
      </w:r>
      <w:proofErr w:type="spellStart"/>
      <w:r w:rsidR="001F7235">
        <w:rPr>
          <w:b/>
          <w:i/>
        </w:rPr>
        <w:t>t</w:t>
      </w:r>
      <w:r w:rsidR="006162C9">
        <w:rPr>
          <w:b/>
          <w:i/>
        </w:rPr>
        <w:t>ipologia_n</w:t>
      </w:r>
      <w:r w:rsidR="004E71E5" w:rsidRPr="004E71E5">
        <w:rPr>
          <w:b/>
          <w:i/>
        </w:rPr>
        <w:t>otizia</w:t>
      </w:r>
      <w:proofErr w:type="spellEnd"/>
      <w:r w:rsidRPr="004E71E5">
        <w:t xml:space="preserve"> che potrà essere utilizzata in futuro qualora</w:t>
      </w:r>
      <w:r w:rsidR="004E71E5" w:rsidRPr="004E71E5">
        <w:t xml:space="preserve"> si volesse implementare una funzione di ricerca per genere</w:t>
      </w:r>
      <w:r w:rsidRPr="004E71E5">
        <w:t>.</w:t>
      </w:r>
    </w:p>
    <w:p w:rsidR="00FF6640" w:rsidRPr="004E71E5" w:rsidRDefault="00FF6640" w:rsidP="004E71E5">
      <w:pPr>
        <w:spacing w:line="360" w:lineRule="auto"/>
      </w:pPr>
    </w:p>
    <w:p w:rsidR="003C377C" w:rsidRPr="004E71E5" w:rsidRDefault="003C377C" w:rsidP="004E71E5">
      <w:pPr>
        <w:pStyle w:val="Titolo3"/>
        <w:spacing w:line="360" w:lineRule="auto"/>
      </w:pPr>
      <w:r w:rsidRPr="004E71E5">
        <w:br w:type="page"/>
      </w:r>
    </w:p>
    <w:p w:rsidR="003C377C" w:rsidRDefault="003C377C" w:rsidP="004E71E5">
      <w:pPr>
        <w:pStyle w:val="Titolo2"/>
        <w:spacing w:line="360" w:lineRule="auto"/>
      </w:pPr>
      <w:bookmarkStart w:id="36" w:name="_Toc353641780"/>
      <w:bookmarkStart w:id="37" w:name="_Toc353873613"/>
      <w:r>
        <w:lastRenderedPageBreak/>
        <w:t xml:space="preserve">Script </w:t>
      </w:r>
      <w:bookmarkEnd w:id="36"/>
      <w:r w:rsidR="006162C9">
        <w:t>SQL</w:t>
      </w:r>
      <w:bookmarkEnd w:id="37"/>
    </w:p>
    <w:p w:rsidR="00C554F1" w:rsidRDefault="00C554F1" w:rsidP="00AC76A2">
      <w:pPr>
        <w:spacing w:line="360" w:lineRule="auto"/>
      </w:pPr>
      <w:r>
        <w:t xml:space="preserve">In questo paragrafo vengono elencati gli script </w:t>
      </w:r>
      <w:r w:rsidR="008F094F">
        <w:t>SQL</w:t>
      </w:r>
      <w:r>
        <w:t xml:space="preserve"> che permettono la creazione del database, in particolare:</w:t>
      </w:r>
    </w:p>
    <w:p w:rsidR="00C554F1" w:rsidRPr="00E950A2" w:rsidRDefault="00C554F1" w:rsidP="00AC76A2">
      <w:pPr>
        <w:pStyle w:val="Paragrafoelenco"/>
        <w:numPr>
          <w:ilvl w:val="0"/>
          <w:numId w:val="23"/>
        </w:numPr>
        <w:spacing w:line="360" w:lineRule="auto"/>
      </w:pPr>
      <w:r w:rsidRPr="00E950A2">
        <w:rPr>
          <w:i/>
        </w:rPr>
        <w:t>creazione utente</w:t>
      </w:r>
      <w:r w:rsidRPr="00E950A2">
        <w:t xml:space="preserve">: </w:t>
      </w:r>
      <w:r w:rsidR="00E950A2">
        <w:t>permette di</w:t>
      </w:r>
      <w:r w:rsidRPr="00E950A2">
        <w:t xml:space="preserve"> creare un utente per la connessione al database, a cui vengono assegnati tutti i privilegi;</w:t>
      </w:r>
    </w:p>
    <w:p w:rsidR="0092173B" w:rsidRPr="00E950A2" w:rsidRDefault="00C554F1" w:rsidP="00AC76A2">
      <w:pPr>
        <w:pStyle w:val="Paragrafoelenco"/>
        <w:numPr>
          <w:ilvl w:val="0"/>
          <w:numId w:val="23"/>
        </w:numPr>
        <w:spacing w:line="360" w:lineRule="auto"/>
      </w:pPr>
      <w:r w:rsidRPr="00E950A2">
        <w:rPr>
          <w:i/>
        </w:rPr>
        <w:t>creazione sequenza</w:t>
      </w:r>
      <w:r w:rsidRPr="00E950A2">
        <w:t xml:space="preserve">: </w:t>
      </w:r>
      <w:r w:rsidR="00E950A2">
        <w:t>consente la creazione</w:t>
      </w:r>
      <w:r w:rsidRPr="00E950A2">
        <w:t xml:space="preserve"> delle sequenze che </w:t>
      </w:r>
      <w:r w:rsidR="0092173B" w:rsidRPr="00E950A2">
        <w:t xml:space="preserve">incrementano il campo </w:t>
      </w:r>
      <w:r w:rsidR="0092173B" w:rsidRPr="00E950A2">
        <w:rPr>
          <w:i/>
        </w:rPr>
        <w:t>id</w:t>
      </w:r>
      <w:r w:rsidR="0092173B" w:rsidRPr="00E950A2">
        <w:t xml:space="preserve"> di ciascuna tabella in maniera sequenziale;</w:t>
      </w:r>
    </w:p>
    <w:p w:rsidR="00C554F1" w:rsidRPr="00E950A2" w:rsidRDefault="00C554F1" w:rsidP="00AC76A2">
      <w:pPr>
        <w:pStyle w:val="Paragrafoelenco"/>
        <w:numPr>
          <w:ilvl w:val="0"/>
          <w:numId w:val="23"/>
        </w:numPr>
        <w:spacing w:line="360" w:lineRule="auto"/>
        <w:rPr>
          <w:i/>
        </w:rPr>
      </w:pPr>
      <w:r w:rsidRPr="00E950A2">
        <w:rPr>
          <w:i/>
        </w:rPr>
        <w:t xml:space="preserve"> </w:t>
      </w:r>
      <w:r w:rsidR="0092173B" w:rsidRPr="00E950A2">
        <w:rPr>
          <w:i/>
        </w:rPr>
        <w:t>trigger:</w:t>
      </w:r>
      <w:r w:rsidR="00E950A2" w:rsidRPr="00E950A2">
        <w:rPr>
          <w:i/>
        </w:rPr>
        <w:t xml:space="preserve"> </w:t>
      </w:r>
      <w:r w:rsidR="0092173B" w:rsidRPr="00E950A2">
        <w:t xml:space="preserve">permette l’incremento della sequenza creata al passo precedente nel momento in cui </w:t>
      </w:r>
      <w:r w:rsidR="00E950A2" w:rsidRPr="00E950A2">
        <w:t>si genera un nuovo evento di inserimento;</w:t>
      </w:r>
    </w:p>
    <w:p w:rsidR="0092173B" w:rsidRPr="00E950A2" w:rsidRDefault="007B6FF7" w:rsidP="00AC76A2">
      <w:pPr>
        <w:pStyle w:val="Paragrafoelenco"/>
        <w:numPr>
          <w:ilvl w:val="0"/>
          <w:numId w:val="23"/>
        </w:numPr>
        <w:spacing w:line="360" w:lineRule="auto"/>
      </w:pPr>
      <w:r w:rsidRPr="00E950A2">
        <w:rPr>
          <w:i/>
        </w:rPr>
        <w:t>c</w:t>
      </w:r>
      <w:r w:rsidR="0092173B" w:rsidRPr="00E950A2">
        <w:rPr>
          <w:i/>
        </w:rPr>
        <w:t>reazione tabelle</w:t>
      </w:r>
      <w:r w:rsidR="0092173B" w:rsidRPr="00E950A2">
        <w:t>: permettono la creazione di tutte le tabelle del database;</w:t>
      </w:r>
    </w:p>
    <w:p w:rsidR="0092173B" w:rsidRPr="00E950A2" w:rsidRDefault="007B6FF7" w:rsidP="00AC76A2">
      <w:pPr>
        <w:pStyle w:val="Paragrafoelenco"/>
        <w:numPr>
          <w:ilvl w:val="0"/>
          <w:numId w:val="23"/>
        </w:numPr>
        <w:spacing w:line="360" w:lineRule="auto"/>
        <w:rPr>
          <w:i/>
        </w:rPr>
      </w:pPr>
      <w:r w:rsidRPr="00E950A2">
        <w:rPr>
          <w:i/>
        </w:rPr>
        <w:t>p</w:t>
      </w:r>
      <w:r w:rsidR="0092173B" w:rsidRPr="00E950A2">
        <w:rPr>
          <w:i/>
        </w:rPr>
        <w:t xml:space="preserve">opolamento tabella: </w:t>
      </w:r>
      <w:r w:rsidR="0092173B" w:rsidRPr="00E950A2">
        <w:t xml:space="preserve">permettono di inserire, </w:t>
      </w:r>
      <w:r w:rsidR="00AC76A2" w:rsidRPr="00E950A2">
        <w:t>in alcune delle tabelle create,</w:t>
      </w:r>
      <w:r w:rsidR="0092173B" w:rsidRPr="00E950A2">
        <w:t xml:space="preserve"> dei record</w:t>
      </w:r>
      <w:r w:rsidR="00E950A2" w:rsidRPr="00E950A2">
        <w:t xml:space="preserve"> predefiniti;</w:t>
      </w:r>
    </w:p>
    <w:p w:rsidR="007B6FF7" w:rsidRPr="00E950A2" w:rsidRDefault="00AC76A2" w:rsidP="00AC76A2">
      <w:pPr>
        <w:pStyle w:val="Paragrafoelenco"/>
        <w:numPr>
          <w:ilvl w:val="0"/>
          <w:numId w:val="23"/>
        </w:numPr>
        <w:spacing w:line="360" w:lineRule="auto"/>
      </w:pPr>
      <w:r w:rsidRPr="00E950A2">
        <w:rPr>
          <w:i/>
        </w:rPr>
        <w:t xml:space="preserve">cancellazione record tabelle: </w:t>
      </w:r>
      <w:r w:rsidRPr="00E950A2">
        <w:t>consente di cancellare i record all’interno delle tabelle</w:t>
      </w:r>
    </w:p>
    <w:p w:rsidR="00AC76A2" w:rsidRPr="00E950A2" w:rsidRDefault="00AC76A2" w:rsidP="00AC76A2">
      <w:pPr>
        <w:pStyle w:val="Paragrafoelenco"/>
        <w:numPr>
          <w:ilvl w:val="0"/>
          <w:numId w:val="23"/>
        </w:numPr>
        <w:spacing w:line="360" w:lineRule="auto"/>
        <w:rPr>
          <w:i/>
        </w:rPr>
      </w:pPr>
      <w:r w:rsidRPr="00E950A2">
        <w:rPr>
          <w:i/>
        </w:rPr>
        <w:t xml:space="preserve">cancellazione tabelle: </w:t>
      </w:r>
      <w:r w:rsidRPr="00E950A2">
        <w:t>consente di cancellare tutte le tabelle dal database.</w:t>
      </w:r>
    </w:p>
    <w:p w:rsidR="007B6FF7" w:rsidRPr="007B6FF7" w:rsidRDefault="007B6FF7" w:rsidP="007B6FF7">
      <w:pPr>
        <w:rPr>
          <w:i/>
        </w:rPr>
      </w:pPr>
    </w:p>
    <w:p w:rsidR="00BD1CB8" w:rsidRPr="00BD1CB8" w:rsidRDefault="003C377C" w:rsidP="00BD1CB8">
      <w:pPr>
        <w:pStyle w:val="Titolo3"/>
        <w:spacing w:line="360" w:lineRule="auto"/>
      </w:pPr>
      <w:bookmarkStart w:id="38" w:name="_Toc353641781"/>
      <w:bookmarkStart w:id="39" w:name="_Toc353873614"/>
      <w:r>
        <w:t>Crea Utente</w:t>
      </w:r>
      <w:bookmarkEnd w:id="38"/>
      <w:bookmarkEnd w:id="39"/>
    </w:p>
    <w:p w:rsidR="00BD1CB8" w:rsidRPr="008F30A9" w:rsidRDefault="00AC76A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USER EDITORIA_GRUPPO_GIALLO IDENTIFIED BY GIALLO;</w:t>
      </w:r>
    </w:p>
    <w:p w:rsidR="00BD1CB8" w:rsidRPr="008F30A9" w:rsidRDefault="00AC76A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GRANT ALL PRIVILEGES TO EDITORIA_GRUPPO_GIALLO;</w:t>
      </w:r>
    </w:p>
    <w:p w:rsidR="00BD1CB8" w:rsidRPr="008F30A9" w:rsidRDefault="00AC76A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DISCONNECT;</w:t>
      </w:r>
    </w:p>
    <w:p w:rsidR="00BD1CB8" w:rsidRPr="0048621F" w:rsidRDefault="00AC76A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ONNECT EDITORIA_GRUPPO_GIALLO;</w:t>
      </w:r>
    </w:p>
    <w:p w:rsidR="00B3190D" w:rsidRPr="00B3190D" w:rsidRDefault="00B3190D" w:rsidP="00B3190D">
      <w:pPr>
        <w:rPr>
          <w:lang w:val="en-US" w:eastAsia="en-US"/>
        </w:rPr>
      </w:pPr>
    </w:p>
    <w:p w:rsidR="003C377C" w:rsidRDefault="007B6FF7" w:rsidP="007B6FF7">
      <w:pPr>
        <w:pStyle w:val="Titolo3"/>
      </w:pPr>
      <w:bookmarkStart w:id="40" w:name="_Toc353873615"/>
      <w:r>
        <w:t>Creazione tabelle</w:t>
      </w:r>
      <w:bookmarkEnd w:id="40"/>
    </w:p>
    <w:p w:rsidR="007B6FF7" w:rsidRDefault="007B6FF7" w:rsidP="007B6FF7">
      <w:pPr>
        <w:pStyle w:val="Titolo4"/>
      </w:pPr>
      <w:bookmarkStart w:id="41" w:name="_Toc353873616"/>
      <w:r>
        <w:t>Account</w:t>
      </w:r>
      <w:bookmarkEnd w:id="41"/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</w:rPr>
      </w:pPr>
      <w:r w:rsidRPr="003776D8">
        <w:rPr>
          <w:rFonts w:ascii="Consolas" w:hAnsi="Consolas" w:cs="Consolas"/>
        </w:rPr>
        <w:t>CREATE TABLE "EDITORIA_GRUPPO_GIALLO"."ACCOUNT"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</w:rPr>
        <w:t xml:space="preserve">  </w:t>
      </w:r>
      <w:r w:rsidRPr="003776D8">
        <w:rPr>
          <w:rFonts w:ascii="Consolas" w:hAnsi="Consolas" w:cs="Consolas"/>
          <w:lang w:val="en-US"/>
        </w:rPr>
        <w:t>(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ID"                NUMBER(10,0)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USERNAME"          VARCHAR2(45 BYTE)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PASSWORD"          VARCHAR2(45 BYTE)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NOME"              VARCHAR2(45 BYTE)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COGNOME"           VARCHAR2(45 BYTE)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EMAIL"             VARCHAR2(120 BYTE)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SIGLA_REDAZIONE"   VARCHAR2(10 BYTE)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"SIGLA_GIORNALISTA" VARCHAR2(10 BYTE)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ab/>
        <w:t>"STATO"</w:t>
      </w:r>
      <w:r w:rsidRPr="003776D8">
        <w:rPr>
          <w:rFonts w:ascii="Consolas" w:hAnsi="Consolas" w:cs="Consolas"/>
          <w:lang w:val="en-US"/>
        </w:rPr>
        <w:tab/>
        <w:t>CHAR(1 BYTE) DEFAULT 'A' NOT NULL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ab/>
        <w:t>CHECK (</w:t>
      </w:r>
      <w:proofErr w:type="spellStart"/>
      <w:r w:rsidRPr="003776D8">
        <w:rPr>
          <w:rFonts w:ascii="Consolas" w:hAnsi="Consolas" w:cs="Consolas"/>
          <w:lang w:val="en-US"/>
        </w:rPr>
        <w:t>stato</w:t>
      </w:r>
      <w:proofErr w:type="spellEnd"/>
      <w:r w:rsidRPr="003776D8">
        <w:rPr>
          <w:rFonts w:ascii="Consolas" w:hAnsi="Consolas" w:cs="Consolas"/>
          <w:lang w:val="en-US"/>
        </w:rPr>
        <w:t xml:space="preserve">       ='A'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OR </w:t>
      </w:r>
      <w:proofErr w:type="spellStart"/>
      <w:r w:rsidRPr="003776D8">
        <w:rPr>
          <w:rFonts w:ascii="Consolas" w:hAnsi="Consolas" w:cs="Consolas"/>
          <w:lang w:val="en-US"/>
        </w:rPr>
        <w:t>stato</w:t>
      </w:r>
      <w:proofErr w:type="spellEnd"/>
      <w:r w:rsidRPr="003776D8">
        <w:rPr>
          <w:rFonts w:ascii="Consolas" w:hAnsi="Consolas" w:cs="Consolas"/>
          <w:lang w:val="en-US"/>
        </w:rPr>
        <w:t xml:space="preserve">             ='D') ENABLE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lastRenderedPageBreak/>
        <w:t xml:space="preserve">    CONSTRAINT "ACCOUNT_PK" PRIMARY KEY ("USERNAME"),</w:t>
      </w:r>
    </w:p>
    <w:p w:rsidR="003776D8" w:rsidRPr="003776D8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Consolas" w:hAnsi="Consolas" w:cs="Consolas"/>
          <w:lang w:val="en-US"/>
        </w:rPr>
      </w:pPr>
      <w:r w:rsidRPr="003776D8">
        <w:rPr>
          <w:rFonts w:ascii="Consolas" w:hAnsi="Consolas" w:cs="Consolas"/>
          <w:lang w:val="en-US"/>
        </w:rPr>
        <w:t xml:space="preserve">    CONSTRAINT "ACCOUNT_UK1" UNIQUE ("ID")</w:t>
      </w:r>
    </w:p>
    <w:p w:rsidR="00AC76A2" w:rsidRPr="00AC76A2" w:rsidRDefault="003776D8" w:rsidP="003776D8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</w:pPr>
      <w:r w:rsidRPr="003776D8">
        <w:rPr>
          <w:rFonts w:ascii="Consolas" w:hAnsi="Consolas" w:cs="Consolas"/>
          <w:lang w:val="en-US"/>
        </w:rPr>
        <w:t xml:space="preserve">  </w:t>
      </w:r>
      <w:r w:rsidRPr="003776D8">
        <w:rPr>
          <w:rFonts w:ascii="Consolas" w:hAnsi="Consolas" w:cs="Consolas"/>
        </w:rPr>
        <w:t>);</w:t>
      </w:r>
    </w:p>
    <w:p w:rsidR="003C377C" w:rsidRDefault="00FF6640" w:rsidP="007B6FF7">
      <w:pPr>
        <w:pStyle w:val="Titolo4"/>
      </w:pPr>
      <w:bookmarkStart w:id="42" w:name="_Toc353641784"/>
      <w:bookmarkStart w:id="43" w:name="_Toc353873617"/>
      <w:r>
        <w:t>Gruppo</w:t>
      </w:r>
      <w:bookmarkEnd w:id="42"/>
      <w:bookmarkEnd w:id="43"/>
    </w:p>
    <w:p w:rsidR="003974FF" w:rsidRDefault="003974FF" w:rsidP="00F73EB2"/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TABLE "EDITORIA_GRUPPO_GIALLO"."GRUPPO"</w:t>
      </w:r>
    </w:p>
    <w:p w:rsidR="00F73EB2" w:rsidRPr="00355CBE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F30A9">
        <w:rPr>
          <w:rFonts w:ascii="Consolas" w:hAnsi="Consolas" w:cs="Consolas"/>
        </w:rPr>
        <w:t xml:space="preserve">  </w:t>
      </w:r>
      <w:r w:rsidRPr="00355CBE">
        <w:rPr>
          <w:rFonts w:ascii="Consolas" w:hAnsi="Consolas" w:cs="Consolas"/>
          <w:lang w:val="en-US"/>
        </w:rPr>
        <w:t>(</w:t>
      </w:r>
    </w:p>
    <w:p w:rsidR="00F73EB2" w:rsidRPr="00355CBE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ID"          NUMBER(10,0),</w:t>
      </w:r>
    </w:p>
    <w:p w:rsidR="00F73EB2" w:rsidRPr="00B55F5F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B55F5F">
        <w:rPr>
          <w:rFonts w:ascii="Consolas" w:hAnsi="Consolas" w:cs="Consolas"/>
          <w:lang w:val="en-US"/>
        </w:rPr>
        <w:t xml:space="preserve">    "NOME_GRUPPO" VARCHAR2(45 BYTE),</w:t>
      </w:r>
    </w:p>
    <w:p w:rsidR="00F73EB2" w:rsidRPr="00B55F5F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B55F5F">
        <w:rPr>
          <w:rFonts w:ascii="Consolas" w:hAnsi="Consolas" w:cs="Consolas"/>
          <w:lang w:val="en-US"/>
        </w:rPr>
        <w:t xml:space="preserve">    CONSTRAINT "GRUPPO_PK" PRIMARY KEY ("NOME_GRUPPO"),</w:t>
      </w:r>
    </w:p>
    <w:p w:rsidR="00F73EB2" w:rsidRPr="00355CBE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B55F5F">
        <w:rPr>
          <w:rFonts w:ascii="Consolas" w:hAnsi="Consolas" w:cs="Consolas"/>
          <w:lang w:val="en-US"/>
        </w:rPr>
        <w:t xml:space="preserve">    </w:t>
      </w:r>
      <w:r w:rsidRPr="00355CBE">
        <w:rPr>
          <w:rFonts w:ascii="Consolas" w:hAnsi="Consolas" w:cs="Consolas"/>
          <w:lang w:val="en-US"/>
        </w:rPr>
        <w:t>CONSTRAINT "ACCOUNT_UK" UNIQUE ("ID")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355CBE">
        <w:rPr>
          <w:rFonts w:ascii="Consolas" w:hAnsi="Consolas" w:cs="Consolas"/>
          <w:lang w:val="en-US"/>
        </w:rPr>
        <w:t xml:space="preserve">  </w:t>
      </w:r>
      <w:r w:rsidRPr="008F30A9">
        <w:rPr>
          <w:rFonts w:ascii="Consolas" w:hAnsi="Consolas" w:cs="Consolas"/>
        </w:rPr>
        <w:t>);</w:t>
      </w:r>
    </w:p>
    <w:p w:rsidR="003C377C" w:rsidRDefault="00FF6640" w:rsidP="007B6FF7">
      <w:pPr>
        <w:pStyle w:val="Titolo4"/>
      </w:pPr>
      <w:bookmarkStart w:id="44" w:name="_Toc353641785"/>
      <w:bookmarkStart w:id="45" w:name="_Toc353873618"/>
      <w:proofErr w:type="spellStart"/>
      <w:r>
        <w:t>Appartenenza</w:t>
      </w:r>
      <w:r w:rsidR="003974FF">
        <w:t>_</w:t>
      </w:r>
      <w:r>
        <w:t>Gruppo</w:t>
      </w:r>
      <w:bookmarkEnd w:id="44"/>
      <w:bookmarkEnd w:id="45"/>
      <w:proofErr w:type="spellEnd"/>
      <w:r w:rsidRPr="002D5345">
        <w:t xml:space="preserve"> </w:t>
      </w:r>
    </w:p>
    <w:p w:rsidR="00AC76A2" w:rsidRPr="00AC76A2" w:rsidRDefault="00AC76A2" w:rsidP="00AC76A2"/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TABLE "EDITORIA_GRUPPO_GIALLO"."APPARTENENZA_GRUPPO"</w:t>
      </w:r>
    </w:p>
    <w:p w:rsidR="00F73EB2" w:rsidRPr="00355CBE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F30A9">
        <w:rPr>
          <w:rFonts w:ascii="Consolas" w:hAnsi="Consolas" w:cs="Consolas"/>
        </w:rPr>
        <w:t xml:space="preserve">  </w:t>
      </w:r>
      <w:r w:rsidRPr="00355CBE">
        <w:rPr>
          <w:rFonts w:ascii="Consolas" w:hAnsi="Consolas" w:cs="Consolas"/>
          <w:lang w:val="en-US"/>
        </w:rPr>
        <w:t>(</w:t>
      </w:r>
    </w:p>
    <w:p w:rsidR="00F73EB2" w:rsidRPr="00355CBE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ID"          NUMBER(10,0),</w:t>
      </w:r>
    </w:p>
    <w:p w:rsidR="00F73EB2" w:rsidRPr="00355CBE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USERNAME"    VARCHAR2(45 BYTE),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355CBE">
        <w:rPr>
          <w:rFonts w:ascii="Consolas" w:hAnsi="Consolas" w:cs="Consolas"/>
          <w:lang w:val="en-US"/>
        </w:rPr>
        <w:t xml:space="preserve">    </w:t>
      </w:r>
      <w:r w:rsidRPr="008F30A9">
        <w:rPr>
          <w:rFonts w:ascii="Consolas" w:hAnsi="Consolas" w:cs="Consolas"/>
        </w:rPr>
        <w:t>"NOME_GRUPPO" VARCHAR2(45 BYTE),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APPARTENENZA_GRUPPO_PK" PRIMARY KEY ("USERNAME", "NOME_GRUPPO"),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APPARTENENZA_GRUPPO_UK" UNIQUE ("ID"),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APPARTENENZA_GRUPPO_FK1" FOREIGN KEY ("USERNAME") REFERENCES "EDITORIA_GRUPPO_GIALLO"."ACCOUNT" ("USERNAME") ON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DELETE CASCADE ENABLE,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APPARTENENZA_GRUPPO_FK2" FOREIGN KEY ("NOME_GRUPPO") REFERENCES "EDITORIA_GRUPPO_GIALLO"."GRUPPO" ("NOME_GRUPPO") ON</w:t>
      </w:r>
    </w:p>
    <w:p w:rsidR="00F73EB2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DELETE CASCADE ENABLE</w:t>
      </w:r>
    </w:p>
    <w:p w:rsidR="00B3190D" w:rsidRPr="008F30A9" w:rsidRDefault="00F73EB2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);</w:t>
      </w:r>
    </w:p>
    <w:p w:rsidR="003C377C" w:rsidRDefault="003C377C" w:rsidP="007B6FF7">
      <w:pPr>
        <w:pStyle w:val="Titolo4"/>
      </w:pPr>
      <w:bookmarkStart w:id="46" w:name="_Toc353641786"/>
      <w:bookmarkStart w:id="47" w:name="_Toc353873619"/>
      <w:r>
        <w:t>Funzionalita</w:t>
      </w:r>
      <w:bookmarkEnd w:id="46"/>
      <w:bookmarkEnd w:id="47"/>
    </w:p>
    <w:p w:rsidR="003974FF" w:rsidRDefault="003974FF" w:rsidP="003974FF"/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TABLE "EDITORIA_GRUPPO_GIALLO"."FUNZIONALITA"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(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ID"                 NUMBER(10,0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SIGLA_FUNZIONALITA" VARCHAR2(10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NOME_FUNZIONALITA"  VARCHAR2(100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NOME_GRUPPO"        VARCHAR2(45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FUNZIONALITA_PK" PRIMARY KEY ("SIGLA_FUNZIONALITA"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EDITORIA_GRUPPO_GIALLO_UK" UNIQUE ("ID"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CONSTRAINT "FUNZIONALITA_FK1" FOREIGN KEY ("NOME_GRUPPO") REFERENCES "EDITORIA_GRUPPO_GIALLO"."GRUPPO" ("NOME_GRUPPO") ON DELETE CASCADE ENABLE</w:t>
      </w:r>
    </w:p>
    <w:p w:rsidR="00B3190D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lastRenderedPageBreak/>
        <w:t xml:space="preserve">  );</w:t>
      </w:r>
    </w:p>
    <w:p w:rsidR="003974FF" w:rsidRDefault="003974FF" w:rsidP="003974FF"/>
    <w:p w:rsidR="003974FF" w:rsidRDefault="003974FF" w:rsidP="003974FF">
      <w:pPr>
        <w:pStyle w:val="Titolo4"/>
        <w:numPr>
          <w:ilvl w:val="3"/>
          <w:numId w:val="28"/>
        </w:numPr>
      </w:pPr>
      <w:bookmarkStart w:id="48" w:name="_Toc353641788"/>
      <w:bookmarkStart w:id="49" w:name="_Toc353873620"/>
      <w:r>
        <w:t>Notizia</w:t>
      </w:r>
      <w:bookmarkEnd w:id="48"/>
      <w:bookmarkEnd w:id="49"/>
    </w:p>
    <w:p w:rsidR="003974FF" w:rsidRDefault="003974FF" w:rsidP="003974FF"/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TABLE "EDITORIA_GRUPPO_GIALLO"."NOTIZIA"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F30A9">
        <w:rPr>
          <w:rFonts w:ascii="Consolas" w:hAnsi="Consolas" w:cs="Consolas"/>
        </w:rPr>
        <w:t xml:space="preserve">  </w:t>
      </w:r>
      <w:r w:rsidRPr="00355CBE">
        <w:rPr>
          <w:rFonts w:ascii="Consolas" w:hAnsi="Consolas" w:cs="Consolas"/>
          <w:lang w:val="en-US"/>
        </w:rPr>
        <w:t>(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ID"                NUMBER(10,0)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STATO"             CHAR(1 BYTE) DEFAULT 'S' NOT NULL ENABLE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LOCK_NOTIZIA"      CHAR(1 BYTE) DEFAULT 'N' NOT NULL ENABLE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355CBE">
        <w:rPr>
          <w:rFonts w:ascii="Consolas" w:hAnsi="Consolas" w:cs="Consolas"/>
          <w:lang w:val="en-US"/>
        </w:rPr>
        <w:t xml:space="preserve">    </w:t>
      </w:r>
      <w:r w:rsidRPr="008F30A9">
        <w:rPr>
          <w:rFonts w:ascii="Consolas" w:hAnsi="Consolas" w:cs="Consolas"/>
        </w:rPr>
        <w:t>"TITOLO"            VARCHAR2(120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SOTTOTITOLO"       VARCHAR2(120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TIPOLOGIA_NOTIZIA" VARCHAR2(120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AUTORE"            VARCHAR2(45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ULTIMO_DIGITATORE" VARCHAR2(45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DATA_CREAZIONE" DATE DEFAULT CURRENT_TIMESTAMP NOT NULL ENABLE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DATA_TRASMISSIONE" DATE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TESTO" NCLOB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LUNGHEZZA_TESTO" NUMBER(4,0)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F30A9">
        <w:rPr>
          <w:rFonts w:ascii="Consolas" w:hAnsi="Consolas" w:cs="Consolas"/>
        </w:rPr>
        <w:t xml:space="preserve">    </w:t>
      </w:r>
      <w:r w:rsidRPr="00355CBE">
        <w:rPr>
          <w:rFonts w:ascii="Consolas" w:hAnsi="Consolas" w:cs="Consolas"/>
          <w:lang w:val="en-US"/>
        </w:rPr>
        <w:t>CHECK (</w:t>
      </w:r>
      <w:proofErr w:type="spellStart"/>
      <w:r w:rsidRPr="00355CBE">
        <w:rPr>
          <w:rFonts w:ascii="Consolas" w:hAnsi="Consolas" w:cs="Consolas"/>
          <w:lang w:val="en-US"/>
        </w:rPr>
        <w:t>stato</w:t>
      </w:r>
      <w:proofErr w:type="spellEnd"/>
      <w:r w:rsidRPr="00355CBE">
        <w:rPr>
          <w:rFonts w:ascii="Consolas" w:hAnsi="Consolas" w:cs="Consolas"/>
          <w:lang w:val="en-US"/>
        </w:rPr>
        <w:t xml:space="preserve">       ='S'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OR </w:t>
      </w:r>
      <w:proofErr w:type="spellStart"/>
      <w:r w:rsidRPr="00355CBE">
        <w:rPr>
          <w:rFonts w:ascii="Consolas" w:hAnsi="Consolas" w:cs="Consolas"/>
          <w:lang w:val="en-US"/>
        </w:rPr>
        <w:t>stato</w:t>
      </w:r>
      <w:proofErr w:type="spellEnd"/>
      <w:r w:rsidRPr="00355CBE">
        <w:rPr>
          <w:rFonts w:ascii="Consolas" w:hAnsi="Consolas" w:cs="Consolas"/>
          <w:lang w:val="en-US"/>
        </w:rPr>
        <w:t xml:space="preserve">             ='Q'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OR </w:t>
      </w:r>
      <w:proofErr w:type="spellStart"/>
      <w:r w:rsidRPr="00355CBE">
        <w:rPr>
          <w:rFonts w:ascii="Consolas" w:hAnsi="Consolas" w:cs="Consolas"/>
          <w:lang w:val="en-US"/>
        </w:rPr>
        <w:t>stato</w:t>
      </w:r>
      <w:proofErr w:type="spellEnd"/>
      <w:r w:rsidRPr="00355CBE">
        <w:rPr>
          <w:rFonts w:ascii="Consolas" w:hAnsi="Consolas" w:cs="Consolas"/>
          <w:lang w:val="en-US"/>
        </w:rPr>
        <w:t xml:space="preserve">             ='T'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OR </w:t>
      </w:r>
      <w:proofErr w:type="spellStart"/>
      <w:r w:rsidRPr="00355CBE">
        <w:rPr>
          <w:rFonts w:ascii="Consolas" w:hAnsi="Consolas" w:cs="Consolas"/>
          <w:lang w:val="en-US"/>
        </w:rPr>
        <w:t>stato</w:t>
      </w:r>
      <w:proofErr w:type="spellEnd"/>
      <w:r w:rsidRPr="00355CBE">
        <w:rPr>
          <w:rFonts w:ascii="Consolas" w:hAnsi="Consolas" w:cs="Consolas"/>
          <w:lang w:val="en-US"/>
        </w:rPr>
        <w:t xml:space="preserve">             ='C') ENABLE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CHECK (</w:t>
      </w:r>
      <w:proofErr w:type="spellStart"/>
      <w:r w:rsidRPr="00355CBE">
        <w:rPr>
          <w:rFonts w:ascii="Consolas" w:hAnsi="Consolas" w:cs="Consolas"/>
          <w:lang w:val="en-US"/>
        </w:rPr>
        <w:t>lock_notizia</w:t>
      </w:r>
      <w:proofErr w:type="spellEnd"/>
      <w:r w:rsidRPr="00355CBE">
        <w:rPr>
          <w:rFonts w:ascii="Consolas" w:hAnsi="Consolas" w:cs="Consolas"/>
          <w:lang w:val="en-US"/>
        </w:rPr>
        <w:t>='Y'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OR </w:t>
      </w:r>
      <w:proofErr w:type="spellStart"/>
      <w:r w:rsidRPr="00355CBE">
        <w:rPr>
          <w:rFonts w:ascii="Consolas" w:hAnsi="Consolas" w:cs="Consolas"/>
          <w:lang w:val="en-US"/>
        </w:rPr>
        <w:t>lock_notizia</w:t>
      </w:r>
      <w:proofErr w:type="spellEnd"/>
      <w:r w:rsidRPr="00355CBE">
        <w:rPr>
          <w:rFonts w:ascii="Consolas" w:hAnsi="Consolas" w:cs="Consolas"/>
          <w:lang w:val="en-US"/>
        </w:rPr>
        <w:t xml:space="preserve">      ='N') ENABLE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CONSTRAINT "NOTIZIA_PK" PRIMARY KEY ("ID"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355CBE">
        <w:rPr>
          <w:rFonts w:ascii="Consolas" w:hAnsi="Consolas" w:cs="Consolas"/>
          <w:lang w:val="en-US"/>
        </w:rPr>
        <w:t xml:space="preserve">    </w:t>
      </w:r>
      <w:r w:rsidRPr="008F30A9">
        <w:rPr>
          <w:rFonts w:ascii="Consolas" w:hAnsi="Consolas" w:cs="Consolas"/>
        </w:rPr>
        <w:t>CONSTRAINT "NOTIZIA_FK" FOREIGN KEY ("ULTIMO_DIGITATORE") REFERENCES "EDITORIA_GRUPPO_GIALLO"."ACCOUNT" ("USERNAME") ENABLE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);</w:t>
      </w:r>
    </w:p>
    <w:p w:rsidR="003974FF" w:rsidRPr="00B3190D" w:rsidRDefault="003974FF" w:rsidP="00B3190D"/>
    <w:p w:rsidR="003C377C" w:rsidRDefault="00573E65" w:rsidP="007B6FF7">
      <w:pPr>
        <w:pStyle w:val="Titolo4"/>
      </w:pPr>
      <w:bookmarkStart w:id="50" w:name="_Toc353641787"/>
      <w:bookmarkStart w:id="51" w:name="_Toc353873621"/>
      <w:proofErr w:type="spellStart"/>
      <w:r>
        <w:t>Gestione_</w:t>
      </w:r>
      <w:r w:rsidR="00FF6640">
        <w:t>Notizia</w:t>
      </w:r>
      <w:bookmarkEnd w:id="50"/>
      <w:bookmarkEnd w:id="51"/>
      <w:proofErr w:type="spellEnd"/>
    </w:p>
    <w:p w:rsidR="003974FF" w:rsidRDefault="003974FF" w:rsidP="003974FF"/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TABLE "EDITORIA_GRUPPO_GIALLO"."GESTIONE_NOTIZIA"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F30A9">
        <w:rPr>
          <w:rFonts w:ascii="Consolas" w:hAnsi="Consolas" w:cs="Consolas"/>
        </w:rPr>
        <w:t xml:space="preserve">  </w:t>
      </w:r>
      <w:r w:rsidRPr="00355CBE">
        <w:rPr>
          <w:rFonts w:ascii="Consolas" w:hAnsi="Consolas" w:cs="Consolas"/>
          <w:lang w:val="en-US"/>
        </w:rPr>
        <w:t>(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ID"                 NUMBER(10,0)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"USERNAME"    VARCHAR2(45 BYTE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355CBE">
        <w:rPr>
          <w:rFonts w:ascii="Consolas" w:hAnsi="Consolas" w:cs="Consolas"/>
          <w:lang w:val="en-US"/>
        </w:rPr>
        <w:t xml:space="preserve">    </w:t>
      </w:r>
      <w:r w:rsidRPr="008F30A9">
        <w:rPr>
          <w:rFonts w:ascii="Consolas" w:hAnsi="Consolas" w:cs="Consolas"/>
        </w:rPr>
        <w:t>"NOTIZIA"                NUMBER(10,0)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  "DATA_MODIFICA" DATE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8F30A9">
        <w:rPr>
          <w:rFonts w:ascii="Consolas" w:hAnsi="Consolas" w:cs="Consolas"/>
        </w:rPr>
        <w:t xml:space="preserve">    </w:t>
      </w:r>
      <w:r w:rsidRPr="00355CBE">
        <w:rPr>
          <w:rFonts w:ascii="Consolas" w:hAnsi="Consolas" w:cs="Consolas"/>
          <w:lang w:val="en-US"/>
        </w:rPr>
        <w:t>CONSTRAINT "GESTIONE_NOTIZIA_PK" PRIMARY KEY ("ID"),</w:t>
      </w:r>
    </w:p>
    <w:p w:rsidR="003974FF" w:rsidRPr="00355CBE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  CONSTRAINT "GESTIONE_NOTIZIA_FK1" FOREIGN KEY ("USERNAME") REFERENCES "EDITORIA_GRUPPO_GIALLO"."ACCOUNT" ("USERNAME") ON DELETE CASCADE ENABLE,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355CBE">
        <w:rPr>
          <w:rFonts w:ascii="Consolas" w:hAnsi="Consolas" w:cs="Consolas"/>
          <w:lang w:val="en-US"/>
        </w:rPr>
        <w:tab/>
      </w:r>
      <w:r w:rsidRPr="008F30A9">
        <w:rPr>
          <w:rFonts w:ascii="Consolas" w:hAnsi="Consolas" w:cs="Consolas"/>
        </w:rPr>
        <w:t>CONSTRAINT "GESTIONE_NOTIZIA_FK2" FOREIGN KEY ("NOTIZIA") REFERENCES "EDITORIA_GRUPPO_GIALLO"."NOTIZIA" ("ID") ON DELETE CASCADE ENABLE</w:t>
      </w:r>
    </w:p>
    <w:p w:rsidR="003974FF" w:rsidRPr="008F30A9" w:rsidRDefault="003974F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  );</w:t>
      </w:r>
    </w:p>
    <w:p w:rsidR="00D6563E" w:rsidRDefault="00D6563E" w:rsidP="00B3190D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D6563E" w:rsidRDefault="00D6563E" w:rsidP="00D6563E">
      <w:pPr>
        <w:pStyle w:val="Titolo3"/>
        <w:numPr>
          <w:ilvl w:val="2"/>
          <w:numId w:val="27"/>
        </w:numPr>
        <w:spacing w:line="360" w:lineRule="auto"/>
      </w:pPr>
      <w:bookmarkStart w:id="52" w:name="_Toc353641782"/>
      <w:bookmarkStart w:id="53" w:name="_Toc353873622"/>
      <w:proofErr w:type="spellStart"/>
      <w:r>
        <w:t>Sequence</w:t>
      </w:r>
      <w:bookmarkEnd w:id="52"/>
      <w:bookmarkEnd w:id="53"/>
      <w:proofErr w:type="spellEnd"/>
    </w:p>
    <w:p w:rsidR="00D6563E" w:rsidRPr="00AC76A2" w:rsidRDefault="00D6563E" w:rsidP="00D6563E"/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SEQUENCE "EDITORIA_GRUPPO_GIALLO"."SEQ_ID_ACCOUNT" MINVALUE 0 MAXVALUE 9999999999999999999999999999 INCREMENT BY 1 START WITH 20 CACHE 20 NOORDER NOCYCLE 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SEQUENCE "EDITORIA_GRUPPO_GIALLO"."SEQ_ID_GRUPPO" MINVALUE 0 MAXVALUE 9999999999999999999999999999 INCREMENT BY 1 START WITH 0 CACHE 20 NOORDER NOCYCLE 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SEQUENCE "EDITORIA_GRUPPO_GIALLO"."SEQ_ID_APPARTENENZA_GRUPPO" MINVALUE 0 MAXVALUE 9999999999999999999999999999 INCREMENT BY 1 START WITH 0 CACHE 20 NOORDER NOCYCLE 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SEQUENCE "EDITORIA_GRUPPO_GIALLO"."SEQ_ID_FUNZIONALITA" MINVALUE 0 MAXVALUE 9999999999999999999999999999 INCREMENT BY 1 START WITH 0 CACHE 20 NOORDER NOCYCLE 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SEQUENCE "EDITORIA_GRUPPO_GIALLO"."SEQ_ID_NOTIZIA" MINVALUE 0 MAXVALUE 9999999999999999999999999999 INCREMENT BY 1 START WITH 0 CACHE 20 NOORDER NOCYCLE 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</w:p>
    <w:p w:rsidR="00D6563E" w:rsidRPr="008F30A9" w:rsidRDefault="00FD0EDC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SEQUENCE "EDITORIA_GRUPPO_GIALLO"."SEQ_ID_GESTIONE_NOTIZIA" MINVALUE 0 MAXVALUE 9999999999999999999999999999 INCREMENT BY 1 START WITH 0 CACHE 20 NOORDER NOCYCLE ;</w:t>
      </w:r>
    </w:p>
    <w:p w:rsidR="00FD0EDC" w:rsidRPr="00AC76A2" w:rsidRDefault="00FD0EDC" w:rsidP="00FD0EDC">
      <w:pPr>
        <w:suppressAutoHyphens w:val="0"/>
        <w:autoSpaceDE w:val="0"/>
        <w:autoSpaceDN w:val="0"/>
        <w:adjustRightInd w:val="0"/>
        <w:jc w:val="left"/>
        <w:rPr>
          <w:i/>
          <w:lang w:val="en-US"/>
        </w:rPr>
      </w:pPr>
    </w:p>
    <w:p w:rsidR="00D6563E" w:rsidRDefault="00D6563E" w:rsidP="00D6563E">
      <w:pPr>
        <w:pStyle w:val="Titolo3"/>
        <w:rPr>
          <w:rFonts w:eastAsiaTheme="minorHAnsi"/>
          <w:lang w:val="en-US" w:eastAsia="en-US"/>
        </w:rPr>
      </w:pPr>
      <w:bookmarkStart w:id="54" w:name="_Toc353873623"/>
      <w:r>
        <w:rPr>
          <w:rFonts w:eastAsiaTheme="minorHAnsi"/>
          <w:lang w:val="en-US" w:eastAsia="en-US"/>
        </w:rPr>
        <w:t>Trigger</w:t>
      </w:r>
      <w:bookmarkEnd w:id="54"/>
    </w:p>
    <w:p w:rsidR="00D6563E" w:rsidRDefault="00D6563E" w:rsidP="00D6563E">
      <w:pPr>
        <w:rPr>
          <w:lang w:val="en-US" w:eastAsia="en-US"/>
        </w:rPr>
      </w:pP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create or replace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TRIGGER </w:t>
      </w:r>
      <w:proofErr w:type="spellStart"/>
      <w:r w:rsidRPr="008F30A9">
        <w:rPr>
          <w:rFonts w:ascii="Consolas" w:hAnsi="Consolas" w:cs="Consolas"/>
        </w:rPr>
        <w:t>editoria_gruppo_giallo.trigger_id_account</w:t>
      </w:r>
      <w:proofErr w:type="spellEnd"/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BEFORE INSERT ON account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FOR EACH ROW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BEGIN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  SELECT </w:t>
      </w:r>
      <w:proofErr w:type="spellStart"/>
      <w:r w:rsidRPr="00355CBE">
        <w:rPr>
          <w:rFonts w:ascii="Consolas" w:hAnsi="Consolas" w:cs="Consolas"/>
          <w:lang w:val="en-US"/>
        </w:rPr>
        <w:t>seq_id_account.nextval</w:t>
      </w:r>
      <w:proofErr w:type="spellEnd"/>
      <w:r w:rsidRPr="00355CBE">
        <w:rPr>
          <w:rFonts w:ascii="Consolas" w:hAnsi="Consolas" w:cs="Consolas"/>
          <w:lang w:val="en-US"/>
        </w:rPr>
        <w:tab/>
        <w:t>INTO :new.id FROM dual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END </w:t>
      </w:r>
      <w:proofErr w:type="spellStart"/>
      <w:r w:rsidRPr="00355CBE">
        <w:rPr>
          <w:rFonts w:ascii="Consolas" w:hAnsi="Consolas" w:cs="Consolas"/>
          <w:lang w:val="en-US"/>
        </w:rPr>
        <w:t>trigger_id_account</w:t>
      </w:r>
      <w:proofErr w:type="spellEnd"/>
      <w:r w:rsidRPr="00355CBE">
        <w:rPr>
          <w:rFonts w:ascii="Consolas" w:hAnsi="Consolas" w:cs="Consolas"/>
          <w:lang w:val="en-US"/>
        </w:rPr>
        <w:t>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/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or replace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TRIGGER </w:t>
      </w:r>
      <w:proofErr w:type="spellStart"/>
      <w:r w:rsidRPr="008F30A9">
        <w:rPr>
          <w:rFonts w:ascii="Consolas" w:hAnsi="Consolas" w:cs="Consolas"/>
        </w:rPr>
        <w:t>editoria_gruppo_giallo.trigger_id_gruppo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BEFORE INSERT ON </w:t>
      </w:r>
      <w:proofErr w:type="spellStart"/>
      <w:r w:rsidRPr="00355CBE">
        <w:rPr>
          <w:rFonts w:ascii="Consolas" w:hAnsi="Consolas" w:cs="Consolas"/>
          <w:lang w:val="en-US"/>
        </w:rPr>
        <w:t>gruppo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FOR EACH ROW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BEGIN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 xml:space="preserve">SELECT </w:t>
      </w:r>
      <w:proofErr w:type="spellStart"/>
      <w:r w:rsidRPr="00355CBE">
        <w:rPr>
          <w:rFonts w:ascii="Consolas" w:hAnsi="Consolas" w:cs="Consolas"/>
          <w:lang w:val="en-US"/>
        </w:rPr>
        <w:t>seq_id_gruppo.nextval</w:t>
      </w:r>
      <w:proofErr w:type="spellEnd"/>
      <w:r w:rsidRPr="00355CBE">
        <w:rPr>
          <w:rFonts w:ascii="Consolas" w:hAnsi="Consolas" w:cs="Consolas"/>
          <w:lang w:val="en-US"/>
        </w:rPr>
        <w:t xml:space="preserve"> INTO :new.id FROM dual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END </w:t>
      </w:r>
      <w:proofErr w:type="spellStart"/>
      <w:r w:rsidRPr="00355CBE">
        <w:rPr>
          <w:rFonts w:ascii="Consolas" w:hAnsi="Consolas" w:cs="Consolas"/>
          <w:lang w:val="en-US"/>
        </w:rPr>
        <w:t>trigger_id_gruppo</w:t>
      </w:r>
      <w:proofErr w:type="spellEnd"/>
      <w:r w:rsidRPr="00355CBE">
        <w:rPr>
          <w:rFonts w:ascii="Consolas" w:hAnsi="Consolas" w:cs="Consolas"/>
          <w:lang w:val="en-US"/>
        </w:rPr>
        <w:t>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/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lastRenderedPageBreak/>
        <w:t>create or replace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TRIGGER </w:t>
      </w:r>
      <w:proofErr w:type="spellStart"/>
      <w:r w:rsidRPr="008F30A9">
        <w:rPr>
          <w:rFonts w:ascii="Consolas" w:hAnsi="Consolas" w:cs="Consolas"/>
        </w:rPr>
        <w:t>editoria_gruppo_giallo.trigger_id_appartenenza_gruppo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BEFORE INSERT ON </w:t>
      </w:r>
      <w:proofErr w:type="spellStart"/>
      <w:r w:rsidRPr="00355CBE">
        <w:rPr>
          <w:rFonts w:ascii="Consolas" w:hAnsi="Consolas" w:cs="Consolas"/>
          <w:lang w:val="en-US"/>
        </w:rPr>
        <w:t>appartenenza_gruppo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FOR EACH ROW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BEGIN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 xml:space="preserve">SELECT </w:t>
      </w:r>
      <w:proofErr w:type="spellStart"/>
      <w:r w:rsidRPr="00355CBE">
        <w:rPr>
          <w:rFonts w:ascii="Consolas" w:hAnsi="Consolas" w:cs="Consolas"/>
          <w:lang w:val="en-US"/>
        </w:rPr>
        <w:t>seq_id_appartenenza_gruppo.nextval</w:t>
      </w:r>
      <w:proofErr w:type="spellEnd"/>
      <w:r w:rsidRPr="00355CBE">
        <w:rPr>
          <w:rFonts w:ascii="Consolas" w:hAnsi="Consolas" w:cs="Consolas"/>
          <w:lang w:val="en-US"/>
        </w:rPr>
        <w:t xml:space="preserve"> INTO :new.id FROM dual;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END </w:t>
      </w:r>
      <w:proofErr w:type="spellStart"/>
      <w:r w:rsidRPr="008F30A9">
        <w:rPr>
          <w:rFonts w:ascii="Consolas" w:hAnsi="Consolas" w:cs="Consolas"/>
        </w:rPr>
        <w:t>trigger_id_appartenenza_gruppo</w:t>
      </w:r>
      <w:proofErr w:type="spellEnd"/>
      <w:r w:rsidRPr="008F30A9">
        <w:rPr>
          <w:rFonts w:ascii="Consolas" w:hAnsi="Consolas" w:cs="Consolas"/>
        </w:rPr>
        <w:t>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/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or replace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TRIGGER </w:t>
      </w:r>
      <w:proofErr w:type="spellStart"/>
      <w:r w:rsidRPr="00355CBE">
        <w:rPr>
          <w:rFonts w:ascii="Consolas" w:hAnsi="Consolas" w:cs="Consolas"/>
          <w:lang w:val="en-US"/>
        </w:rPr>
        <w:t>editoria_gruppo_giallo.trigger_id_funzionalita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BEFORE INSERT ON </w:t>
      </w:r>
      <w:proofErr w:type="spellStart"/>
      <w:r w:rsidRPr="00355CBE">
        <w:rPr>
          <w:rFonts w:ascii="Consolas" w:hAnsi="Consolas" w:cs="Consolas"/>
          <w:lang w:val="en-US"/>
        </w:rPr>
        <w:t>funzionalita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FOR EACH ROW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BEGIN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 xml:space="preserve">SELECT </w:t>
      </w:r>
      <w:proofErr w:type="spellStart"/>
      <w:r w:rsidRPr="00355CBE">
        <w:rPr>
          <w:rFonts w:ascii="Consolas" w:hAnsi="Consolas" w:cs="Consolas"/>
          <w:lang w:val="en-US"/>
        </w:rPr>
        <w:t>seq_id_funzionalita.nextval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>INTO :new.id FROM dual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END </w:t>
      </w:r>
      <w:proofErr w:type="spellStart"/>
      <w:r w:rsidRPr="00355CBE">
        <w:rPr>
          <w:rFonts w:ascii="Consolas" w:hAnsi="Consolas" w:cs="Consolas"/>
          <w:lang w:val="en-US"/>
        </w:rPr>
        <w:t>trigger_id_funzionalita</w:t>
      </w:r>
      <w:proofErr w:type="spellEnd"/>
      <w:r w:rsidRPr="00355CBE">
        <w:rPr>
          <w:rFonts w:ascii="Consolas" w:hAnsi="Consolas" w:cs="Consolas"/>
          <w:lang w:val="en-US"/>
        </w:rPr>
        <w:t>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/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or replace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TRIGGER </w:t>
      </w:r>
      <w:proofErr w:type="spellStart"/>
      <w:r w:rsidRPr="008F30A9">
        <w:rPr>
          <w:rFonts w:ascii="Consolas" w:hAnsi="Consolas" w:cs="Consolas"/>
        </w:rPr>
        <w:t>editoria_gruppo_giallo.trigger_id_notizia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BEFORE INSERT ON </w:t>
      </w:r>
      <w:proofErr w:type="spellStart"/>
      <w:r w:rsidRPr="00355CBE">
        <w:rPr>
          <w:rFonts w:ascii="Consolas" w:hAnsi="Consolas" w:cs="Consolas"/>
          <w:lang w:val="en-US"/>
        </w:rPr>
        <w:t>notizia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FOR EACH ROW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BEGIN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 xml:space="preserve">SELECT </w:t>
      </w:r>
      <w:proofErr w:type="spellStart"/>
      <w:r w:rsidRPr="00355CBE">
        <w:rPr>
          <w:rFonts w:ascii="Consolas" w:hAnsi="Consolas" w:cs="Consolas"/>
          <w:lang w:val="en-US"/>
        </w:rPr>
        <w:t>seq_id_notizia.nextval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>INTO :new.id FROM dual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END </w:t>
      </w:r>
      <w:proofErr w:type="spellStart"/>
      <w:r w:rsidRPr="00355CBE">
        <w:rPr>
          <w:rFonts w:ascii="Consolas" w:hAnsi="Consolas" w:cs="Consolas"/>
          <w:lang w:val="en-US"/>
        </w:rPr>
        <w:t>trigger_id_notizia</w:t>
      </w:r>
      <w:proofErr w:type="spellEnd"/>
      <w:r w:rsidRPr="00355CBE">
        <w:rPr>
          <w:rFonts w:ascii="Consolas" w:hAnsi="Consolas" w:cs="Consolas"/>
          <w:lang w:val="en-US"/>
        </w:rPr>
        <w:t>;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/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create or replace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TRIGGER </w:t>
      </w:r>
      <w:proofErr w:type="spellStart"/>
      <w:r w:rsidRPr="008F30A9">
        <w:rPr>
          <w:rFonts w:ascii="Consolas" w:hAnsi="Consolas" w:cs="Consolas"/>
        </w:rPr>
        <w:t>editoria_gruppo_giallo.trigger_id_gestione_notizia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 xml:space="preserve">BEFORE INSERT ON </w:t>
      </w:r>
      <w:proofErr w:type="spellStart"/>
      <w:r w:rsidRPr="00355CBE">
        <w:rPr>
          <w:rFonts w:ascii="Consolas" w:hAnsi="Consolas" w:cs="Consolas"/>
          <w:lang w:val="en-US"/>
        </w:rPr>
        <w:t>gestione_notizia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FOR EACH ROW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>BEGIN</w:t>
      </w:r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 xml:space="preserve">SELECT </w:t>
      </w:r>
      <w:proofErr w:type="spellStart"/>
      <w:r w:rsidRPr="00355CBE">
        <w:rPr>
          <w:rFonts w:ascii="Consolas" w:hAnsi="Consolas" w:cs="Consolas"/>
          <w:lang w:val="en-US"/>
        </w:rPr>
        <w:t>seq_id_gestione_notizia.nextval</w:t>
      </w:r>
      <w:proofErr w:type="spellEnd"/>
    </w:p>
    <w:p w:rsidR="00FD0EDC" w:rsidRPr="00355CBE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lang w:val="en-US"/>
        </w:rPr>
      </w:pPr>
      <w:r w:rsidRPr="00355CBE">
        <w:rPr>
          <w:rFonts w:ascii="Consolas" w:hAnsi="Consolas" w:cs="Consolas"/>
          <w:lang w:val="en-US"/>
        </w:rPr>
        <w:tab/>
        <w:t>INTO :new.id FROM dual;</w:t>
      </w:r>
    </w:p>
    <w:p w:rsidR="00FD0EDC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END </w:t>
      </w:r>
      <w:proofErr w:type="spellStart"/>
      <w:r w:rsidRPr="008F30A9">
        <w:rPr>
          <w:rFonts w:ascii="Consolas" w:hAnsi="Consolas" w:cs="Consolas"/>
        </w:rPr>
        <w:t>trigger_id_gestione_notizia</w:t>
      </w:r>
      <w:proofErr w:type="spellEnd"/>
      <w:r w:rsidRPr="008F30A9">
        <w:rPr>
          <w:rFonts w:ascii="Consolas" w:hAnsi="Consolas" w:cs="Consolas"/>
        </w:rPr>
        <w:t>;</w:t>
      </w:r>
    </w:p>
    <w:p w:rsidR="00D6563E" w:rsidRPr="008F30A9" w:rsidRDefault="00FD0EDC" w:rsidP="00E15465">
      <w:pPr>
        <w:pBdr>
          <w:top w:val="single" w:sz="18" w:space="1" w:color="FFFF00"/>
          <w:left w:val="single" w:sz="18" w:space="1" w:color="FFFF00"/>
          <w:bottom w:val="single" w:sz="18" w:space="1" w:color="FFFF00"/>
          <w:right w:val="single" w:sz="18" w:space="1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/</w:t>
      </w:r>
    </w:p>
    <w:p w:rsidR="006D72B9" w:rsidRDefault="006D72B9" w:rsidP="006D72B9">
      <w:pPr>
        <w:pStyle w:val="Titolo3"/>
        <w:numPr>
          <w:ilvl w:val="0"/>
          <w:numId w:val="0"/>
        </w:numPr>
        <w:ind w:left="833"/>
      </w:pPr>
      <w:bookmarkStart w:id="55" w:name="_Toc353641789"/>
    </w:p>
    <w:p w:rsidR="00EE3D8B" w:rsidRDefault="00FF6640" w:rsidP="007B6FF7">
      <w:pPr>
        <w:pStyle w:val="Titolo3"/>
      </w:pPr>
      <w:bookmarkStart w:id="56" w:name="_Toc353873624"/>
      <w:r>
        <w:t xml:space="preserve">Popolamento </w:t>
      </w:r>
      <w:bookmarkEnd w:id="55"/>
      <w:r w:rsidR="0038656F">
        <w:t>DB</w:t>
      </w:r>
      <w:bookmarkEnd w:id="56"/>
    </w:p>
    <w:p w:rsidR="004E71E5" w:rsidRDefault="004E71E5" w:rsidP="004E71E5">
      <w:pPr>
        <w:spacing w:line="360" w:lineRule="auto"/>
      </w:pP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INSERT INTO editoria_gruppo_giallo.account(id,username,password,nome,cognome,email,sigla_redazione,sigla_giornalista</w:t>
      </w:r>
      <w:r w:rsidR="00A053F6">
        <w:rPr>
          <w:rFonts w:ascii="Consolas" w:hAnsi="Consolas" w:cs="Consolas"/>
        </w:rPr>
        <w:t>,stato</w:t>
      </w:r>
      <w:r w:rsidRPr="008F30A9">
        <w:rPr>
          <w:rFonts w:ascii="Consolas" w:hAnsi="Consolas" w:cs="Consolas"/>
        </w:rPr>
        <w:t>) VALUES(seq_id_account.nextval,'admin','admin','Mario','Rossi','admin@editoriagruppogiallo.it','admin',NULL</w:t>
      </w:r>
      <w:r w:rsidR="00A053F6">
        <w:rPr>
          <w:rFonts w:ascii="Consolas" w:hAnsi="Consolas" w:cs="Consolas"/>
        </w:rPr>
        <w:t>,’A’</w:t>
      </w:r>
      <w:r w:rsidRPr="008F30A9">
        <w:rPr>
          <w:rFonts w:ascii="Consolas" w:hAnsi="Consolas" w:cs="Consolas"/>
        </w:rPr>
        <w:t>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>INSERT INTO editoria_gruppo_giallo.account(id,username,password,nome,cognome,email,si</w:t>
      </w:r>
      <w:r w:rsidRPr="008F30A9">
        <w:rPr>
          <w:rFonts w:ascii="Consolas" w:hAnsi="Consolas" w:cs="Consolas"/>
        </w:rPr>
        <w:lastRenderedPageBreak/>
        <w:t>gla_redazione,sigla_giornalista</w:t>
      </w:r>
      <w:r w:rsidR="00A053F6">
        <w:rPr>
          <w:rFonts w:ascii="Consolas" w:hAnsi="Consolas" w:cs="Consolas"/>
        </w:rPr>
        <w:t>,stato</w:t>
      </w:r>
      <w:r w:rsidRPr="008F30A9">
        <w:rPr>
          <w:rFonts w:ascii="Consolas" w:hAnsi="Consolas" w:cs="Consolas"/>
        </w:rPr>
        <w:t>) VALUES(seq_id_account.nextval,'admin1','admin1','Luca','Verdi','admin1@editoriagruppogiallo.it','admin1',NULL</w:t>
      </w:r>
      <w:r w:rsidR="00A053F6">
        <w:rPr>
          <w:rFonts w:ascii="Consolas" w:hAnsi="Consolas" w:cs="Consolas"/>
        </w:rPr>
        <w:t>,’A’</w:t>
      </w:r>
      <w:r w:rsidRPr="008F30A9">
        <w:rPr>
          <w:rFonts w:ascii="Consolas" w:hAnsi="Consolas" w:cs="Consolas"/>
        </w:rPr>
        <w:t>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gruppo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nome_gruppo</w:t>
      </w:r>
      <w:proofErr w:type="spellEnd"/>
      <w:r w:rsidRPr="008F30A9">
        <w:rPr>
          <w:rFonts w:ascii="Consolas" w:hAnsi="Consolas" w:cs="Consolas"/>
        </w:rPr>
        <w:t>) VALUES (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gruppo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nome_gruppo</w:t>
      </w:r>
      <w:proofErr w:type="spellEnd"/>
      <w:r w:rsidRPr="008F30A9">
        <w:rPr>
          <w:rFonts w:ascii="Consolas" w:hAnsi="Consolas" w:cs="Consolas"/>
        </w:rPr>
        <w:t>) VALUES (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appartenenza_gruppo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username,nome_gruppo</w:t>
      </w:r>
      <w:proofErr w:type="spellEnd"/>
      <w:r w:rsidRPr="008F30A9">
        <w:rPr>
          <w:rFonts w:ascii="Consolas" w:hAnsi="Consolas" w:cs="Consolas"/>
        </w:rPr>
        <w:t>) VALUES (seq_id_appartenenza_gruppo.</w:t>
      </w:r>
      <w:proofErr w:type="spellStart"/>
      <w:r w:rsidRPr="008F30A9">
        <w:rPr>
          <w:rFonts w:ascii="Consolas" w:hAnsi="Consolas" w:cs="Consolas"/>
        </w:rPr>
        <w:t>nextval</w:t>
      </w:r>
      <w:proofErr w:type="spellEnd"/>
      <w:r w:rsidRPr="008F30A9">
        <w:rPr>
          <w:rFonts w:ascii="Consolas" w:hAnsi="Consolas" w:cs="Consolas"/>
        </w:rPr>
        <w:t>,'</w:t>
      </w:r>
      <w:proofErr w:type="spellStart"/>
      <w:r w:rsidRPr="008F30A9">
        <w:rPr>
          <w:rFonts w:ascii="Consolas" w:hAnsi="Consolas" w:cs="Consolas"/>
        </w:rPr>
        <w:t>admin</w:t>
      </w:r>
      <w:proofErr w:type="spellEnd"/>
      <w:r w:rsidRPr="008F30A9">
        <w:rPr>
          <w:rFonts w:ascii="Consolas" w:hAnsi="Consolas" w:cs="Consolas"/>
        </w:rPr>
        <w:t>',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appartenenza_gruppo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username,nome_gruppo</w:t>
      </w:r>
      <w:proofErr w:type="spellEnd"/>
      <w:r w:rsidRPr="008F30A9">
        <w:rPr>
          <w:rFonts w:ascii="Consolas" w:hAnsi="Consolas" w:cs="Consolas"/>
        </w:rPr>
        <w:t>) VALUES (seq_id_appartenenza_gruppo.</w:t>
      </w:r>
      <w:proofErr w:type="spellStart"/>
      <w:r w:rsidRPr="008F30A9">
        <w:rPr>
          <w:rFonts w:ascii="Consolas" w:hAnsi="Consolas" w:cs="Consolas"/>
        </w:rPr>
        <w:t>nextval</w:t>
      </w:r>
      <w:proofErr w:type="spellEnd"/>
      <w:r w:rsidRPr="008F30A9">
        <w:rPr>
          <w:rFonts w:ascii="Consolas" w:hAnsi="Consolas" w:cs="Consolas"/>
        </w:rPr>
        <w:t>,'</w:t>
      </w:r>
      <w:proofErr w:type="spellStart"/>
      <w:r w:rsidRPr="008F30A9">
        <w:rPr>
          <w:rFonts w:ascii="Consolas" w:hAnsi="Consolas" w:cs="Consolas"/>
        </w:rPr>
        <w:t>admin</w:t>
      </w:r>
      <w:proofErr w:type="spellEnd"/>
      <w:r w:rsidRPr="008F30A9">
        <w:rPr>
          <w:rFonts w:ascii="Consolas" w:hAnsi="Consolas" w:cs="Consolas"/>
        </w:rPr>
        <w:t>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appartenenza_gruppo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username,nome_gruppo</w:t>
      </w:r>
      <w:proofErr w:type="spellEnd"/>
      <w:r w:rsidRPr="008F30A9">
        <w:rPr>
          <w:rFonts w:ascii="Consolas" w:hAnsi="Consolas" w:cs="Consolas"/>
        </w:rPr>
        <w:t>) VALUES (seq_id_appartenenza_gruppo.nextval,'admin1',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CreaAcc','CreaAccount',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CancAcc','CancellaAccount',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ModAcc','ModificaAccount',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ListaAcc','ListaAccount','AMMINISTRATORE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CreaNot','Creazione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ModNot','Modifica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RegNot','Registra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CancNot','Cancellazione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lastRenderedPageBreak/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TrasmNot','Trasmetti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VisNot','Visualizza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nextval,'ListaNot','ListaNotizia','GIORNALISTA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INSERT INTO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 xml:space="preserve"> (</w:t>
      </w:r>
      <w:proofErr w:type="spellStart"/>
      <w:r w:rsidRPr="008F30A9">
        <w:rPr>
          <w:rFonts w:ascii="Consolas" w:hAnsi="Consolas" w:cs="Consolas"/>
        </w:rPr>
        <w:t>id,sigla_funzionalita,nome_funzionalita,nome_gruppo</w:t>
      </w:r>
      <w:proofErr w:type="spellEnd"/>
      <w:r w:rsidRPr="008F30A9">
        <w:rPr>
          <w:rFonts w:ascii="Consolas" w:hAnsi="Consolas" w:cs="Consolas"/>
        </w:rPr>
        <w:t>) VALUES (seq_id_funzionalita.</w:t>
      </w:r>
      <w:proofErr w:type="spellStart"/>
      <w:r w:rsidRPr="008F30A9">
        <w:rPr>
          <w:rFonts w:ascii="Consolas" w:hAnsi="Consolas" w:cs="Consolas"/>
        </w:rPr>
        <w:t>nextval</w:t>
      </w:r>
      <w:proofErr w:type="spellEnd"/>
      <w:r w:rsidRPr="008F30A9">
        <w:rPr>
          <w:rFonts w:ascii="Consolas" w:hAnsi="Consolas" w:cs="Consolas"/>
        </w:rPr>
        <w:t>,'</w:t>
      </w:r>
      <w:proofErr w:type="spellStart"/>
      <w:r w:rsidRPr="008F30A9">
        <w:rPr>
          <w:rFonts w:ascii="Consolas" w:hAnsi="Consolas" w:cs="Consolas"/>
        </w:rPr>
        <w:t>Ann</w:t>
      </w:r>
      <w:proofErr w:type="spellEnd"/>
      <w:r w:rsidRPr="008F30A9">
        <w:rPr>
          <w:rFonts w:ascii="Consolas" w:hAnsi="Consolas" w:cs="Consolas"/>
        </w:rPr>
        <w:t>','</w:t>
      </w:r>
      <w:proofErr w:type="spellStart"/>
      <w:r w:rsidRPr="008F30A9">
        <w:rPr>
          <w:rFonts w:ascii="Consolas" w:hAnsi="Consolas" w:cs="Consolas"/>
        </w:rPr>
        <w:t>Annulla','GIORNALISTA</w:t>
      </w:r>
      <w:proofErr w:type="spellEnd"/>
      <w:r w:rsidRPr="008F30A9">
        <w:rPr>
          <w:rFonts w:ascii="Consolas" w:hAnsi="Consolas" w:cs="Consolas"/>
        </w:rPr>
        <w:t>');</w:t>
      </w:r>
    </w:p>
    <w:p w:rsidR="00520874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E3292F" w:rsidRPr="008F30A9" w:rsidRDefault="005208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proofErr w:type="spellStart"/>
      <w:r w:rsidRPr="008F30A9">
        <w:rPr>
          <w:rFonts w:ascii="Consolas" w:hAnsi="Consolas" w:cs="Consolas"/>
        </w:rPr>
        <w:t>commit</w:t>
      </w:r>
      <w:proofErr w:type="spellEnd"/>
      <w:r w:rsidRPr="008F30A9">
        <w:rPr>
          <w:rFonts w:ascii="Consolas" w:hAnsi="Consolas" w:cs="Consolas"/>
        </w:rPr>
        <w:t>;</w:t>
      </w:r>
    </w:p>
    <w:p w:rsidR="006D72B9" w:rsidRDefault="006D72B9" w:rsidP="006D72B9">
      <w:pPr>
        <w:pStyle w:val="Titolo3"/>
        <w:numPr>
          <w:ilvl w:val="0"/>
          <w:numId w:val="0"/>
        </w:numPr>
        <w:ind w:left="833"/>
        <w:rPr>
          <w:rFonts w:eastAsiaTheme="minorHAnsi"/>
          <w:lang w:eastAsia="en-US"/>
        </w:rPr>
      </w:pPr>
    </w:p>
    <w:p w:rsidR="00B3190D" w:rsidRPr="006D72B9" w:rsidRDefault="00B3190D" w:rsidP="00B3190D">
      <w:pPr>
        <w:pStyle w:val="Titolo3"/>
        <w:rPr>
          <w:rFonts w:eastAsiaTheme="minorHAnsi"/>
          <w:lang w:eastAsia="en-US"/>
        </w:rPr>
      </w:pPr>
      <w:bookmarkStart w:id="57" w:name="_Toc353873625"/>
      <w:r w:rsidRPr="006D72B9">
        <w:rPr>
          <w:rFonts w:eastAsiaTheme="minorHAnsi"/>
          <w:lang w:eastAsia="en-US"/>
        </w:rPr>
        <w:t>C</w:t>
      </w:r>
      <w:r w:rsidR="00EB2808" w:rsidRPr="006D72B9">
        <w:rPr>
          <w:rFonts w:eastAsiaTheme="minorHAnsi"/>
          <w:lang w:eastAsia="en-US"/>
        </w:rPr>
        <w:t>ancellazione record</w:t>
      </w:r>
      <w:r w:rsidRPr="006D72B9">
        <w:rPr>
          <w:rFonts w:eastAsiaTheme="minorHAnsi"/>
          <w:lang w:eastAsia="en-US"/>
        </w:rPr>
        <w:t xml:space="preserve"> tabelle</w:t>
      </w:r>
      <w:bookmarkEnd w:id="57"/>
    </w:p>
    <w:p w:rsidR="00732074" w:rsidRPr="008F30A9" w:rsidRDefault="007320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ELETE FROM </w:t>
      </w:r>
      <w:proofErr w:type="spellStart"/>
      <w:r w:rsidRPr="008F30A9">
        <w:rPr>
          <w:rFonts w:ascii="Consolas" w:hAnsi="Consolas" w:cs="Consolas"/>
        </w:rPr>
        <w:t>editoria_gruppo_giallo.GESTIONE_NOTIZIA</w:t>
      </w:r>
      <w:proofErr w:type="spellEnd"/>
      <w:r w:rsidRPr="008F30A9">
        <w:rPr>
          <w:rFonts w:ascii="Consolas" w:hAnsi="Consolas" w:cs="Consolas"/>
        </w:rPr>
        <w:t>;</w:t>
      </w:r>
    </w:p>
    <w:p w:rsidR="00732074" w:rsidRPr="008F30A9" w:rsidRDefault="007320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ELETE FROM </w:t>
      </w:r>
      <w:proofErr w:type="spellStart"/>
      <w:r w:rsidRPr="008F30A9">
        <w:rPr>
          <w:rFonts w:ascii="Consolas" w:hAnsi="Consolas" w:cs="Consolas"/>
        </w:rPr>
        <w:t>editoria_gruppo_giallo.NOTIZIA</w:t>
      </w:r>
      <w:proofErr w:type="spellEnd"/>
      <w:r w:rsidRPr="008F30A9">
        <w:rPr>
          <w:rFonts w:ascii="Consolas" w:hAnsi="Consolas" w:cs="Consolas"/>
        </w:rPr>
        <w:t>;</w:t>
      </w:r>
    </w:p>
    <w:p w:rsidR="00732074" w:rsidRPr="008F30A9" w:rsidRDefault="007320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ELETE FROM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>;</w:t>
      </w:r>
    </w:p>
    <w:p w:rsidR="00732074" w:rsidRPr="008F30A9" w:rsidRDefault="007320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ELETE FROM </w:t>
      </w:r>
      <w:proofErr w:type="spellStart"/>
      <w:r w:rsidRPr="008F30A9">
        <w:rPr>
          <w:rFonts w:ascii="Consolas" w:hAnsi="Consolas" w:cs="Consolas"/>
        </w:rPr>
        <w:t>editoria_gruppo_giallo.APPARTENENZA_GRUPPO</w:t>
      </w:r>
      <w:proofErr w:type="spellEnd"/>
      <w:r w:rsidRPr="008F30A9">
        <w:rPr>
          <w:rFonts w:ascii="Consolas" w:hAnsi="Consolas" w:cs="Consolas"/>
        </w:rPr>
        <w:t>;</w:t>
      </w:r>
    </w:p>
    <w:p w:rsidR="00732074" w:rsidRPr="008F30A9" w:rsidRDefault="007320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ELETE FROM </w:t>
      </w:r>
      <w:proofErr w:type="spellStart"/>
      <w:r w:rsidRPr="008F30A9">
        <w:rPr>
          <w:rFonts w:ascii="Consolas" w:hAnsi="Consolas" w:cs="Consolas"/>
        </w:rPr>
        <w:t>editoria_gruppo_giallo.GRUPPO</w:t>
      </w:r>
      <w:proofErr w:type="spellEnd"/>
      <w:r w:rsidRPr="008F30A9">
        <w:rPr>
          <w:rFonts w:ascii="Consolas" w:hAnsi="Consolas" w:cs="Consolas"/>
        </w:rPr>
        <w:t>;</w:t>
      </w:r>
    </w:p>
    <w:p w:rsidR="00B3190D" w:rsidRPr="008F30A9" w:rsidRDefault="00732074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ELETE FROM </w:t>
      </w:r>
      <w:proofErr w:type="spellStart"/>
      <w:r w:rsidRPr="008F30A9">
        <w:rPr>
          <w:rFonts w:ascii="Consolas" w:hAnsi="Consolas" w:cs="Consolas"/>
        </w:rPr>
        <w:t>editoria_gruppo_giallo.ACCOUNT</w:t>
      </w:r>
      <w:proofErr w:type="spellEnd"/>
      <w:r w:rsidRPr="008F30A9">
        <w:rPr>
          <w:rFonts w:ascii="Consolas" w:hAnsi="Consolas" w:cs="Consolas"/>
        </w:rPr>
        <w:t>;</w:t>
      </w:r>
    </w:p>
    <w:p w:rsidR="004C46B7" w:rsidRPr="00B3190D" w:rsidRDefault="004C46B7" w:rsidP="00732074">
      <w:pPr>
        <w:rPr>
          <w:rFonts w:eastAsiaTheme="minorHAnsi"/>
          <w:lang w:eastAsia="en-US"/>
        </w:rPr>
      </w:pPr>
    </w:p>
    <w:p w:rsidR="00F445A9" w:rsidRDefault="00EB2808" w:rsidP="00B3190D">
      <w:pPr>
        <w:pStyle w:val="Titolo3"/>
      </w:pPr>
      <w:bookmarkStart w:id="58" w:name="_Toc353873626"/>
      <w:r>
        <w:t>Cancellazione tabelle</w:t>
      </w:r>
      <w:bookmarkEnd w:id="58"/>
    </w:p>
    <w:p w:rsidR="00B3190D" w:rsidRDefault="00B3190D" w:rsidP="00B3190D"/>
    <w:p w:rsidR="00B3190D" w:rsidRPr="00B3190D" w:rsidRDefault="00B3190D" w:rsidP="00B3190D"/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TABLE </w:t>
      </w:r>
      <w:proofErr w:type="spellStart"/>
      <w:r w:rsidRPr="008F30A9">
        <w:rPr>
          <w:rFonts w:ascii="Consolas" w:hAnsi="Consolas" w:cs="Consolas"/>
        </w:rPr>
        <w:t>editoria_gruppo_giallo.appartenenza_gruppo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TABLE </w:t>
      </w:r>
      <w:proofErr w:type="spellStart"/>
      <w:r w:rsidRPr="008F30A9">
        <w:rPr>
          <w:rFonts w:ascii="Consolas" w:hAnsi="Consolas" w:cs="Consolas"/>
        </w:rPr>
        <w:t>editoria_gruppo_giallo.funzionalita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TABLE </w:t>
      </w:r>
      <w:proofErr w:type="spellStart"/>
      <w:r w:rsidRPr="008F30A9">
        <w:rPr>
          <w:rFonts w:ascii="Consolas" w:hAnsi="Consolas" w:cs="Consolas"/>
        </w:rPr>
        <w:t>editoria_gruppo_giallo.gestione_notizia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TABLE </w:t>
      </w:r>
      <w:proofErr w:type="spellStart"/>
      <w:r w:rsidRPr="008F30A9">
        <w:rPr>
          <w:rFonts w:ascii="Consolas" w:hAnsi="Consolas" w:cs="Consolas"/>
        </w:rPr>
        <w:t>editoria_gruppo_giallo.notizia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TABLE </w:t>
      </w:r>
      <w:proofErr w:type="spellStart"/>
      <w:r w:rsidRPr="008F30A9">
        <w:rPr>
          <w:rFonts w:ascii="Consolas" w:hAnsi="Consolas" w:cs="Consolas"/>
        </w:rPr>
        <w:t>editoria_gruppo_giallo.account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TABLE </w:t>
      </w:r>
      <w:proofErr w:type="spellStart"/>
      <w:r w:rsidRPr="008F30A9">
        <w:rPr>
          <w:rFonts w:ascii="Consolas" w:hAnsi="Consolas" w:cs="Consolas"/>
        </w:rPr>
        <w:t>editoria_gruppo_giallo.gruppo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SEQUENCE </w:t>
      </w:r>
      <w:proofErr w:type="spellStart"/>
      <w:r w:rsidRPr="008F30A9">
        <w:rPr>
          <w:rFonts w:ascii="Consolas" w:hAnsi="Consolas" w:cs="Consolas"/>
        </w:rPr>
        <w:t>editoria_gruppo_giallo.seq_id_account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SEQUENCE </w:t>
      </w:r>
      <w:proofErr w:type="spellStart"/>
      <w:r w:rsidRPr="008F30A9">
        <w:rPr>
          <w:rFonts w:ascii="Consolas" w:hAnsi="Consolas" w:cs="Consolas"/>
        </w:rPr>
        <w:t>editoria_gruppo_giallo.seq_id_gruppo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SEQUENCE </w:t>
      </w:r>
      <w:proofErr w:type="spellStart"/>
      <w:r w:rsidRPr="008F30A9">
        <w:rPr>
          <w:rFonts w:ascii="Consolas" w:hAnsi="Consolas" w:cs="Consolas"/>
        </w:rPr>
        <w:t>editoria_gruppo_giallo.seq_id_appartenenza_gruppo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SEQUENCE </w:t>
      </w:r>
      <w:proofErr w:type="spellStart"/>
      <w:r w:rsidRPr="008F30A9">
        <w:rPr>
          <w:rFonts w:ascii="Consolas" w:hAnsi="Consolas" w:cs="Consolas"/>
        </w:rPr>
        <w:t>editoria_gruppo_giallo.seq_id_funzionalita</w:t>
      </w:r>
      <w:proofErr w:type="spellEnd"/>
      <w:r w:rsidRPr="008F30A9">
        <w:rPr>
          <w:rFonts w:ascii="Consolas" w:hAnsi="Consolas" w:cs="Consolas"/>
        </w:rPr>
        <w:t>;</w:t>
      </w:r>
    </w:p>
    <w:p w:rsidR="00E3292F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SEQUENCE </w:t>
      </w:r>
      <w:proofErr w:type="spellStart"/>
      <w:r w:rsidRPr="008F30A9">
        <w:rPr>
          <w:rFonts w:ascii="Consolas" w:hAnsi="Consolas" w:cs="Consolas"/>
        </w:rPr>
        <w:t>editoria_gruppo_giallo.seq_id_notizia</w:t>
      </w:r>
      <w:proofErr w:type="spellEnd"/>
      <w:r w:rsidRPr="008F30A9">
        <w:rPr>
          <w:rFonts w:ascii="Consolas" w:hAnsi="Consolas" w:cs="Consolas"/>
        </w:rPr>
        <w:t>;</w:t>
      </w:r>
    </w:p>
    <w:p w:rsidR="00B3190D" w:rsidRPr="008F30A9" w:rsidRDefault="00E3292F" w:rsidP="00E1546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</w:rPr>
      </w:pPr>
      <w:r w:rsidRPr="008F30A9">
        <w:rPr>
          <w:rFonts w:ascii="Consolas" w:hAnsi="Consolas" w:cs="Consolas"/>
        </w:rPr>
        <w:t xml:space="preserve">DROP SEQUENCE </w:t>
      </w:r>
      <w:proofErr w:type="spellStart"/>
      <w:r w:rsidRPr="008F30A9">
        <w:rPr>
          <w:rFonts w:ascii="Consolas" w:hAnsi="Consolas" w:cs="Consolas"/>
        </w:rPr>
        <w:t>editoria_gruppo_giallo.seq_id_gestione_notizia</w:t>
      </w:r>
      <w:proofErr w:type="spellEnd"/>
      <w:r w:rsidRPr="008F30A9">
        <w:rPr>
          <w:rFonts w:ascii="Consolas" w:hAnsi="Consolas" w:cs="Consolas"/>
        </w:rPr>
        <w:t>;</w:t>
      </w:r>
    </w:p>
    <w:p w:rsidR="00B3190D" w:rsidRPr="00AC76A2" w:rsidRDefault="00B3190D" w:rsidP="00B3190D">
      <w:pPr>
        <w:rPr>
          <w:i/>
        </w:rPr>
      </w:pPr>
    </w:p>
    <w:p w:rsidR="00F445A9" w:rsidRDefault="00F445A9" w:rsidP="004E71E5">
      <w:pPr>
        <w:spacing w:line="360" w:lineRule="auto"/>
      </w:pPr>
    </w:p>
    <w:p w:rsidR="00F445A9" w:rsidRPr="00F445A9" w:rsidRDefault="00F445A9" w:rsidP="00F445A9">
      <w:pPr>
        <w:pStyle w:val="Titolo2"/>
        <w:spacing w:line="360" w:lineRule="auto"/>
        <w:rPr>
          <w:sz w:val="24"/>
        </w:rPr>
      </w:pPr>
      <w:bookmarkStart w:id="59" w:name="_Toc353873627"/>
      <w:r>
        <w:lastRenderedPageBreak/>
        <w:t>Tavola dei volumi</w:t>
      </w:r>
      <w:bookmarkEnd w:id="59"/>
    </w:p>
    <w:p w:rsidR="004E71E5" w:rsidRPr="004E71E5" w:rsidRDefault="004E71E5" w:rsidP="004E71E5">
      <w:pPr>
        <w:spacing w:line="360" w:lineRule="auto"/>
      </w:pPr>
      <w:r w:rsidRPr="004E71E5">
        <w:t>Di seguito viene mostra una tabella dei volumi per esprimere i dati del sistema in un intervallo di tempo pari a due mesi. Si tenga conto che tale sistema tende ad aumentare il volume dei dati nel tempo.</w:t>
      </w:r>
    </w:p>
    <w:p w:rsidR="00EB1BD3" w:rsidRDefault="004E71E5" w:rsidP="004E71E5">
      <w:pPr>
        <w:spacing w:line="360" w:lineRule="auto"/>
      </w:pPr>
      <w:r w:rsidRPr="004E71E5">
        <w:t xml:space="preserve">Si presuppone che il sistema di editoria abbia 100 utenti, di cui 5 amministratori e 95 giornalisti. Inoltre si presuppone che ogni utente pubblica mediamente 50 notizie ogni due mesi e che ogni notizia venga mediamente modificata </w:t>
      </w:r>
      <w:r w:rsidR="00125C20">
        <w:t>tre volte</w:t>
      </w:r>
      <w:r w:rsidR="006D72B9">
        <w:t>.</w:t>
      </w:r>
    </w:p>
    <w:p w:rsidR="006D72B9" w:rsidRPr="004E71E5" w:rsidRDefault="006D72B9" w:rsidP="004E71E5">
      <w:pPr>
        <w:spacing w:line="360" w:lineRule="auto"/>
      </w:pPr>
    </w:p>
    <w:tbl>
      <w:tblPr>
        <w:tblStyle w:val="Elencochiaro-Colore3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444"/>
        <w:gridCol w:w="2445"/>
      </w:tblGrid>
      <w:tr w:rsidR="004E71E5" w:rsidRPr="009904CB" w:rsidTr="009D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954AA6" w:rsidRDefault="004E71E5" w:rsidP="004E71E5">
            <w:pPr>
              <w:spacing w:line="360" w:lineRule="auto"/>
              <w:jc w:val="center"/>
              <w:rPr>
                <w:b w:val="0"/>
              </w:rPr>
            </w:pPr>
            <w:r w:rsidRPr="00954AA6">
              <w:rPr>
                <w:b w:val="0"/>
              </w:rPr>
              <w:t>Concetto</w:t>
            </w:r>
          </w:p>
        </w:tc>
        <w:tc>
          <w:tcPr>
            <w:tcW w:w="2444" w:type="dxa"/>
          </w:tcPr>
          <w:p w:rsidR="004E71E5" w:rsidRPr="00954AA6" w:rsidRDefault="004E71E5" w:rsidP="004E71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4AA6">
              <w:rPr>
                <w:b w:val="0"/>
              </w:rPr>
              <w:t>Costrutto</w:t>
            </w:r>
          </w:p>
        </w:tc>
        <w:tc>
          <w:tcPr>
            <w:tcW w:w="2445" w:type="dxa"/>
          </w:tcPr>
          <w:p w:rsidR="004E71E5" w:rsidRPr="00954AA6" w:rsidRDefault="004E71E5" w:rsidP="004E71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4AA6">
              <w:rPr>
                <w:b w:val="0"/>
              </w:rPr>
              <w:t>Volume</w:t>
            </w:r>
          </w:p>
        </w:tc>
      </w:tr>
      <w:tr w:rsidR="004E71E5" w:rsidRPr="009904CB" w:rsidTr="009D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</w:pPr>
            <w:r w:rsidRPr="004E71E5">
              <w:t>Account</w:t>
            </w:r>
          </w:p>
        </w:tc>
        <w:tc>
          <w:tcPr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1E5">
              <w:t>Entità</w:t>
            </w:r>
          </w:p>
        </w:tc>
        <w:tc>
          <w:tcPr>
            <w:tcW w:w="2445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1E5">
              <w:t>100</w:t>
            </w:r>
          </w:p>
        </w:tc>
      </w:tr>
      <w:tr w:rsidR="004E71E5" w:rsidRPr="009904CB" w:rsidTr="009D78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</w:pPr>
            <w:proofErr w:type="spellStart"/>
            <w:r w:rsidRPr="004E71E5">
              <w:t>Appartenenza</w:t>
            </w:r>
            <w:r w:rsidR="00503C03">
              <w:t>_</w:t>
            </w:r>
            <w:r w:rsidRPr="004E71E5">
              <w:t>Gruppo</w:t>
            </w:r>
            <w:proofErr w:type="spellEnd"/>
          </w:p>
        </w:tc>
        <w:tc>
          <w:tcPr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1E5">
              <w:t>Relazione</w:t>
            </w:r>
          </w:p>
        </w:tc>
        <w:tc>
          <w:tcPr>
            <w:tcW w:w="2445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1E5">
              <w:t>105</w:t>
            </w:r>
          </w:p>
        </w:tc>
      </w:tr>
      <w:tr w:rsidR="004E71E5" w:rsidRPr="009904CB" w:rsidTr="009D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</w:pPr>
            <w:r w:rsidRPr="004E71E5">
              <w:t>Gruppo</w:t>
            </w:r>
          </w:p>
        </w:tc>
        <w:tc>
          <w:tcPr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1E5">
              <w:t>Entità</w:t>
            </w:r>
          </w:p>
        </w:tc>
        <w:tc>
          <w:tcPr>
            <w:tcW w:w="2445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1E5">
              <w:t>2</w:t>
            </w:r>
          </w:p>
        </w:tc>
      </w:tr>
      <w:tr w:rsidR="004E71E5" w:rsidRPr="009904CB" w:rsidTr="009D78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</w:pPr>
            <w:r w:rsidRPr="004E71E5">
              <w:t>Funzionalita</w:t>
            </w:r>
          </w:p>
        </w:tc>
        <w:tc>
          <w:tcPr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1E5">
              <w:t>Entità</w:t>
            </w:r>
          </w:p>
        </w:tc>
        <w:tc>
          <w:tcPr>
            <w:tcW w:w="2445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1E5">
              <w:t>12</w:t>
            </w:r>
          </w:p>
        </w:tc>
      </w:tr>
      <w:tr w:rsidR="004E71E5" w:rsidRPr="009904CB" w:rsidTr="009D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</w:pPr>
            <w:r w:rsidRPr="004E71E5">
              <w:t>Notizia</w:t>
            </w:r>
          </w:p>
        </w:tc>
        <w:tc>
          <w:tcPr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1E5">
              <w:t>Entità</w:t>
            </w:r>
          </w:p>
        </w:tc>
        <w:tc>
          <w:tcPr>
            <w:tcW w:w="2445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1E5">
              <w:t>5000</w:t>
            </w:r>
          </w:p>
        </w:tc>
      </w:tr>
      <w:tr w:rsidR="004E71E5" w:rsidRPr="009904CB" w:rsidTr="009D78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</w:pPr>
            <w:proofErr w:type="spellStart"/>
            <w:r w:rsidRPr="004E71E5">
              <w:t>Gestione</w:t>
            </w:r>
            <w:r w:rsidR="00503C03">
              <w:t>_</w:t>
            </w:r>
            <w:r w:rsidRPr="004E71E5">
              <w:t>Notizia</w:t>
            </w:r>
            <w:proofErr w:type="spellEnd"/>
          </w:p>
        </w:tc>
        <w:tc>
          <w:tcPr>
            <w:tcW w:w="2444" w:type="dxa"/>
          </w:tcPr>
          <w:p w:rsidR="004E71E5" w:rsidRPr="004E71E5" w:rsidRDefault="004E71E5" w:rsidP="00954A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1E5">
              <w:t>Relazione</w:t>
            </w:r>
          </w:p>
        </w:tc>
        <w:tc>
          <w:tcPr>
            <w:tcW w:w="2445" w:type="dxa"/>
          </w:tcPr>
          <w:p w:rsidR="004E71E5" w:rsidRPr="004E71E5" w:rsidRDefault="004E71E5" w:rsidP="00410779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1E5">
              <w:t>15000</w:t>
            </w:r>
          </w:p>
        </w:tc>
      </w:tr>
    </w:tbl>
    <w:p w:rsidR="00C50A06" w:rsidRDefault="00410779" w:rsidP="00410779">
      <w:pPr>
        <w:pStyle w:val="Didascalia"/>
        <w:jc w:val="center"/>
      </w:pPr>
      <w:r>
        <w:t xml:space="preserve">Tabella </w:t>
      </w:r>
      <w:fldSimple w:instr=" SEQ Tabella \* ARABIC ">
        <w:r w:rsidR="00FB4059">
          <w:rPr>
            <w:noProof/>
          </w:rPr>
          <w:t>7</w:t>
        </w:r>
      </w:fldSimple>
      <w:r>
        <w:t xml:space="preserve"> - Tavola dei volumi</w:t>
      </w:r>
    </w:p>
    <w:sectPr w:rsidR="00C50A06" w:rsidSect="006B438D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1417" w:right="1134" w:bottom="1134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35" w:rsidRDefault="00016E35" w:rsidP="003C377C">
      <w:r>
        <w:separator/>
      </w:r>
    </w:p>
  </w:endnote>
  <w:endnote w:type="continuationSeparator" w:id="0">
    <w:p w:rsidR="00016E35" w:rsidRDefault="00016E35" w:rsidP="003C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322"/>
      <w:gridCol w:w="456"/>
    </w:tblGrid>
    <w:tr w:rsidR="00520874" w:rsidTr="007B7188">
      <w:trPr>
        <w:trHeight w:val="401"/>
      </w:trPr>
      <w:tc>
        <w:tcPr>
          <w:tcW w:w="9322" w:type="dxa"/>
          <w:tcBorders>
            <w:top w:val="single" w:sz="12" w:space="0" w:color="auto"/>
            <w:left w:val="single" w:sz="2" w:space="0" w:color="FFFFFF" w:themeColor="background1"/>
            <w:bottom w:val="single" w:sz="2" w:space="0" w:color="FFFFFF" w:themeColor="background1"/>
            <w:right w:val="single" w:sz="12" w:space="0" w:color="auto"/>
          </w:tcBorders>
          <w:vAlign w:val="center"/>
        </w:tcPr>
        <w:p w:rsidR="00520874" w:rsidRDefault="00520874" w:rsidP="007B7188">
          <w:pPr>
            <w:pStyle w:val="Pidipagina"/>
            <w:jc w:val="left"/>
          </w:pPr>
          <w:r>
            <w:t>Documento di architettura comprensivo di modello dati e tecnologie scelte</w:t>
          </w:r>
        </w:p>
      </w:tc>
      <w:tc>
        <w:tcPr>
          <w:tcW w:w="456" w:type="dxa"/>
          <w:tcBorders>
            <w:top w:val="single" w:sz="12" w:space="0" w:color="auto"/>
            <w:left w:val="single" w:sz="12" w:space="0" w:color="auto"/>
            <w:bottom w:val="single" w:sz="2" w:space="0" w:color="FFFFFF" w:themeColor="background1"/>
            <w:right w:val="single" w:sz="2" w:space="0" w:color="FFFFFF" w:themeColor="background1"/>
          </w:tcBorders>
          <w:vAlign w:val="center"/>
        </w:tcPr>
        <w:p w:rsidR="00520874" w:rsidRDefault="00520874" w:rsidP="007B7188">
          <w:pPr>
            <w:pStyle w:val="Pidipa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405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520874" w:rsidRPr="00CB6670" w:rsidRDefault="00520874" w:rsidP="00CB66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74" w:rsidRDefault="00520874" w:rsidP="00502D9C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35" w:rsidRDefault="00016E35" w:rsidP="003C377C">
      <w:r>
        <w:separator/>
      </w:r>
    </w:p>
  </w:footnote>
  <w:footnote w:type="continuationSeparator" w:id="0">
    <w:p w:rsidR="00016E35" w:rsidRDefault="00016E35" w:rsidP="003C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9"/>
      <w:gridCol w:w="2554"/>
    </w:tblGrid>
    <w:tr w:rsidR="00520874" w:rsidTr="00DB4FB2">
      <w:trPr>
        <w:trHeight w:val="1273"/>
      </w:trPr>
      <w:tc>
        <w:tcPr>
          <w:tcW w:w="7513" w:type="dxa"/>
          <w:tcBorders>
            <w:bottom w:val="single" w:sz="12" w:space="0" w:color="auto"/>
          </w:tcBorders>
          <w:vAlign w:val="center"/>
        </w:tcPr>
        <w:p w:rsidR="00520874" w:rsidRDefault="00520874" w:rsidP="00DB4FB2">
          <w:pPr>
            <w:pStyle w:val="Intestazione"/>
            <w:spacing w:line="36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 wp14:anchorId="44F0FF90" wp14:editId="6C8919B1">
                <wp:extent cx="4839419" cy="775311"/>
                <wp:effectExtent l="19050" t="0" r="0" b="0"/>
                <wp:docPr id="2" name="Immagine 19" descr="on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da.jpg"/>
                        <pic:cNvPicPr/>
                      </pic:nvPicPr>
                      <pic:blipFill>
                        <a:blip r:embed="rId1"/>
                        <a:srcRect r="29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7701" cy="775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Borders>
            <w:bottom w:val="single" w:sz="12" w:space="0" w:color="auto"/>
          </w:tcBorders>
          <w:vAlign w:val="bottom"/>
        </w:tcPr>
        <w:p w:rsidR="00520874" w:rsidRDefault="00520874" w:rsidP="00DB4FB2">
          <w:pPr>
            <w:pStyle w:val="Intestazione"/>
            <w:spacing w:line="360" w:lineRule="auto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62AB8818" wp14:editId="6990F707">
                <wp:extent cx="1059252" cy="482530"/>
                <wp:effectExtent l="19050" t="0" r="7548" b="0"/>
                <wp:docPr id="9" name="Immagine 17" descr="o.752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.7524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790" cy="49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0874" w:rsidRDefault="005208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E80DFE"/>
    <w:lvl w:ilvl="0">
      <w:start w:val="1"/>
      <w:numFmt w:val="decimal"/>
      <w:pStyle w:val="Titolo1"/>
      <w:lvlText w:val="%1"/>
      <w:lvlJc w:val="left"/>
      <w:pPr>
        <w:tabs>
          <w:tab w:val="num" w:pos="545"/>
        </w:tabs>
        <w:ind w:left="545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977"/>
        </w:tabs>
        <w:ind w:left="977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121"/>
        </w:tabs>
        <w:ind w:left="1121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265"/>
        </w:tabs>
        <w:ind w:left="1265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09"/>
        </w:tabs>
        <w:ind w:left="1409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553"/>
        </w:tabs>
        <w:ind w:left="1553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697"/>
        </w:tabs>
        <w:ind w:left="1697" w:hanging="1584"/>
      </w:pPr>
    </w:lvl>
  </w:abstractNum>
  <w:abstractNum w:abstractNumId="1">
    <w:nsid w:val="14E24471"/>
    <w:multiLevelType w:val="hybridMultilevel"/>
    <w:tmpl w:val="9566D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275"/>
    <w:multiLevelType w:val="hybridMultilevel"/>
    <w:tmpl w:val="9D7E64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EA1864"/>
    <w:multiLevelType w:val="hybridMultilevel"/>
    <w:tmpl w:val="CF905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0A41"/>
    <w:multiLevelType w:val="hybridMultilevel"/>
    <w:tmpl w:val="3B082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233F"/>
    <w:multiLevelType w:val="hybridMultilevel"/>
    <w:tmpl w:val="2E280170"/>
    <w:lvl w:ilvl="0" w:tplc="C93A3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86133"/>
    <w:multiLevelType w:val="hybridMultilevel"/>
    <w:tmpl w:val="549EC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70A21"/>
    <w:multiLevelType w:val="hybridMultilevel"/>
    <w:tmpl w:val="95F6A5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C7339"/>
    <w:multiLevelType w:val="hybridMultilevel"/>
    <w:tmpl w:val="06985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A408BC"/>
    <w:multiLevelType w:val="hybridMultilevel"/>
    <w:tmpl w:val="9F14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C6A5B"/>
    <w:multiLevelType w:val="hybridMultilevel"/>
    <w:tmpl w:val="DA8A7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FF7E6A"/>
    <w:multiLevelType w:val="hybridMultilevel"/>
    <w:tmpl w:val="081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114B5"/>
    <w:multiLevelType w:val="hybridMultilevel"/>
    <w:tmpl w:val="4E4AE83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6C6955BB"/>
    <w:multiLevelType w:val="hybridMultilevel"/>
    <w:tmpl w:val="51F47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43E8F"/>
    <w:multiLevelType w:val="hybridMultilevel"/>
    <w:tmpl w:val="445AA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6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5"/>
  </w:num>
  <w:num w:numId="19">
    <w:abstractNumId w:val="10"/>
  </w:num>
  <w:num w:numId="20">
    <w:abstractNumId w:val="11"/>
  </w:num>
  <w:num w:numId="21">
    <w:abstractNumId w:val="4"/>
  </w:num>
  <w:num w:numId="22">
    <w:abstractNumId w:val="14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C"/>
    <w:rsid w:val="00000D02"/>
    <w:rsid w:val="00006A7E"/>
    <w:rsid w:val="0001007B"/>
    <w:rsid w:val="00013CC9"/>
    <w:rsid w:val="00016E35"/>
    <w:rsid w:val="00060A40"/>
    <w:rsid w:val="0006647D"/>
    <w:rsid w:val="00093DA2"/>
    <w:rsid w:val="000C02E7"/>
    <w:rsid w:val="000C2DB6"/>
    <w:rsid w:val="000E6DE0"/>
    <w:rsid w:val="00100F7D"/>
    <w:rsid w:val="00105B15"/>
    <w:rsid w:val="00125C20"/>
    <w:rsid w:val="001265BC"/>
    <w:rsid w:val="001333EA"/>
    <w:rsid w:val="001411DE"/>
    <w:rsid w:val="00144166"/>
    <w:rsid w:val="0016154B"/>
    <w:rsid w:val="001901A6"/>
    <w:rsid w:val="00190A84"/>
    <w:rsid w:val="00192923"/>
    <w:rsid w:val="00193239"/>
    <w:rsid w:val="001A7118"/>
    <w:rsid w:val="001B7769"/>
    <w:rsid w:val="001E6155"/>
    <w:rsid w:val="001E6340"/>
    <w:rsid w:val="001F7235"/>
    <w:rsid w:val="00211520"/>
    <w:rsid w:val="00221FEA"/>
    <w:rsid w:val="0023233C"/>
    <w:rsid w:val="002918AB"/>
    <w:rsid w:val="002957C9"/>
    <w:rsid w:val="00295F7F"/>
    <w:rsid w:val="002A3FD8"/>
    <w:rsid w:val="002A5CFA"/>
    <w:rsid w:val="002E1B06"/>
    <w:rsid w:val="002E23F7"/>
    <w:rsid w:val="00301454"/>
    <w:rsid w:val="00311276"/>
    <w:rsid w:val="003244CB"/>
    <w:rsid w:val="00337732"/>
    <w:rsid w:val="00355CBE"/>
    <w:rsid w:val="003624C7"/>
    <w:rsid w:val="003776D8"/>
    <w:rsid w:val="0038656F"/>
    <w:rsid w:val="003974FF"/>
    <w:rsid w:val="003B5312"/>
    <w:rsid w:val="003B692E"/>
    <w:rsid w:val="003B76EB"/>
    <w:rsid w:val="003C377C"/>
    <w:rsid w:val="003C4E9E"/>
    <w:rsid w:val="003D3DC6"/>
    <w:rsid w:val="003F709D"/>
    <w:rsid w:val="0040356C"/>
    <w:rsid w:val="004074FD"/>
    <w:rsid w:val="00410779"/>
    <w:rsid w:val="00412A49"/>
    <w:rsid w:val="0041382D"/>
    <w:rsid w:val="00413D2C"/>
    <w:rsid w:val="00421E4D"/>
    <w:rsid w:val="004235B2"/>
    <w:rsid w:val="00441ACD"/>
    <w:rsid w:val="00477FBA"/>
    <w:rsid w:val="0048621F"/>
    <w:rsid w:val="004A0628"/>
    <w:rsid w:val="004A1FF3"/>
    <w:rsid w:val="004A7119"/>
    <w:rsid w:val="004B76A4"/>
    <w:rsid w:val="004C46B7"/>
    <w:rsid w:val="004E71E5"/>
    <w:rsid w:val="00502D9C"/>
    <w:rsid w:val="00503C03"/>
    <w:rsid w:val="00520874"/>
    <w:rsid w:val="00556053"/>
    <w:rsid w:val="005617AC"/>
    <w:rsid w:val="00571D6B"/>
    <w:rsid w:val="00573E65"/>
    <w:rsid w:val="005B68F9"/>
    <w:rsid w:val="005C378F"/>
    <w:rsid w:val="005F31CB"/>
    <w:rsid w:val="006161EE"/>
    <w:rsid w:val="006162C9"/>
    <w:rsid w:val="00623C89"/>
    <w:rsid w:val="00640D4E"/>
    <w:rsid w:val="00654527"/>
    <w:rsid w:val="00665925"/>
    <w:rsid w:val="00666CB1"/>
    <w:rsid w:val="006735ED"/>
    <w:rsid w:val="006743D0"/>
    <w:rsid w:val="00677525"/>
    <w:rsid w:val="00685523"/>
    <w:rsid w:val="00695A7B"/>
    <w:rsid w:val="006A156F"/>
    <w:rsid w:val="006A62C4"/>
    <w:rsid w:val="006B438D"/>
    <w:rsid w:val="006C7AC6"/>
    <w:rsid w:val="006D0825"/>
    <w:rsid w:val="006D32F7"/>
    <w:rsid w:val="006D6B13"/>
    <w:rsid w:val="006D72B9"/>
    <w:rsid w:val="006E071E"/>
    <w:rsid w:val="006F1F09"/>
    <w:rsid w:val="006F5A9C"/>
    <w:rsid w:val="007048B9"/>
    <w:rsid w:val="00712478"/>
    <w:rsid w:val="00732074"/>
    <w:rsid w:val="00740EE9"/>
    <w:rsid w:val="007427EF"/>
    <w:rsid w:val="00753420"/>
    <w:rsid w:val="00775C4B"/>
    <w:rsid w:val="00785D68"/>
    <w:rsid w:val="00791F17"/>
    <w:rsid w:val="007B5690"/>
    <w:rsid w:val="007B6FF7"/>
    <w:rsid w:val="007B7188"/>
    <w:rsid w:val="007C4E31"/>
    <w:rsid w:val="007C625B"/>
    <w:rsid w:val="007D2EE1"/>
    <w:rsid w:val="007E27B6"/>
    <w:rsid w:val="0081168A"/>
    <w:rsid w:val="00830965"/>
    <w:rsid w:val="00857875"/>
    <w:rsid w:val="008674DD"/>
    <w:rsid w:val="00877CF5"/>
    <w:rsid w:val="00881164"/>
    <w:rsid w:val="00883A5E"/>
    <w:rsid w:val="00884F00"/>
    <w:rsid w:val="00886ECA"/>
    <w:rsid w:val="00890E3E"/>
    <w:rsid w:val="008A303D"/>
    <w:rsid w:val="008B1103"/>
    <w:rsid w:val="008B5FFC"/>
    <w:rsid w:val="008C02BA"/>
    <w:rsid w:val="008E3A9B"/>
    <w:rsid w:val="008F094F"/>
    <w:rsid w:val="008F30A9"/>
    <w:rsid w:val="00914277"/>
    <w:rsid w:val="0092173B"/>
    <w:rsid w:val="0092312B"/>
    <w:rsid w:val="00943F4D"/>
    <w:rsid w:val="00954AA6"/>
    <w:rsid w:val="00973AC8"/>
    <w:rsid w:val="009855F8"/>
    <w:rsid w:val="00985EDD"/>
    <w:rsid w:val="00990D39"/>
    <w:rsid w:val="00991BE1"/>
    <w:rsid w:val="00997A3F"/>
    <w:rsid w:val="009A0125"/>
    <w:rsid w:val="009A11A4"/>
    <w:rsid w:val="009D6D1A"/>
    <w:rsid w:val="009D783F"/>
    <w:rsid w:val="009E275E"/>
    <w:rsid w:val="009E4FCB"/>
    <w:rsid w:val="009E511C"/>
    <w:rsid w:val="00A053F6"/>
    <w:rsid w:val="00A14611"/>
    <w:rsid w:val="00A303D8"/>
    <w:rsid w:val="00A457DF"/>
    <w:rsid w:val="00A56309"/>
    <w:rsid w:val="00A70916"/>
    <w:rsid w:val="00A87EE7"/>
    <w:rsid w:val="00A90C1C"/>
    <w:rsid w:val="00A9187A"/>
    <w:rsid w:val="00A9692A"/>
    <w:rsid w:val="00AC6F93"/>
    <w:rsid w:val="00AC76A2"/>
    <w:rsid w:val="00B16E7C"/>
    <w:rsid w:val="00B3190D"/>
    <w:rsid w:val="00B55F5F"/>
    <w:rsid w:val="00B7053E"/>
    <w:rsid w:val="00B74EC7"/>
    <w:rsid w:val="00B930A1"/>
    <w:rsid w:val="00BA34A9"/>
    <w:rsid w:val="00BA51CF"/>
    <w:rsid w:val="00BD1CB8"/>
    <w:rsid w:val="00C006A0"/>
    <w:rsid w:val="00C4066D"/>
    <w:rsid w:val="00C442B8"/>
    <w:rsid w:val="00C50A06"/>
    <w:rsid w:val="00C554F1"/>
    <w:rsid w:val="00C6435A"/>
    <w:rsid w:val="00C810BB"/>
    <w:rsid w:val="00C840DB"/>
    <w:rsid w:val="00CB657A"/>
    <w:rsid w:val="00CB6670"/>
    <w:rsid w:val="00CE11B0"/>
    <w:rsid w:val="00CE2E0C"/>
    <w:rsid w:val="00CF0EFA"/>
    <w:rsid w:val="00D12E5E"/>
    <w:rsid w:val="00D13789"/>
    <w:rsid w:val="00D35298"/>
    <w:rsid w:val="00D44A26"/>
    <w:rsid w:val="00D4603E"/>
    <w:rsid w:val="00D465C6"/>
    <w:rsid w:val="00D46B11"/>
    <w:rsid w:val="00D56937"/>
    <w:rsid w:val="00D63274"/>
    <w:rsid w:val="00D633E9"/>
    <w:rsid w:val="00D6563E"/>
    <w:rsid w:val="00D67E6E"/>
    <w:rsid w:val="00D77D16"/>
    <w:rsid w:val="00D80442"/>
    <w:rsid w:val="00D80F33"/>
    <w:rsid w:val="00D92E19"/>
    <w:rsid w:val="00DB477C"/>
    <w:rsid w:val="00DB4FB2"/>
    <w:rsid w:val="00DE47AF"/>
    <w:rsid w:val="00E05882"/>
    <w:rsid w:val="00E15465"/>
    <w:rsid w:val="00E24ACD"/>
    <w:rsid w:val="00E3292F"/>
    <w:rsid w:val="00E33A73"/>
    <w:rsid w:val="00E65892"/>
    <w:rsid w:val="00E8160B"/>
    <w:rsid w:val="00E950A2"/>
    <w:rsid w:val="00EA4435"/>
    <w:rsid w:val="00EB1BD3"/>
    <w:rsid w:val="00EB2808"/>
    <w:rsid w:val="00EB3916"/>
    <w:rsid w:val="00EC62C9"/>
    <w:rsid w:val="00EE3D8B"/>
    <w:rsid w:val="00F00654"/>
    <w:rsid w:val="00F06DD5"/>
    <w:rsid w:val="00F1636C"/>
    <w:rsid w:val="00F37A10"/>
    <w:rsid w:val="00F445A9"/>
    <w:rsid w:val="00F47E43"/>
    <w:rsid w:val="00F52CE0"/>
    <w:rsid w:val="00F57142"/>
    <w:rsid w:val="00F71487"/>
    <w:rsid w:val="00F73EB2"/>
    <w:rsid w:val="00F8235D"/>
    <w:rsid w:val="00F87225"/>
    <w:rsid w:val="00FA3D4F"/>
    <w:rsid w:val="00FA6D20"/>
    <w:rsid w:val="00FB4059"/>
    <w:rsid w:val="00FC6491"/>
    <w:rsid w:val="00FD0EDC"/>
    <w:rsid w:val="00FE3988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7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7188"/>
    <w:pPr>
      <w:keepNext/>
      <w:pageBreakBefore/>
      <w:numPr>
        <w:numId w:val="1"/>
      </w:numPr>
      <w:spacing w:before="120" w:after="120" w:line="360" w:lineRule="auto"/>
      <w:ind w:left="976" w:hanging="431"/>
      <w:outlineLvl w:val="0"/>
    </w:pPr>
    <w:rPr>
      <w:b/>
      <w:bCs/>
      <w:i/>
      <w:sz w:val="36"/>
    </w:rPr>
  </w:style>
  <w:style w:type="paragraph" w:styleId="Titolo2">
    <w:name w:val="heading 2"/>
    <w:basedOn w:val="Normale"/>
    <w:next w:val="Normale"/>
    <w:link w:val="Titolo2Carattere"/>
    <w:qFormat/>
    <w:rsid w:val="007048B9"/>
    <w:pPr>
      <w:keepNext/>
      <w:numPr>
        <w:ilvl w:val="1"/>
        <w:numId w:val="1"/>
      </w:numPr>
      <w:tabs>
        <w:tab w:val="clear" w:pos="1994"/>
        <w:tab w:val="num" w:pos="576"/>
      </w:tabs>
      <w:spacing w:before="120" w:after="60"/>
      <w:ind w:left="576"/>
      <w:outlineLvl w:val="1"/>
    </w:pPr>
    <w:rPr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048B9"/>
    <w:pPr>
      <w:keepNext/>
      <w:numPr>
        <w:ilvl w:val="2"/>
        <w:numId w:val="1"/>
      </w:numPr>
      <w:spacing w:before="120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B6FF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37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C37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377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3C37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3C37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7188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7048B9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048B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B6FF7"/>
    <w:rPr>
      <w:rFonts w:ascii="Times New Roman" w:eastAsia="Times New Roman" w:hAnsi="Times New Roman" w:cs="Times New Roman"/>
      <w:b/>
      <w:bCs/>
      <w:i/>
      <w:sz w:val="24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C37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C377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3C377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C377C"/>
    <w:rPr>
      <w:rFonts w:ascii="Arial" w:eastAsia="Times New Roman" w:hAnsi="Arial" w:cs="Arial"/>
      <w:lang w:eastAsia="ar-SA"/>
    </w:rPr>
  </w:style>
  <w:style w:type="character" w:styleId="Numeropagina">
    <w:name w:val="page number"/>
    <w:rsid w:val="003C377C"/>
    <w:rPr>
      <w:rFonts w:ascii="Arial" w:hAnsi="Arial" w:cs="Arial"/>
    </w:rPr>
  </w:style>
  <w:style w:type="character" w:styleId="Collegamentoipertestuale">
    <w:name w:val="Hyperlink"/>
    <w:uiPriority w:val="99"/>
    <w:rsid w:val="003C377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qFormat/>
    <w:rsid w:val="00F445A9"/>
    <w:pPr>
      <w:spacing w:line="360" w:lineRule="auto"/>
      <w:ind w:left="240"/>
    </w:pPr>
    <w:rPr>
      <w:smallCaps/>
      <w:sz w:val="22"/>
      <w:szCs w:val="20"/>
    </w:rPr>
  </w:style>
  <w:style w:type="paragraph" w:styleId="Sommario1">
    <w:name w:val="toc 1"/>
    <w:basedOn w:val="Normale"/>
    <w:next w:val="Normale"/>
    <w:uiPriority w:val="39"/>
    <w:qFormat/>
    <w:rsid w:val="00F445A9"/>
    <w:pPr>
      <w:spacing w:before="120" w:after="120" w:line="360" w:lineRule="auto"/>
    </w:pPr>
    <w:rPr>
      <w:b/>
      <w:bCs/>
      <w:caps/>
      <w:szCs w:val="20"/>
    </w:rPr>
  </w:style>
  <w:style w:type="paragraph" w:styleId="Sommario3">
    <w:name w:val="toc 3"/>
    <w:basedOn w:val="Normale"/>
    <w:next w:val="Normale"/>
    <w:uiPriority w:val="39"/>
    <w:qFormat/>
    <w:rsid w:val="00F445A9"/>
    <w:pPr>
      <w:spacing w:line="360" w:lineRule="auto"/>
      <w:ind w:left="480"/>
    </w:pPr>
    <w:rPr>
      <w:i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C3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77C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D3D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47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B7188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53420"/>
    <w:pPr>
      <w:spacing w:after="100"/>
      <w:ind w:left="720"/>
    </w:pPr>
    <w:rPr>
      <w:sz w:val="20"/>
    </w:rPr>
  </w:style>
  <w:style w:type="table" w:styleId="Elencomedio2-Colore1">
    <w:name w:val="Medium List 2 Accent 1"/>
    <w:basedOn w:val="Tabellanormale"/>
    <w:uiPriority w:val="66"/>
    <w:rsid w:val="002957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295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295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3">
    <w:name w:val="Light List Accent 3"/>
    <w:basedOn w:val="Tabellanormale"/>
    <w:uiPriority w:val="61"/>
    <w:rsid w:val="00295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chiara-Colore3">
    <w:name w:val="Light Grid Accent 3"/>
    <w:basedOn w:val="Tabellanormale"/>
    <w:uiPriority w:val="62"/>
    <w:rsid w:val="00B93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fondochiaro-Colore3">
    <w:name w:val="Light Shading Accent 3"/>
    <w:basedOn w:val="Tabellanormale"/>
    <w:uiPriority w:val="60"/>
    <w:rsid w:val="009D78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00654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265B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B55F5F"/>
    <w:pPr>
      <w:widowControl w:val="0"/>
      <w:suppressAutoHyphens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B55F5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e"/>
    <w:rsid w:val="00B55F5F"/>
    <w:pPr>
      <w:keepLines/>
      <w:widowControl w:val="0"/>
      <w:suppressAutoHyphens w:val="0"/>
      <w:spacing w:after="120" w:line="240" w:lineRule="atLeast"/>
      <w:jc w:val="left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7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7188"/>
    <w:pPr>
      <w:keepNext/>
      <w:pageBreakBefore/>
      <w:numPr>
        <w:numId w:val="1"/>
      </w:numPr>
      <w:spacing w:before="120" w:after="120" w:line="360" w:lineRule="auto"/>
      <w:ind w:left="976" w:hanging="431"/>
      <w:outlineLvl w:val="0"/>
    </w:pPr>
    <w:rPr>
      <w:b/>
      <w:bCs/>
      <w:i/>
      <w:sz w:val="36"/>
    </w:rPr>
  </w:style>
  <w:style w:type="paragraph" w:styleId="Titolo2">
    <w:name w:val="heading 2"/>
    <w:basedOn w:val="Normale"/>
    <w:next w:val="Normale"/>
    <w:link w:val="Titolo2Carattere"/>
    <w:qFormat/>
    <w:rsid w:val="007048B9"/>
    <w:pPr>
      <w:keepNext/>
      <w:numPr>
        <w:ilvl w:val="1"/>
        <w:numId w:val="1"/>
      </w:numPr>
      <w:tabs>
        <w:tab w:val="clear" w:pos="1994"/>
        <w:tab w:val="num" w:pos="576"/>
      </w:tabs>
      <w:spacing w:before="120" w:after="60"/>
      <w:ind w:left="576"/>
      <w:outlineLvl w:val="1"/>
    </w:pPr>
    <w:rPr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048B9"/>
    <w:pPr>
      <w:keepNext/>
      <w:numPr>
        <w:ilvl w:val="2"/>
        <w:numId w:val="1"/>
      </w:numPr>
      <w:spacing w:before="120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B6FF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37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C37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377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3C37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3C37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7188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7048B9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048B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B6FF7"/>
    <w:rPr>
      <w:rFonts w:ascii="Times New Roman" w:eastAsia="Times New Roman" w:hAnsi="Times New Roman" w:cs="Times New Roman"/>
      <w:b/>
      <w:bCs/>
      <w:i/>
      <w:sz w:val="24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C37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C377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3C377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C377C"/>
    <w:rPr>
      <w:rFonts w:ascii="Arial" w:eastAsia="Times New Roman" w:hAnsi="Arial" w:cs="Arial"/>
      <w:lang w:eastAsia="ar-SA"/>
    </w:rPr>
  </w:style>
  <w:style w:type="character" w:styleId="Numeropagina">
    <w:name w:val="page number"/>
    <w:rsid w:val="003C377C"/>
    <w:rPr>
      <w:rFonts w:ascii="Arial" w:hAnsi="Arial" w:cs="Arial"/>
    </w:rPr>
  </w:style>
  <w:style w:type="character" w:styleId="Collegamentoipertestuale">
    <w:name w:val="Hyperlink"/>
    <w:uiPriority w:val="99"/>
    <w:rsid w:val="003C377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qFormat/>
    <w:rsid w:val="00F445A9"/>
    <w:pPr>
      <w:spacing w:line="360" w:lineRule="auto"/>
      <w:ind w:left="240"/>
    </w:pPr>
    <w:rPr>
      <w:smallCaps/>
      <w:sz w:val="22"/>
      <w:szCs w:val="20"/>
    </w:rPr>
  </w:style>
  <w:style w:type="paragraph" w:styleId="Sommario1">
    <w:name w:val="toc 1"/>
    <w:basedOn w:val="Normale"/>
    <w:next w:val="Normale"/>
    <w:uiPriority w:val="39"/>
    <w:qFormat/>
    <w:rsid w:val="00F445A9"/>
    <w:pPr>
      <w:spacing w:before="120" w:after="120" w:line="360" w:lineRule="auto"/>
    </w:pPr>
    <w:rPr>
      <w:b/>
      <w:bCs/>
      <w:caps/>
      <w:szCs w:val="20"/>
    </w:rPr>
  </w:style>
  <w:style w:type="paragraph" w:styleId="Sommario3">
    <w:name w:val="toc 3"/>
    <w:basedOn w:val="Normale"/>
    <w:next w:val="Normale"/>
    <w:uiPriority w:val="39"/>
    <w:qFormat/>
    <w:rsid w:val="00F445A9"/>
    <w:pPr>
      <w:spacing w:line="360" w:lineRule="auto"/>
      <w:ind w:left="480"/>
    </w:pPr>
    <w:rPr>
      <w:i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C3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77C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D3D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47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B7188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53420"/>
    <w:pPr>
      <w:spacing w:after="100"/>
      <w:ind w:left="720"/>
    </w:pPr>
    <w:rPr>
      <w:sz w:val="20"/>
    </w:rPr>
  </w:style>
  <w:style w:type="table" w:styleId="Elencomedio2-Colore1">
    <w:name w:val="Medium List 2 Accent 1"/>
    <w:basedOn w:val="Tabellanormale"/>
    <w:uiPriority w:val="66"/>
    <w:rsid w:val="002957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295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295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3">
    <w:name w:val="Light List Accent 3"/>
    <w:basedOn w:val="Tabellanormale"/>
    <w:uiPriority w:val="61"/>
    <w:rsid w:val="00295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chiara-Colore3">
    <w:name w:val="Light Grid Accent 3"/>
    <w:basedOn w:val="Tabellanormale"/>
    <w:uiPriority w:val="62"/>
    <w:rsid w:val="00B93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fondochiaro-Colore3">
    <w:name w:val="Light Shading Accent 3"/>
    <w:basedOn w:val="Tabellanormale"/>
    <w:uiPriority w:val="60"/>
    <w:rsid w:val="009D78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00654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265B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B55F5F"/>
    <w:pPr>
      <w:widowControl w:val="0"/>
      <w:suppressAutoHyphens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B55F5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e"/>
    <w:rsid w:val="00B55F5F"/>
    <w:pPr>
      <w:keepLines/>
      <w:widowControl w:val="0"/>
      <w:suppressAutoHyphens w:val="0"/>
      <w:spacing w:after="120" w:line="240" w:lineRule="atLeast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ingsource.org" TargetMode="External"/><Relationship Id="rId18" Type="http://schemas.openxmlformats.org/officeDocument/2006/relationships/hyperlink" Target="http://logging.apache.org/log4j/1.2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oracle.com/technetwork/database/enterprise-edition/downloads/index.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java.net/projects/javamail/downloads/download/javax.mail.jar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xis.apache.org/%20axis2/java/core" TargetMode="External"/><Relationship Id="rId23" Type="http://schemas.openxmlformats.org/officeDocument/2006/relationships/hyperlink" Target="http://tomcat.apache.org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quartz-scheduler.org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59D2-EE96-49A2-9C50-A737EE7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editoriale         Gruppo Giallo</vt:lpstr>
    </vt:vector>
  </TitlesOfParts>
  <Company>Architettura, tecnologia e modello dati</Company>
  <LinksUpToDate>false</LinksUpToDate>
  <CharactersWithSpaces>2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ditoriale         Gruppo Giallo</dc:title>
  <dc:subject>Architettura,Tecnologie,Modello dati</dc:subject>
  <dc:creator>Gruppo Giallo</dc:creator>
  <cp:lastModifiedBy>Armando Soriano</cp:lastModifiedBy>
  <cp:revision>31</cp:revision>
  <cp:lastPrinted>2013-04-16T09:04:00Z</cp:lastPrinted>
  <dcterms:created xsi:type="dcterms:W3CDTF">2013-04-15T14:37:00Z</dcterms:created>
  <dcterms:modified xsi:type="dcterms:W3CDTF">2013-04-16T09:05:00Z</dcterms:modified>
</cp:coreProperties>
</file>